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2B6A5" w14:textId="77777777" w:rsidR="00197BB0" w:rsidRPr="00631852" w:rsidRDefault="00197BB0" w:rsidP="0079703B"/>
    <w:p w14:paraId="4329909D" w14:textId="77777777" w:rsidR="00197BB0" w:rsidRPr="00631852" w:rsidRDefault="00197BB0" w:rsidP="0079703B">
      <w:pPr>
        <w:pStyle w:val="Estilo1"/>
      </w:pPr>
    </w:p>
    <w:p w14:paraId="35E29237" w14:textId="31E21E31" w:rsidR="00197BB0" w:rsidRPr="00631852" w:rsidRDefault="001101AE" w:rsidP="0079703B">
      <w:pPr>
        <w:pStyle w:val="Ttulo"/>
      </w:pPr>
      <w:r>
        <w:t>Diseño Técnico</w:t>
      </w:r>
    </w:p>
    <w:p w14:paraId="35AB1C98" w14:textId="77777777" w:rsidR="00197BB0" w:rsidRPr="00631852" w:rsidRDefault="00197BB0" w:rsidP="0079703B">
      <w:pPr>
        <w:ind w:left="2552"/>
      </w:pPr>
    </w:p>
    <w:p w14:paraId="46D4A0B5" w14:textId="2169F349" w:rsidR="00197BB0" w:rsidRPr="00631852" w:rsidRDefault="00144DB5" w:rsidP="0079703B">
      <w:pPr>
        <w:ind w:left="2552"/>
      </w:pPr>
      <w:r w:rsidRPr="00DE69B7">
        <w:rPr>
          <w:noProof/>
        </w:rPr>
        <w:drawing>
          <wp:inline distT="0" distB="0" distL="0" distR="0" wp14:anchorId="78A6FAF4" wp14:editId="448C6528">
            <wp:extent cx="3261775" cy="1260000"/>
            <wp:effectExtent l="0" t="0" r="0" b="0"/>
            <wp:docPr id="68589434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9434" name="Imagen 1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77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75E5" w14:textId="77777777" w:rsidR="00A8059A" w:rsidRPr="00631852" w:rsidRDefault="00A8059A" w:rsidP="0079703B">
      <w:pPr>
        <w:ind w:left="2552"/>
      </w:pPr>
    </w:p>
    <w:p w14:paraId="33229F24" w14:textId="4FDAD5CB" w:rsidR="00197BB0" w:rsidRPr="00631852" w:rsidRDefault="006A36A5" w:rsidP="0079703B">
      <w:pPr>
        <w:pStyle w:val="Subttulo"/>
      </w:pPr>
      <w:r w:rsidRPr="006A36A5">
        <w:t>Registro de Ejecuci</w:t>
      </w:r>
      <w:r w:rsidRPr="006A36A5">
        <w:rPr>
          <w:rFonts w:hint="eastAsia"/>
        </w:rPr>
        <w:t>ó</w:t>
      </w:r>
      <w:r w:rsidRPr="006A36A5">
        <w:t>n de Orden</w:t>
      </w:r>
    </w:p>
    <w:p w14:paraId="15392F1D" w14:textId="77777777" w:rsidR="00197BB0" w:rsidRDefault="00197BB0" w:rsidP="0079703B">
      <w:pPr>
        <w:ind w:left="2552"/>
      </w:pPr>
    </w:p>
    <w:tbl>
      <w:tblPr>
        <w:tblStyle w:val="Tablaconcuadrcula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4717"/>
      </w:tblGrid>
      <w:tr w:rsidR="00B264E5" w:rsidRPr="00B264E5" w14:paraId="3B723901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1639AD93" w14:textId="4DF16A21" w:rsidR="00B264E5" w:rsidRPr="006B2C34" w:rsidRDefault="00B264E5" w:rsidP="0079703B">
            <w:pPr>
              <w:rPr>
                <w:b/>
                <w:bCs/>
              </w:rPr>
            </w:pPr>
            <w:r w:rsidRPr="006B2C34">
              <w:rPr>
                <w:b/>
                <w:bCs/>
              </w:rPr>
              <w:t>Autor</w:t>
            </w:r>
          </w:p>
        </w:tc>
        <w:tc>
          <w:tcPr>
            <w:tcW w:w="4717" w:type="dxa"/>
            <w:vAlign w:val="center"/>
          </w:tcPr>
          <w:p w14:paraId="3DC4A171" w14:textId="4E50B94E" w:rsidR="00B264E5" w:rsidRPr="00B264E5" w:rsidRDefault="00B264E5" w:rsidP="0079703B">
            <w:r w:rsidRPr="00B264E5">
              <w:t xml:space="preserve">: </w:t>
            </w:r>
            <w:proofErr w:type="spellStart"/>
            <w:r w:rsidRPr="00B264E5">
              <w:t>Evol</w:t>
            </w:r>
            <w:proofErr w:type="spellEnd"/>
          </w:p>
        </w:tc>
      </w:tr>
      <w:tr w:rsidR="00B264E5" w:rsidRPr="00B264E5" w14:paraId="59A8D62D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2801A3BF" w14:textId="089F79DE" w:rsidR="00B264E5" w:rsidRPr="006B2C34" w:rsidRDefault="00B264E5" w:rsidP="0079703B">
            <w:pPr>
              <w:rPr>
                <w:b/>
                <w:bCs/>
              </w:rPr>
            </w:pPr>
            <w:r w:rsidRPr="006B2C34">
              <w:rPr>
                <w:b/>
                <w:bCs/>
              </w:rPr>
              <w:t>Fecha de Creación</w:t>
            </w:r>
          </w:p>
        </w:tc>
        <w:tc>
          <w:tcPr>
            <w:tcW w:w="4717" w:type="dxa"/>
            <w:vAlign w:val="center"/>
          </w:tcPr>
          <w:p w14:paraId="61F39BB2" w14:textId="30CE4087" w:rsidR="00B264E5" w:rsidRPr="00B264E5" w:rsidRDefault="00B264E5" w:rsidP="0079703B">
            <w:r w:rsidRPr="00B264E5">
              <w:t xml:space="preserve">: </w:t>
            </w:r>
            <w:r w:rsidR="006A36A5">
              <w:rPr>
                <w:color w:val="0000FF"/>
              </w:rPr>
              <w:t>octubre</w:t>
            </w:r>
            <w:r w:rsidRPr="00AD51BC">
              <w:rPr>
                <w:color w:val="0000FF"/>
              </w:rPr>
              <w:t xml:space="preserve"> 0</w:t>
            </w:r>
            <w:r w:rsidR="00495B74" w:rsidRPr="00AD51BC">
              <w:rPr>
                <w:color w:val="0000FF"/>
              </w:rPr>
              <w:t>1</w:t>
            </w:r>
            <w:r w:rsidRPr="00AD51BC">
              <w:rPr>
                <w:color w:val="0000FF"/>
              </w:rPr>
              <w:t>, 2025</w:t>
            </w:r>
          </w:p>
        </w:tc>
      </w:tr>
      <w:tr w:rsidR="00B264E5" w:rsidRPr="00B264E5" w14:paraId="4C3F4B1C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58EA1AF1" w14:textId="2DC0A790" w:rsidR="00B264E5" w:rsidRPr="006B2C34" w:rsidRDefault="00B264E5" w:rsidP="0079703B">
            <w:pPr>
              <w:rPr>
                <w:b/>
                <w:bCs/>
              </w:rPr>
            </w:pPr>
            <w:r w:rsidRPr="006B2C34">
              <w:rPr>
                <w:b/>
                <w:bCs/>
              </w:rPr>
              <w:t>Actualizado</w:t>
            </w:r>
          </w:p>
        </w:tc>
        <w:tc>
          <w:tcPr>
            <w:tcW w:w="4717" w:type="dxa"/>
            <w:vAlign w:val="center"/>
          </w:tcPr>
          <w:p w14:paraId="28186DF6" w14:textId="20DA1B74" w:rsidR="00B264E5" w:rsidRPr="00B264E5" w:rsidRDefault="00B264E5" w:rsidP="0079703B">
            <w:r w:rsidRPr="00B264E5">
              <w:t xml:space="preserve">: </w:t>
            </w:r>
            <w:r w:rsidR="006A36A5">
              <w:rPr>
                <w:color w:val="0000FF"/>
              </w:rPr>
              <w:t>octubre</w:t>
            </w:r>
            <w:r w:rsidRPr="00AD51BC">
              <w:rPr>
                <w:color w:val="0000FF"/>
              </w:rPr>
              <w:t xml:space="preserve"> 0</w:t>
            </w:r>
            <w:r w:rsidR="00495B74" w:rsidRPr="00AD51BC">
              <w:rPr>
                <w:color w:val="0000FF"/>
              </w:rPr>
              <w:t>1</w:t>
            </w:r>
            <w:r w:rsidRPr="00AD51BC">
              <w:rPr>
                <w:color w:val="0000FF"/>
              </w:rPr>
              <w:t>, 2025</w:t>
            </w:r>
          </w:p>
        </w:tc>
      </w:tr>
      <w:tr w:rsidR="00B264E5" w:rsidRPr="00B264E5" w14:paraId="2DD4E149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0BDB6DA6" w14:textId="044F8080" w:rsidR="00B264E5" w:rsidRPr="006B2C34" w:rsidRDefault="00B264E5" w:rsidP="0079703B">
            <w:pPr>
              <w:rPr>
                <w:b/>
                <w:bCs/>
              </w:rPr>
            </w:pPr>
            <w:r w:rsidRPr="006B2C34">
              <w:rPr>
                <w:b/>
                <w:bCs/>
              </w:rPr>
              <w:t>Versión</w:t>
            </w:r>
          </w:p>
        </w:tc>
        <w:tc>
          <w:tcPr>
            <w:tcW w:w="4717" w:type="dxa"/>
            <w:vAlign w:val="center"/>
          </w:tcPr>
          <w:p w14:paraId="7C0A2FB3" w14:textId="015D6B56" w:rsidR="00B264E5" w:rsidRPr="00B264E5" w:rsidRDefault="00B264E5" w:rsidP="0079703B">
            <w:r w:rsidRPr="00B264E5">
              <w:t>: 1.0</w:t>
            </w:r>
          </w:p>
        </w:tc>
      </w:tr>
    </w:tbl>
    <w:p w14:paraId="1C36DBC9" w14:textId="6ADA80D5" w:rsidR="00197BB0" w:rsidRPr="00631852" w:rsidRDefault="00197BB0" w:rsidP="0079703B">
      <w:pPr>
        <w:ind w:left="2552"/>
      </w:pPr>
    </w:p>
    <w:tbl>
      <w:tblPr>
        <w:tblStyle w:val="Tablaconcuadrcula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4717"/>
      </w:tblGrid>
      <w:tr w:rsidR="00B264E5" w:rsidRPr="00631852" w14:paraId="352FBF4E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449A0319" w14:textId="6B77B7FE" w:rsidR="00B264E5" w:rsidRPr="006B2C34" w:rsidRDefault="00B264E5" w:rsidP="0079703B">
            <w:pPr>
              <w:rPr>
                <w:b/>
                <w:bCs/>
              </w:rPr>
            </w:pPr>
            <w:r w:rsidRPr="006B2C34">
              <w:rPr>
                <w:b/>
                <w:bCs/>
              </w:rPr>
              <w:t>Aprobadores</w:t>
            </w:r>
          </w:p>
        </w:tc>
        <w:tc>
          <w:tcPr>
            <w:tcW w:w="4717" w:type="dxa"/>
            <w:tcBorders>
              <w:bottom w:val="single" w:sz="4" w:space="0" w:color="auto"/>
            </w:tcBorders>
            <w:vAlign w:val="center"/>
          </w:tcPr>
          <w:p w14:paraId="6375B1B8" w14:textId="77777777" w:rsidR="00B264E5" w:rsidRPr="00631852" w:rsidRDefault="00B264E5" w:rsidP="0079703B"/>
        </w:tc>
      </w:tr>
      <w:tr w:rsidR="00197BB0" w:rsidRPr="00631852" w14:paraId="6F7746B3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12DF09CD" w14:textId="77777777" w:rsidR="00197BB0" w:rsidRPr="00631852" w:rsidRDefault="00197BB0" w:rsidP="0079703B"/>
        </w:tc>
        <w:tc>
          <w:tcPr>
            <w:tcW w:w="4717" w:type="dxa"/>
            <w:tcBorders>
              <w:bottom w:val="single" w:sz="4" w:space="0" w:color="auto"/>
            </w:tcBorders>
            <w:vAlign w:val="center"/>
          </w:tcPr>
          <w:p w14:paraId="1F3FD912" w14:textId="77777777" w:rsidR="00197BB0" w:rsidRPr="00631852" w:rsidRDefault="00197BB0" w:rsidP="0079703B"/>
        </w:tc>
      </w:tr>
      <w:tr w:rsidR="00197BB0" w:rsidRPr="00631852" w14:paraId="427A2A4F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4DE045F3" w14:textId="77777777" w:rsidR="00197BB0" w:rsidRPr="00631852" w:rsidRDefault="00197BB0" w:rsidP="0079703B"/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F220E" w14:textId="77777777" w:rsidR="00197BB0" w:rsidRPr="00631852" w:rsidRDefault="00197BB0" w:rsidP="0079703B"/>
        </w:tc>
      </w:tr>
    </w:tbl>
    <w:p w14:paraId="10065189" w14:textId="3FFFF2C4" w:rsidR="00197BB0" w:rsidRPr="00631852" w:rsidRDefault="00197BB0" w:rsidP="0079703B">
      <w:pPr>
        <w:sectPr w:rsidR="00197BB0" w:rsidRPr="00631852" w:rsidSect="00197BB0">
          <w:headerReference w:type="default" r:id="rId9"/>
          <w:pgSz w:w="11906" w:h="16838" w:code="9"/>
          <w:pgMar w:top="1134" w:right="1134" w:bottom="1134" w:left="1134" w:header="709" w:footer="709" w:gutter="0"/>
          <w:cols w:space="708"/>
          <w:vAlign w:val="center"/>
          <w:titlePg/>
          <w:docGrid w:linePitch="360"/>
        </w:sectPr>
      </w:pPr>
    </w:p>
    <w:p w14:paraId="5CA6F67C" w14:textId="6D6CBB55" w:rsidR="003A3D69" w:rsidRDefault="005C1775" w:rsidP="005C1775">
      <w:pPr>
        <w:jc w:val="center"/>
        <w:rPr>
          <w:b/>
          <w:bCs/>
          <w:sz w:val="32"/>
          <w:szCs w:val="32"/>
        </w:rPr>
      </w:pPr>
      <w:r w:rsidRPr="005C1775">
        <w:rPr>
          <w:b/>
          <w:bCs/>
          <w:sz w:val="32"/>
          <w:szCs w:val="32"/>
        </w:rPr>
        <w:lastRenderedPageBreak/>
        <w:t>Hoja de Control de Modificaciones</w:t>
      </w:r>
    </w:p>
    <w:p w14:paraId="39E21CB3" w14:textId="77777777" w:rsidR="0091545E" w:rsidRDefault="0091545E" w:rsidP="00A80A57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C1775" w14:paraId="2CD2A6D9" w14:textId="77777777" w:rsidTr="005C1775">
        <w:trPr>
          <w:trHeight w:val="567"/>
        </w:trPr>
        <w:tc>
          <w:tcPr>
            <w:tcW w:w="4814" w:type="dxa"/>
            <w:vAlign w:val="center"/>
          </w:tcPr>
          <w:p w14:paraId="48AA9A99" w14:textId="1AD4E9E1" w:rsidR="005C1775" w:rsidRPr="0091545E" w:rsidRDefault="005C1775" w:rsidP="0091545E">
            <w:pPr>
              <w:jc w:val="center"/>
              <w:rPr>
                <w:b/>
                <w:bCs/>
              </w:rPr>
            </w:pPr>
            <w:r w:rsidRPr="0091545E">
              <w:rPr>
                <w:b/>
                <w:bCs/>
              </w:rPr>
              <w:t>T</w:t>
            </w:r>
            <w:r w:rsidR="00A80A57">
              <w:rPr>
                <w:b/>
                <w:bCs/>
              </w:rPr>
              <w:t>í</w:t>
            </w:r>
            <w:r w:rsidRPr="0091545E">
              <w:rPr>
                <w:b/>
                <w:bCs/>
              </w:rPr>
              <w:t>tulo</w:t>
            </w:r>
          </w:p>
        </w:tc>
        <w:tc>
          <w:tcPr>
            <w:tcW w:w="4814" w:type="dxa"/>
            <w:vAlign w:val="center"/>
          </w:tcPr>
          <w:p w14:paraId="53F9AF9B" w14:textId="334D093B" w:rsidR="005C1775" w:rsidRPr="0091545E" w:rsidRDefault="006A36A5" w:rsidP="0091545E">
            <w:pPr>
              <w:jc w:val="center"/>
            </w:pPr>
            <w:r w:rsidRPr="006A36A5">
              <w:rPr>
                <w:color w:val="0000FF"/>
              </w:rPr>
              <w:t>Registro de Ejecuci</w:t>
            </w:r>
            <w:r w:rsidRPr="006A36A5">
              <w:rPr>
                <w:rFonts w:hint="eastAsia"/>
                <w:color w:val="0000FF"/>
              </w:rPr>
              <w:t>ó</w:t>
            </w:r>
            <w:r w:rsidRPr="006A36A5">
              <w:rPr>
                <w:color w:val="0000FF"/>
              </w:rPr>
              <w:t>n de Orden</w:t>
            </w:r>
          </w:p>
        </w:tc>
      </w:tr>
      <w:tr w:rsidR="005C1775" w14:paraId="4800EE88" w14:textId="77777777" w:rsidTr="005C1775">
        <w:trPr>
          <w:trHeight w:val="567"/>
        </w:trPr>
        <w:tc>
          <w:tcPr>
            <w:tcW w:w="4814" w:type="dxa"/>
            <w:vAlign w:val="center"/>
          </w:tcPr>
          <w:p w14:paraId="2857AEFF" w14:textId="372D2266" w:rsidR="005C1775" w:rsidRPr="0091545E" w:rsidRDefault="005C1775" w:rsidP="0091545E">
            <w:pPr>
              <w:jc w:val="center"/>
              <w:rPr>
                <w:b/>
                <w:bCs/>
              </w:rPr>
            </w:pPr>
            <w:r w:rsidRPr="0091545E">
              <w:rPr>
                <w:b/>
                <w:bCs/>
              </w:rPr>
              <w:t>Versión</w:t>
            </w:r>
          </w:p>
        </w:tc>
        <w:tc>
          <w:tcPr>
            <w:tcW w:w="4814" w:type="dxa"/>
            <w:vAlign w:val="center"/>
          </w:tcPr>
          <w:p w14:paraId="46E13026" w14:textId="50531E9D" w:rsidR="005C1775" w:rsidRPr="0091545E" w:rsidRDefault="005C1775" w:rsidP="0091545E">
            <w:pPr>
              <w:jc w:val="center"/>
            </w:pPr>
            <w:r w:rsidRPr="0091545E">
              <w:t>1.0</w:t>
            </w:r>
          </w:p>
        </w:tc>
      </w:tr>
      <w:tr w:rsidR="005C1775" w14:paraId="669F3A56" w14:textId="77777777" w:rsidTr="005C1775">
        <w:trPr>
          <w:trHeight w:val="567"/>
        </w:trPr>
        <w:tc>
          <w:tcPr>
            <w:tcW w:w="4814" w:type="dxa"/>
            <w:vAlign w:val="center"/>
          </w:tcPr>
          <w:p w14:paraId="66CBB13E" w14:textId="7AB796D7" w:rsidR="005C1775" w:rsidRPr="0091545E" w:rsidRDefault="005C1775" w:rsidP="0091545E">
            <w:pPr>
              <w:jc w:val="center"/>
              <w:rPr>
                <w:b/>
                <w:bCs/>
              </w:rPr>
            </w:pPr>
            <w:r w:rsidRPr="0091545E">
              <w:rPr>
                <w:b/>
                <w:bCs/>
              </w:rPr>
              <w:t>Realizad</w:t>
            </w:r>
            <w:r w:rsidR="00DE26F6">
              <w:rPr>
                <w:b/>
                <w:bCs/>
              </w:rPr>
              <w:t>o</w:t>
            </w:r>
            <w:r w:rsidRPr="0091545E">
              <w:rPr>
                <w:b/>
                <w:bCs/>
              </w:rPr>
              <w:t xml:space="preserve"> por</w:t>
            </w:r>
          </w:p>
        </w:tc>
        <w:tc>
          <w:tcPr>
            <w:tcW w:w="4814" w:type="dxa"/>
            <w:vAlign w:val="center"/>
          </w:tcPr>
          <w:p w14:paraId="2F5B8F8F" w14:textId="0762B87C" w:rsidR="005C1775" w:rsidRPr="0091545E" w:rsidRDefault="005C1775" w:rsidP="0091545E">
            <w:pPr>
              <w:jc w:val="center"/>
            </w:pPr>
            <w:proofErr w:type="spellStart"/>
            <w:r w:rsidRPr="00E6716A">
              <w:rPr>
                <w:color w:val="0000FF"/>
              </w:rPr>
              <w:t>Janpierre</w:t>
            </w:r>
            <w:proofErr w:type="spellEnd"/>
            <w:r w:rsidRPr="00E6716A">
              <w:rPr>
                <w:color w:val="0000FF"/>
              </w:rPr>
              <w:t xml:space="preserve"> Benito</w:t>
            </w:r>
          </w:p>
        </w:tc>
      </w:tr>
      <w:tr w:rsidR="005C1775" w14:paraId="15EB5055" w14:textId="77777777" w:rsidTr="005C1775">
        <w:trPr>
          <w:trHeight w:val="567"/>
        </w:trPr>
        <w:tc>
          <w:tcPr>
            <w:tcW w:w="4814" w:type="dxa"/>
            <w:vAlign w:val="center"/>
          </w:tcPr>
          <w:p w14:paraId="058DE9D6" w14:textId="04D1416B" w:rsidR="005C1775" w:rsidRPr="0091545E" w:rsidRDefault="005C1775" w:rsidP="0091545E">
            <w:pPr>
              <w:jc w:val="center"/>
              <w:rPr>
                <w:b/>
                <w:bCs/>
              </w:rPr>
            </w:pPr>
            <w:r w:rsidRPr="0091545E">
              <w:rPr>
                <w:b/>
                <w:bCs/>
              </w:rPr>
              <w:t>Fecha</w:t>
            </w:r>
          </w:p>
        </w:tc>
        <w:tc>
          <w:tcPr>
            <w:tcW w:w="4814" w:type="dxa"/>
            <w:vAlign w:val="center"/>
          </w:tcPr>
          <w:p w14:paraId="30505C22" w14:textId="05E35C0C" w:rsidR="005C1775" w:rsidRPr="0091545E" w:rsidRDefault="005C1775" w:rsidP="0091545E">
            <w:pPr>
              <w:jc w:val="center"/>
            </w:pPr>
            <w:r w:rsidRPr="00E6716A">
              <w:rPr>
                <w:color w:val="0000FF"/>
              </w:rPr>
              <w:t>01/</w:t>
            </w:r>
            <w:r w:rsidR="006A36A5">
              <w:rPr>
                <w:color w:val="0000FF"/>
              </w:rPr>
              <w:t>10</w:t>
            </w:r>
            <w:r w:rsidRPr="00E6716A">
              <w:rPr>
                <w:color w:val="0000FF"/>
              </w:rPr>
              <w:t>/2025</w:t>
            </w:r>
          </w:p>
        </w:tc>
      </w:tr>
    </w:tbl>
    <w:p w14:paraId="21760CC5" w14:textId="77777777" w:rsidR="0091545E" w:rsidRDefault="0091545E" w:rsidP="00A80A57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5777"/>
        <w:gridCol w:w="1926"/>
      </w:tblGrid>
      <w:tr w:rsidR="0091545E" w14:paraId="6EF2E366" w14:textId="77777777" w:rsidTr="009E7ECF">
        <w:trPr>
          <w:trHeight w:val="567"/>
        </w:trPr>
        <w:tc>
          <w:tcPr>
            <w:tcW w:w="9628" w:type="dxa"/>
            <w:gridSpan w:val="3"/>
            <w:vAlign w:val="center"/>
          </w:tcPr>
          <w:p w14:paraId="71D40C90" w14:textId="31C15CAB" w:rsidR="0091545E" w:rsidRPr="0091545E" w:rsidRDefault="0091545E" w:rsidP="0091545E">
            <w:pPr>
              <w:jc w:val="center"/>
              <w:rPr>
                <w:b/>
                <w:bCs/>
              </w:rPr>
            </w:pPr>
            <w:r w:rsidRPr="0091545E">
              <w:rPr>
                <w:b/>
                <w:bCs/>
              </w:rPr>
              <w:t>Control de Versiones</w:t>
            </w:r>
          </w:p>
        </w:tc>
      </w:tr>
      <w:tr w:rsidR="0091545E" w14:paraId="67057E04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71CCD4AB" w14:textId="49CFA8DA" w:rsidR="0091545E" w:rsidRPr="0091545E" w:rsidRDefault="0091545E" w:rsidP="0091545E">
            <w:pPr>
              <w:jc w:val="center"/>
              <w:rPr>
                <w:b/>
                <w:bCs/>
              </w:rPr>
            </w:pPr>
            <w:r w:rsidRPr="0091545E">
              <w:rPr>
                <w:b/>
                <w:bCs/>
              </w:rPr>
              <w:t>Versión</w:t>
            </w:r>
          </w:p>
        </w:tc>
        <w:tc>
          <w:tcPr>
            <w:tcW w:w="5777" w:type="dxa"/>
            <w:vAlign w:val="center"/>
          </w:tcPr>
          <w:p w14:paraId="5A07A4D9" w14:textId="7589F791" w:rsidR="0091545E" w:rsidRPr="0091545E" w:rsidRDefault="0091545E" w:rsidP="0091545E">
            <w:pPr>
              <w:rPr>
                <w:b/>
                <w:bCs/>
              </w:rPr>
            </w:pPr>
            <w:r w:rsidRPr="0091545E">
              <w:rPr>
                <w:b/>
                <w:bCs/>
              </w:rPr>
              <w:t>Descripción</w:t>
            </w:r>
          </w:p>
        </w:tc>
        <w:tc>
          <w:tcPr>
            <w:tcW w:w="1926" w:type="dxa"/>
            <w:vAlign w:val="center"/>
          </w:tcPr>
          <w:p w14:paraId="724BF511" w14:textId="31096A92" w:rsidR="0091545E" w:rsidRPr="0091545E" w:rsidRDefault="0091545E" w:rsidP="0091545E">
            <w:pPr>
              <w:jc w:val="center"/>
              <w:rPr>
                <w:b/>
                <w:bCs/>
              </w:rPr>
            </w:pPr>
            <w:r w:rsidRPr="0091545E">
              <w:rPr>
                <w:b/>
                <w:bCs/>
              </w:rPr>
              <w:t>Fecha</w:t>
            </w:r>
          </w:p>
        </w:tc>
      </w:tr>
      <w:tr w:rsidR="0091545E" w14:paraId="5E92DB70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770AC041" w14:textId="5CE4AC3B" w:rsidR="0091545E" w:rsidRDefault="0091545E" w:rsidP="0091545E">
            <w:pPr>
              <w:jc w:val="center"/>
            </w:pPr>
            <w:r>
              <w:t>1.0</w:t>
            </w:r>
          </w:p>
        </w:tc>
        <w:tc>
          <w:tcPr>
            <w:tcW w:w="5777" w:type="dxa"/>
            <w:vAlign w:val="center"/>
          </w:tcPr>
          <w:p w14:paraId="0C45D6BB" w14:textId="4D2ECDE0" w:rsidR="0091545E" w:rsidRDefault="0091545E" w:rsidP="0091545E">
            <w:pPr>
              <w:jc w:val="both"/>
            </w:pPr>
            <w:r>
              <w:t xml:space="preserve">Documento </w:t>
            </w:r>
            <w:r w:rsidR="006452EF">
              <w:t>I</w:t>
            </w:r>
            <w:r>
              <w:t>nicial</w:t>
            </w:r>
          </w:p>
        </w:tc>
        <w:tc>
          <w:tcPr>
            <w:tcW w:w="1926" w:type="dxa"/>
            <w:vAlign w:val="center"/>
          </w:tcPr>
          <w:p w14:paraId="6E4B6C9E" w14:textId="200EDB06" w:rsidR="0091545E" w:rsidRDefault="0091545E" w:rsidP="0091545E">
            <w:pPr>
              <w:jc w:val="center"/>
            </w:pPr>
            <w:r w:rsidRPr="00E6716A">
              <w:rPr>
                <w:color w:val="0000FF"/>
              </w:rPr>
              <w:t>01/</w:t>
            </w:r>
            <w:r w:rsidR="006A36A5">
              <w:rPr>
                <w:color w:val="0000FF"/>
              </w:rPr>
              <w:t>10</w:t>
            </w:r>
            <w:r w:rsidRPr="00E6716A">
              <w:rPr>
                <w:color w:val="0000FF"/>
              </w:rPr>
              <w:t>/2025</w:t>
            </w:r>
          </w:p>
        </w:tc>
      </w:tr>
      <w:tr w:rsidR="0091545E" w14:paraId="1658438E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4D603FEF" w14:textId="77777777" w:rsidR="0091545E" w:rsidRDefault="0091545E" w:rsidP="0091545E">
            <w:pPr>
              <w:jc w:val="center"/>
            </w:pPr>
          </w:p>
        </w:tc>
        <w:tc>
          <w:tcPr>
            <w:tcW w:w="5777" w:type="dxa"/>
            <w:vAlign w:val="center"/>
          </w:tcPr>
          <w:p w14:paraId="0081880C" w14:textId="77777777" w:rsidR="0091545E" w:rsidRDefault="0091545E" w:rsidP="0091545E">
            <w:pPr>
              <w:jc w:val="both"/>
            </w:pPr>
          </w:p>
        </w:tc>
        <w:tc>
          <w:tcPr>
            <w:tcW w:w="1926" w:type="dxa"/>
            <w:vAlign w:val="center"/>
          </w:tcPr>
          <w:p w14:paraId="044CEE22" w14:textId="77777777" w:rsidR="0091545E" w:rsidRDefault="0091545E" w:rsidP="0091545E">
            <w:pPr>
              <w:jc w:val="center"/>
            </w:pPr>
          </w:p>
        </w:tc>
      </w:tr>
      <w:tr w:rsidR="0091545E" w14:paraId="46A646D2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5D144F88" w14:textId="77777777" w:rsidR="0091545E" w:rsidRDefault="0091545E" w:rsidP="0091545E">
            <w:pPr>
              <w:jc w:val="center"/>
            </w:pPr>
          </w:p>
        </w:tc>
        <w:tc>
          <w:tcPr>
            <w:tcW w:w="5777" w:type="dxa"/>
            <w:vAlign w:val="center"/>
          </w:tcPr>
          <w:p w14:paraId="6F3C0745" w14:textId="77777777" w:rsidR="0091545E" w:rsidRDefault="0091545E" w:rsidP="0091545E">
            <w:pPr>
              <w:jc w:val="both"/>
            </w:pPr>
          </w:p>
        </w:tc>
        <w:tc>
          <w:tcPr>
            <w:tcW w:w="1926" w:type="dxa"/>
            <w:vAlign w:val="center"/>
          </w:tcPr>
          <w:p w14:paraId="6CEFCD5C" w14:textId="77777777" w:rsidR="0091545E" w:rsidRDefault="0091545E" w:rsidP="0091545E">
            <w:pPr>
              <w:jc w:val="center"/>
            </w:pPr>
          </w:p>
        </w:tc>
      </w:tr>
      <w:tr w:rsidR="0091545E" w14:paraId="66FBE0F1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077D8067" w14:textId="77777777" w:rsidR="0091545E" w:rsidRDefault="0091545E" w:rsidP="0091545E">
            <w:pPr>
              <w:jc w:val="center"/>
            </w:pPr>
          </w:p>
        </w:tc>
        <w:tc>
          <w:tcPr>
            <w:tcW w:w="5777" w:type="dxa"/>
            <w:vAlign w:val="center"/>
          </w:tcPr>
          <w:p w14:paraId="74B399E6" w14:textId="77777777" w:rsidR="0091545E" w:rsidRDefault="0091545E" w:rsidP="0091545E">
            <w:pPr>
              <w:jc w:val="both"/>
            </w:pPr>
          </w:p>
        </w:tc>
        <w:tc>
          <w:tcPr>
            <w:tcW w:w="1926" w:type="dxa"/>
            <w:vAlign w:val="center"/>
          </w:tcPr>
          <w:p w14:paraId="29240C62" w14:textId="77777777" w:rsidR="0091545E" w:rsidRDefault="0091545E" w:rsidP="0091545E">
            <w:pPr>
              <w:jc w:val="center"/>
            </w:pPr>
          </w:p>
        </w:tc>
      </w:tr>
      <w:tr w:rsidR="0091545E" w14:paraId="43550EC0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56C422F6" w14:textId="77777777" w:rsidR="0091545E" w:rsidRDefault="0091545E" w:rsidP="0091545E">
            <w:pPr>
              <w:jc w:val="center"/>
            </w:pPr>
          </w:p>
        </w:tc>
        <w:tc>
          <w:tcPr>
            <w:tcW w:w="5777" w:type="dxa"/>
            <w:vAlign w:val="center"/>
          </w:tcPr>
          <w:p w14:paraId="3D7E0E49" w14:textId="77777777" w:rsidR="0091545E" w:rsidRDefault="0091545E" w:rsidP="0091545E">
            <w:pPr>
              <w:jc w:val="both"/>
            </w:pPr>
          </w:p>
        </w:tc>
        <w:tc>
          <w:tcPr>
            <w:tcW w:w="1926" w:type="dxa"/>
            <w:vAlign w:val="center"/>
          </w:tcPr>
          <w:p w14:paraId="27F6D4F9" w14:textId="77777777" w:rsidR="0091545E" w:rsidRDefault="0091545E" w:rsidP="0091545E">
            <w:pPr>
              <w:jc w:val="center"/>
            </w:pPr>
          </w:p>
        </w:tc>
      </w:tr>
    </w:tbl>
    <w:p w14:paraId="5E9DDDC4" w14:textId="0C33B7A7" w:rsidR="001D4328" w:rsidRDefault="001D4328" w:rsidP="00DC45C3"/>
    <w:p w14:paraId="622F87B3" w14:textId="77777777" w:rsidR="00DC45C3" w:rsidRDefault="00DC45C3" w:rsidP="00DC45C3">
      <w:r>
        <w:br w:type="page"/>
      </w:r>
    </w:p>
    <w:p w14:paraId="433ABCEF" w14:textId="77777777" w:rsidR="00563B45" w:rsidRDefault="00DC45C3" w:rsidP="00564730">
      <w:pPr>
        <w:jc w:val="center"/>
        <w:rPr>
          <w:b/>
          <w:bCs/>
          <w:sz w:val="32"/>
          <w:szCs w:val="40"/>
        </w:rPr>
      </w:pPr>
      <w:r w:rsidRPr="00DC45C3">
        <w:rPr>
          <w:b/>
          <w:bCs/>
          <w:sz w:val="32"/>
          <w:szCs w:val="40"/>
        </w:rPr>
        <w:lastRenderedPageBreak/>
        <w:t>Índice</w:t>
      </w:r>
    </w:p>
    <w:p w14:paraId="565DCECD" w14:textId="7908E307" w:rsidR="00A61E22" w:rsidRDefault="00563B45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P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0244213" w:history="1">
        <w:r w:rsidR="00A61E22" w:rsidRPr="003763CE">
          <w:rPr>
            <w:rStyle w:val="Hipervnculo"/>
            <w:noProof/>
          </w:rPr>
          <w:t>1.</w:t>
        </w:r>
        <w:r w:rsidR="00A61E22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s-PE"/>
          </w:rPr>
          <w:tab/>
        </w:r>
        <w:r w:rsidR="00A61E22" w:rsidRPr="003763CE">
          <w:rPr>
            <w:rStyle w:val="Hipervnculo"/>
            <w:noProof/>
          </w:rPr>
          <w:t>Introducción</w:t>
        </w:r>
        <w:r w:rsidR="00A61E22">
          <w:rPr>
            <w:noProof/>
            <w:webHidden/>
          </w:rPr>
          <w:tab/>
        </w:r>
        <w:r w:rsidR="00A61E22">
          <w:rPr>
            <w:noProof/>
            <w:webHidden/>
          </w:rPr>
          <w:fldChar w:fldCharType="begin"/>
        </w:r>
        <w:r w:rsidR="00A61E22">
          <w:rPr>
            <w:noProof/>
            <w:webHidden/>
          </w:rPr>
          <w:instrText xml:space="preserve"> PAGEREF _Toc210244213 \h </w:instrText>
        </w:r>
        <w:r w:rsidR="00A61E22">
          <w:rPr>
            <w:noProof/>
            <w:webHidden/>
          </w:rPr>
        </w:r>
        <w:r w:rsidR="00A61E22">
          <w:rPr>
            <w:noProof/>
            <w:webHidden/>
          </w:rPr>
          <w:fldChar w:fldCharType="separate"/>
        </w:r>
        <w:r w:rsidR="00A61E22">
          <w:rPr>
            <w:noProof/>
            <w:webHidden/>
          </w:rPr>
          <w:t>4</w:t>
        </w:r>
        <w:r w:rsidR="00A61E22">
          <w:rPr>
            <w:noProof/>
            <w:webHidden/>
          </w:rPr>
          <w:fldChar w:fldCharType="end"/>
        </w:r>
      </w:hyperlink>
    </w:p>
    <w:p w14:paraId="67D38322" w14:textId="7B1B56DB" w:rsidR="00A61E22" w:rsidRDefault="00A61E22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244214" w:history="1">
        <w:r w:rsidRPr="003763CE">
          <w:rPr>
            <w:rStyle w:val="Hipervnculo"/>
            <w:noProof/>
          </w:rPr>
          <w:t>1.1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3763CE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5AA870" w14:textId="4711B173" w:rsidR="00A61E22" w:rsidRDefault="00A61E22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244215" w:history="1">
        <w:r w:rsidRPr="003763CE">
          <w:rPr>
            <w:rStyle w:val="Hipervnculo"/>
            <w:noProof/>
          </w:rPr>
          <w:t>1.2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3763CE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FC988C" w14:textId="5687C72A" w:rsidR="00A61E22" w:rsidRDefault="00A61E22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244216" w:history="1">
        <w:r w:rsidRPr="003763CE">
          <w:rPr>
            <w:rStyle w:val="Hipervnculo"/>
            <w:noProof/>
          </w:rPr>
          <w:t>1.3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3763CE">
          <w:rPr>
            <w:rStyle w:val="Hipervnculo"/>
            <w:noProof/>
          </w:rPr>
          <w:t>Usuarios Destinat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74EDC0" w14:textId="740B7295" w:rsidR="00A61E22" w:rsidRDefault="00A61E22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244217" w:history="1">
        <w:r w:rsidRPr="003763CE">
          <w:rPr>
            <w:rStyle w:val="Hipervnculo"/>
            <w:noProof/>
          </w:rPr>
          <w:t>1.4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3763CE">
          <w:rPr>
            <w:rStyle w:val="Hipervnculo"/>
            <w:noProof/>
          </w:rPr>
          <w:t>Premi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D1D61C" w14:textId="5179CCA0" w:rsidR="00A61E22" w:rsidRDefault="00A61E22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244218" w:history="1">
        <w:r w:rsidRPr="003763CE">
          <w:rPr>
            <w:rStyle w:val="Hipervnculo"/>
            <w:noProof/>
          </w:rPr>
          <w:t>1.5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3763CE">
          <w:rPr>
            <w:rStyle w:val="Hipervnculo"/>
            <w:noProof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0FD793" w14:textId="086F1967" w:rsidR="00A61E22" w:rsidRDefault="00A61E22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244219" w:history="1">
        <w:r w:rsidRPr="003763CE">
          <w:rPr>
            <w:rStyle w:val="Hipervnculo"/>
            <w:noProof/>
          </w:rPr>
          <w:t>1.6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3763CE">
          <w:rPr>
            <w:rStyle w:val="Hipervnculo"/>
            <w:noProof/>
          </w:rPr>
          <w:t>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CDEF5B" w14:textId="702B3AF1" w:rsidR="00A61E22" w:rsidRDefault="00A61E22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PE"/>
        </w:rPr>
      </w:pPr>
      <w:hyperlink w:anchor="_Toc210244220" w:history="1">
        <w:r w:rsidRPr="003763CE">
          <w:rPr>
            <w:rStyle w:val="Hipervnculo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s-PE"/>
          </w:rPr>
          <w:tab/>
        </w:r>
        <w:r w:rsidRPr="003763CE">
          <w:rPr>
            <w:rStyle w:val="Hipervnculo"/>
            <w:noProof/>
          </w:rPr>
          <w:t>Arquitectura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643E71" w14:textId="07FAD1E6" w:rsidR="00A61E22" w:rsidRDefault="00A61E22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244221" w:history="1">
        <w:r w:rsidRPr="003763CE">
          <w:rPr>
            <w:rStyle w:val="Hipervnculo"/>
            <w:noProof/>
          </w:rPr>
          <w:t>2.1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3763CE">
          <w:rPr>
            <w:rStyle w:val="Hipervnculo"/>
            <w:noProof/>
          </w:rPr>
          <w:t>Componentes Princip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BC3A5D" w14:textId="5AF8DAA3" w:rsidR="00A61E22" w:rsidRDefault="00A61E22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244222" w:history="1">
        <w:r w:rsidRPr="003763CE">
          <w:rPr>
            <w:rStyle w:val="Hipervnculo"/>
            <w:noProof/>
          </w:rPr>
          <w:t>2.2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3763CE">
          <w:rPr>
            <w:rStyle w:val="Hipervnculo"/>
            <w:noProof/>
          </w:rPr>
          <w:t>Diagrama de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17B5F0" w14:textId="4EA3A6CC" w:rsidR="00A61E22" w:rsidRDefault="00A61E22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PE"/>
        </w:rPr>
      </w:pPr>
      <w:hyperlink w:anchor="_Toc210244223" w:history="1">
        <w:r w:rsidRPr="003763CE">
          <w:rPr>
            <w:rStyle w:val="Hipervnculo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s-PE"/>
          </w:rPr>
          <w:tab/>
        </w:r>
        <w:r w:rsidRPr="003763CE">
          <w:rPr>
            <w:rStyle w:val="Hipervnculo"/>
            <w:noProof/>
          </w:rPr>
          <w:t>Descripción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AB7BDA" w14:textId="575D0002" w:rsidR="00A61E22" w:rsidRDefault="00A61E22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244224" w:history="1">
        <w:r w:rsidRPr="003763CE">
          <w:rPr>
            <w:rStyle w:val="Hipervnculo"/>
            <w:noProof/>
          </w:rPr>
          <w:t>3.1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3763CE">
          <w:rPr>
            <w:rStyle w:val="Hipervnculo"/>
            <w:noProof/>
          </w:rPr>
          <w:t>[Nombre del Requerimient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BB0E7F" w14:textId="23199FC8" w:rsidR="00A61E22" w:rsidRDefault="00A61E22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244225" w:history="1">
        <w:r w:rsidRPr="003763CE">
          <w:rPr>
            <w:rStyle w:val="Hipervnculo"/>
            <w:noProof/>
          </w:rPr>
          <w:t>3.1.1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3763CE">
          <w:rPr>
            <w:rStyle w:val="Hipervnculo"/>
            <w:noProof/>
          </w:rPr>
          <w:t>Flujo de Ejec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27EFBB" w14:textId="6C7B1BEA" w:rsidR="00A61E22" w:rsidRDefault="00A61E22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244226" w:history="1">
        <w:r w:rsidRPr="003763CE">
          <w:rPr>
            <w:rStyle w:val="Hipervnculo"/>
            <w:noProof/>
          </w:rPr>
          <w:t>3.1.2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3763CE">
          <w:rPr>
            <w:rStyle w:val="Hipervnculo"/>
            <w:noProof/>
          </w:rPr>
          <w:t>Manejo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24D1B9" w14:textId="4FB72B3F" w:rsidR="00A61E22" w:rsidRDefault="00A61E22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244227" w:history="1">
        <w:r w:rsidRPr="003763CE">
          <w:rPr>
            <w:rStyle w:val="Hipervnculo"/>
            <w:noProof/>
          </w:rPr>
          <w:t>3.1.3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3763CE">
          <w:rPr>
            <w:rStyle w:val="Hipervnculo"/>
            <w:noProof/>
          </w:rPr>
          <w:t>Funcion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8E5231" w14:textId="299C216C" w:rsidR="00A61E22" w:rsidRDefault="00A61E22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PE"/>
        </w:rPr>
      </w:pPr>
      <w:hyperlink w:anchor="_Toc210244228" w:history="1">
        <w:r w:rsidRPr="003763CE">
          <w:rPr>
            <w:rStyle w:val="Hipervnculo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s-PE"/>
          </w:rPr>
          <w:tab/>
        </w:r>
        <w:r w:rsidRPr="003763CE">
          <w:rPr>
            <w:rStyle w:val="Hipervnculo"/>
            <w:noProof/>
          </w:rPr>
          <w:t>Detalles Téc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F3ED2E" w14:textId="51218CE1" w:rsidR="00A61E22" w:rsidRDefault="00A61E22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244229" w:history="1">
        <w:r w:rsidRPr="003763CE">
          <w:rPr>
            <w:rStyle w:val="Hipervnculo"/>
            <w:noProof/>
          </w:rPr>
          <w:t>4.1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3763CE">
          <w:rPr>
            <w:rStyle w:val="Hipervnculo"/>
            <w:noProof/>
          </w:rPr>
          <w:t>Oracle NetS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DECD36" w14:textId="4F6F0223" w:rsidR="00A61E22" w:rsidRDefault="00A61E22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244230" w:history="1">
        <w:r w:rsidRPr="003763CE">
          <w:rPr>
            <w:rStyle w:val="Hipervnculo"/>
            <w:noProof/>
          </w:rPr>
          <w:t>4.1.1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3763CE">
          <w:rPr>
            <w:rStyle w:val="Hipervnculo"/>
            <w:noProof/>
          </w:rPr>
          <w:t>Ambiente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735FBD" w14:textId="71298048" w:rsidR="00A61E22" w:rsidRDefault="00A61E22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244231" w:history="1">
        <w:r w:rsidRPr="003763CE">
          <w:rPr>
            <w:rStyle w:val="Hipervnculo"/>
            <w:noProof/>
          </w:rPr>
          <w:t>4.1.2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3763CE">
          <w:rPr>
            <w:rStyle w:val="Hipervnculo"/>
            <w:noProof/>
          </w:rPr>
          <w:t>Listas, Registros y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2CCEAA" w14:textId="750D5CFB" w:rsidR="00A61E22" w:rsidRDefault="00A61E22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244232" w:history="1">
        <w:r w:rsidRPr="003763CE">
          <w:rPr>
            <w:rStyle w:val="Hipervnculo"/>
            <w:noProof/>
          </w:rPr>
          <w:t>4.1.3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3763CE">
          <w:rPr>
            <w:rStyle w:val="Hipervnculo"/>
            <w:noProof/>
          </w:rPr>
          <w:t>Creación de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015D73" w14:textId="65E2E768" w:rsidR="00A61E22" w:rsidRDefault="00A61E22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244233" w:history="1">
        <w:r w:rsidRPr="003763CE">
          <w:rPr>
            <w:rStyle w:val="Hipervnculo"/>
            <w:noProof/>
          </w:rPr>
          <w:t>4.2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3763CE">
          <w:rPr>
            <w:rStyle w:val="Hipervnculo"/>
            <w:noProof/>
          </w:rPr>
          <w:t>Infor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6ACAD7" w14:textId="0AEFE891" w:rsidR="00A61E22" w:rsidRDefault="00A61E22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244234" w:history="1">
        <w:r w:rsidRPr="003763CE">
          <w:rPr>
            <w:rStyle w:val="Hipervnculo"/>
            <w:noProof/>
          </w:rPr>
          <w:t>4.2.1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3763CE">
          <w:rPr>
            <w:rStyle w:val="Hipervnculo"/>
            <w:noProof/>
          </w:rPr>
          <w:t>Búsquedas Guard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F44737" w14:textId="5D744006" w:rsidR="00A61E22" w:rsidRDefault="00A61E22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244235" w:history="1">
        <w:r w:rsidRPr="003763CE">
          <w:rPr>
            <w:rStyle w:val="Hipervnculo"/>
            <w:noProof/>
          </w:rPr>
          <w:t>4.3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3763CE">
          <w:rPr>
            <w:rStyle w:val="Hipervnculo"/>
            <w:noProof/>
          </w:rPr>
          <w:t>Flujos de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5CC9CC" w14:textId="6D82AC71" w:rsidR="00A61E22" w:rsidRDefault="00A61E22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244236" w:history="1">
        <w:r w:rsidRPr="003763CE">
          <w:rPr>
            <w:rStyle w:val="Hipervnculo"/>
            <w:noProof/>
          </w:rPr>
          <w:t>4.4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3763CE">
          <w:rPr>
            <w:rStyle w:val="Hipervnculo"/>
            <w:noProof/>
          </w:rPr>
          <w:t>Archiv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B64F27" w14:textId="2DDD5B9B" w:rsidR="00A61E22" w:rsidRDefault="00A61E22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244237" w:history="1">
        <w:r w:rsidRPr="003763CE">
          <w:rPr>
            <w:rStyle w:val="Hipervnculo"/>
            <w:noProof/>
          </w:rPr>
          <w:t>4.5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3763CE">
          <w:rPr>
            <w:rStyle w:val="Hipervnculo"/>
            <w:noProof/>
          </w:rPr>
          <w:t>REST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078646" w14:textId="266ED6FD" w:rsidR="00A61E22" w:rsidRDefault="00A61E22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244238" w:history="1">
        <w:r w:rsidRPr="003763CE">
          <w:rPr>
            <w:rStyle w:val="Hipervnculo"/>
            <w:noProof/>
          </w:rPr>
          <w:t>4.6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3763CE">
          <w:rPr>
            <w:rStyle w:val="Hipervnculo"/>
            <w:noProof/>
          </w:rPr>
          <w:t>Otros Componentes Téc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B7160D" w14:textId="2B5210D2" w:rsidR="00A61E22" w:rsidRDefault="00A61E22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244239" w:history="1">
        <w:r w:rsidRPr="003763CE">
          <w:rPr>
            <w:rStyle w:val="Hipervnculo"/>
            <w:noProof/>
          </w:rPr>
          <w:t>4.6.1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3763CE">
          <w:rPr>
            <w:rStyle w:val="Hipervnculo"/>
            <w:noProof/>
          </w:rPr>
          <w:t>Servicios Ex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D5DCC5" w14:textId="12B975A9" w:rsidR="00A61E22" w:rsidRDefault="00A61E22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PE"/>
        </w:rPr>
      </w:pPr>
      <w:hyperlink w:anchor="_Toc210244240" w:history="1">
        <w:r w:rsidRPr="003763CE">
          <w:rPr>
            <w:rStyle w:val="Hipervnculo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s-PE"/>
          </w:rPr>
          <w:tab/>
        </w:r>
        <w:r w:rsidRPr="003763CE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193452" w14:textId="138348B6" w:rsidR="001D4328" w:rsidRPr="00DC45C3" w:rsidRDefault="00563B45" w:rsidP="00DC45C3">
      <w:pPr>
        <w:rPr>
          <w:b/>
          <w:bCs/>
        </w:rPr>
      </w:pPr>
      <w:r>
        <w:fldChar w:fldCharType="end"/>
      </w:r>
      <w:r w:rsidR="001D4328" w:rsidRPr="00DC45C3">
        <w:rPr>
          <w:b/>
          <w:bCs/>
        </w:rPr>
        <w:br w:type="page"/>
      </w:r>
    </w:p>
    <w:p w14:paraId="1AD99B6D" w14:textId="77777777" w:rsidR="00C85080" w:rsidRDefault="00C85080" w:rsidP="00C85080">
      <w:pPr>
        <w:pStyle w:val="Ttulo1"/>
      </w:pPr>
      <w:bookmarkStart w:id="0" w:name="_Toc210244213"/>
      <w:r>
        <w:lastRenderedPageBreak/>
        <w:t>Introducción</w:t>
      </w:r>
      <w:bookmarkEnd w:id="0"/>
    </w:p>
    <w:p w14:paraId="3D54B65D" w14:textId="77777777" w:rsidR="0047584F" w:rsidRDefault="0047584F" w:rsidP="0047584F">
      <w:pPr>
        <w:jc w:val="both"/>
      </w:pPr>
      <w:bookmarkStart w:id="1" w:name="_Hlk210244258"/>
      <w:r w:rsidRPr="0047584F">
        <w:t xml:space="preserve">Este documento describe la arquitectura, los componentes y las configuraciones necesarias para implementar </w:t>
      </w:r>
      <w:r w:rsidRPr="0047584F">
        <w:rPr>
          <w:b/>
          <w:bCs/>
          <w:i/>
          <w:iCs/>
          <w:color w:val="0000FF"/>
        </w:rPr>
        <w:t>[Nombre de Desarrollo]</w:t>
      </w:r>
      <w:r w:rsidRPr="0047584F">
        <w:t>. Adem</w:t>
      </w:r>
      <w:r w:rsidRPr="0047584F">
        <w:rPr>
          <w:rFonts w:hint="eastAsia"/>
        </w:rPr>
        <w:t>á</w:t>
      </w:r>
      <w:r w:rsidRPr="0047584F">
        <w:t>s, presenta los objetos involucrados, sus dependencias t</w:t>
      </w:r>
      <w:r w:rsidRPr="0047584F">
        <w:rPr>
          <w:rFonts w:hint="eastAsia"/>
        </w:rPr>
        <w:t>é</w:t>
      </w:r>
      <w:r w:rsidRPr="0047584F">
        <w:t>cnicas y los lineamientos establecidos para garantizar una correcta construcci</w:t>
      </w:r>
      <w:r w:rsidRPr="0047584F">
        <w:rPr>
          <w:rFonts w:hint="eastAsia"/>
        </w:rPr>
        <w:t>ó</w:t>
      </w:r>
      <w:r w:rsidRPr="0047584F">
        <w:t>n, despliegue y mantenimiento de la soluci</w:t>
      </w:r>
      <w:r w:rsidRPr="0047584F">
        <w:rPr>
          <w:rFonts w:hint="eastAsia"/>
        </w:rPr>
        <w:t>ó</w:t>
      </w:r>
      <w:r w:rsidRPr="0047584F">
        <w:t>n.</w:t>
      </w:r>
      <w:bookmarkEnd w:id="1"/>
    </w:p>
    <w:p w14:paraId="10229F30" w14:textId="77777777" w:rsidR="00ED7712" w:rsidRDefault="00853B72" w:rsidP="00853B72">
      <w:pPr>
        <w:pStyle w:val="Ttulo2"/>
      </w:pPr>
      <w:bookmarkStart w:id="2" w:name="_Toc210244214"/>
      <w:r>
        <w:t>Objetivo</w:t>
      </w:r>
      <w:bookmarkEnd w:id="2"/>
    </w:p>
    <w:p w14:paraId="029207B8" w14:textId="77777777" w:rsidR="00ED7712" w:rsidRDefault="00ED7712" w:rsidP="00ED7712">
      <w:bookmarkStart w:id="3" w:name="_Hlk210244269"/>
      <w:r w:rsidRPr="00ED7712">
        <w:t>Dise</w:t>
      </w:r>
      <w:r w:rsidRPr="00ED7712">
        <w:rPr>
          <w:rFonts w:hint="eastAsia"/>
        </w:rPr>
        <w:t>ñ</w:t>
      </w:r>
      <w:r w:rsidRPr="00ED7712">
        <w:t xml:space="preserve">ar e implementar </w:t>
      </w:r>
      <w:r w:rsidRPr="00ED7712">
        <w:rPr>
          <w:color w:val="0000FF"/>
        </w:rPr>
        <w:t>[tipo de soluci</w:t>
      </w:r>
      <w:r w:rsidRPr="00ED7712">
        <w:rPr>
          <w:rFonts w:hint="eastAsia"/>
          <w:color w:val="0000FF"/>
        </w:rPr>
        <w:t>ó</w:t>
      </w:r>
      <w:r w:rsidRPr="00ED7712">
        <w:rPr>
          <w:color w:val="0000FF"/>
        </w:rPr>
        <w:t>n]</w:t>
      </w:r>
      <w:r w:rsidRPr="00ED7712">
        <w:t xml:space="preserve"> que permita </w:t>
      </w:r>
      <w:r w:rsidRPr="00ED7712">
        <w:rPr>
          <w:color w:val="0000FF"/>
        </w:rPr>
        <w:t>[acci</w:t>
      </w:r>
      <w:r w:rsidRPr="00ED7712">
        <w:rPr>
          <w:rFonts w:hint="eastAsia"/>
          <w:color w:val="0000FF"/>
        </w:rPr>
        <w:t>ó</w:t>
      </w:r>
      <w:r w:rsidRPr="00ED7712">
        <w:rPr>
          <w:color w:val="0000FF"/>
        </w:rPr>
        <w:t>n principal]</w:t>
      </w:r>
      <w:r w:rsidRPr="00ED7712">
        <w:t xml:space="preserve"> los </w:t>
      </w:r>
      <w:r w:rsidRPr="00ED7712">
        <w:rPr>
          <w:color w:val="0000FF"/>
        </w:rPr>
        <w:t>[objeto de la acci</w:t>
      </w:r>
      <w:r w:rsidRPr="00ED7712">
        <w:rPr>
          <w:rFonts w:hint="eastAsia"/>
          <w:color w:val="0000FF"/>
        </w:rPr>
        <w:t>ó</w:t>
      </w:r>
      <w:r w:rsidRPr="00ED7712">
        <w:rPr>
          <w:color w:val="0000FF"/>
        </w:rPr>
        <w:t>n]</w:t>
      </w:r>
      <w:r w:rsidRPr="00ED7712">
        <w:t xml:space="preserve"> dentro del m</w:t>
      </w:r>
      <w:r w:rsidRPr="00ED7712">
        <w:rPr>
          <w:rFonts w:hint="eastAsia"/>
        </w:rPr>
        <w:t>ó</w:t>
      </w:r>
      <w:r w:rsidRPr="00ED7712">
        <w:t xml:space="preserve">dulo </w:t>
      </w:r>
      <w:r w:rsidRPr="00ED7712">
        <w:rPr>
          <w:color w:val="0000FF"/>
        </w:rPr>
        <w:t>[nombre del m</w:t>
      </w:r>
      <w:r w:rsidRPr="00ED7712">
        <w:rPr>
          <w:rFonts w:hint="eastAsia"/>
          <w:color w:val="0000FF"/>
        </w:rPr>
        <w:t>ó</w:t>
      </w:r>
      <w:r w:rsidRPr="00ED7712">
        <w:rPr>
          <w:color w:val="0000FF"/>
        </w:rPr>
        <w:t>dulo]</w:t>
      </w:r>
      <w:r w:rsidRPr="00ED7712">
        <w:t xml:space="preserve">, con el objetivo de </w:t>
      </w:r>
      <w:r w:rsidRPr="00ED7712">
        <w:rPr>
          <w:color w:val="0000FF"/>
        </w:rPr>
        <w:t>[beneficio esperado]</w:t>
      </w:r>
      <w:r w:rsidRPr="00ED7712">
        <w:t xml:space="preserve">, considerando </w:t>
      </w:r>
      <w:r w:rsidRPr="00ED7712">
        <w:rPr>
          <w:color w:val="0000FF"/>
        </w:rPr>
        <w:t>[alcance o enfoque de la soluci</w:t>
      </w:r>
      <w:r w:rsidRPr="00ED7712">
        <w:rPr>
          <w:rFonts w:hint="eastAsia"/>
          <w:color w:val="0000FF"/>
        </w:rPr>
        <w:t>ó</w:t>
      </w:r>
      <w:r w:rsidRPr="00ED7712">
        <w:rPr>
          <w:color w:val="0000FF"/>
        </w:rPr>
        <w:t>n]</w:t>
      </w:r>
      <w:r w:rsidRPr="00ED7712">
        <w:t>.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7712" w14:paraId="6D922205" w14:textId="77777777" w:rsidTr="00ED7712">
        <w:trPr>
          <w:trHeight w:val="425"/>
        </w:trPr>
        <w:tc>
          <w:tcPr>
            <w:tcW w:w="9628" w:type="dxa"/>
            <w:vAlign w:val="center"/>
          </w:tcPr>
          <w:p w14:paraId="1E289B12" w14:textId="77777777" w:rsidR="00ED7712" w:rsidRDefault="00ED7712" w:rsidP="00ED7712">
            <w:pPr>
              <w:jc w:val="both"/>
            </w:pPr>
            <w:r w:rsidRPr="00ED7712">
              <w:t>Redacta un enunciado t</w:t>
            </w:r>
            <w:r w:rsidRPr="00ED7712">
              <w:rPr>
                <w:rFonts w:hint="eastAsia"/>
              </w:rPr>
              <w:t>é</w:t>
            </w:r>
            <w:r w:rsidRPr="00ED7712">
              <w:t xml:space="preserve">cnico y claro que defina el </w:t>
            </w:r>
            <w:r w:rsidRPr="00ED7712">
              <w:rPr>
                <w:b/>
                <w:bCs/>
              </w:rPr>
              <w:t>objetivo del desarrollo de una soluci</w:t>
            </w:r>
            <w:r w:rsidRPr="00ED7712">
              <w:rPr>
                <w:rFonts w:hint="eastAsia"/>
                <w:b/>
                <w:bCs/>
              </w:rPr>
              <w:t>ó</w:t>
            </w:r>
            <w:r w:rsidRPr="00ED7712">
              <w:rPr>
                <w:b/>
                <w:bCs/>
              </w:rPr>
              <w:t>n</w:t>
            </w:r>
            <w:r w:rsidRPr="00ED7712">
              <w:t>, utilizando la informaci</w:t>
            </w:r>
            <w:r w:rsidRPr="00ED7712">
              <w:rPr>
                <w:rFonts w:hint="eastAsia"/>
              </w:rPr>
              <w:t>ó</w:t>
            </w:r>
            <w:r w:rsidRPr="00ED7712">
              <w:t>n proporcionada:</w:t>
            </w:r>
          </w:p>
          <w:p w14:paraId="30F1335F" w14:textId="77777777" w:rsidR="00ED7712" w:rsidRDefault="00ED7712" w:rsidP="00ED7712"/>
          <w:p w14:paraId="60EFAE00" w14:textId="77777777" w:rsidR="00ED7712" w:rsidRDefault="00ED7712" w:rsidP="002503C5">
            <w:pPr>
              <w:pStyle w:val="Prrafodelista"/>
              <w:numPr>
                <w:ilvl w:val="0"/>
                <w:numId w:val="18"/>
              </w:numPr>
              <w:jc w:val="both"/>
            </w:pPr>
            <w:r w:rsidRPr="00ED7712">
              <w:rPr>
                <w:b/>
                <w:bCs/>
              </w:rPr>
              <w:t>Tipo de soluci</w:t>
            </w:r>
            <w:r w:rsidRPr="00ED7712">
              <w:rPr>
                <w:rFonts w:hint="eastAsia"/>
                <w:b/>
                <w:bCs/>
              </w:rPr>
              <w:t>ó</w:t>
            </w:r>
            <w:r w:rsidRPr="00ED7712">
              <w:rPr>
                <w:b/>
                <w:bCs/>
              </w:rPr>
              <w:t>n</w:t>
            </w:r>
            <w:r w:rsidRPr="00ED7712">
              <w:t>: [reporte, integraci</w:t>
            </w:r>
            <w:r w:rsidRPr="00ED7712">
              <w:rPr>
                <w:rFonts w:hint="eastAsia"/>
              </w:rPr>
              <w:t>ó</w:t>
            </w:r>
            <w:r w:rsidRPr="00ED7712">
              <w:t xml:space="preserve">n, servicio REST/SOAP, pantalla, paquete PL/SQL, etc.] </w:t>
            </w:r>
          </w:p>
          <w:p w14:paraId="2CDE2F76" w14:textId="77777777" w:rsidR="00ED7712" w:rsidRDefault="00ED7712" w:rsidP="002503C5">
            <w:pPr>
              <w:pStyle w:val="Prrafodelista"/>
              <w:numPr>
                <w:ilvl w:val="0"/>
                <w:numId w:val="18"/>
              </w:numPr>
              <w:jc w:val="both"/>
            </w:pPr>
            <w:r w:rsidRPr="00ED7712">
              <w:rPr>
                <w:b/>
                <w:bCs/>
              </w:rPr>
              <w:t>Acci</w:t>
            </w:r>
            <w:r w:rsidRPr="00ED7712">
              <w:rPr>
                <w:rFonts w:hint="eastAsia"/>
                <w:b/>
                <w:bCs/>
              </w:rPr>
              <w:t>ó</w:t>
            </w:r>
            <w:r w:rsidRPr="00ED7712">
              <w:rPr>
                <w:b/>
                <w:bCs/>
              </w:rPr>
              <w:t>n principal</w:t>
            </w:r>
            <w:r w:rsidRPr="00ED7712">
              <w:t>: [automatizar, validar, consolidar, notificar, consultar, extraer, etc.]</w:t>
            </w:r>
          </w:p>
          <w:p w14:paraId="1F2D50C4" w14:textId="77777777" w:rsidR="00ED7712" w:rsidRDefault="00ED7712" w:rsidP="002503C5">
            <w:pPr>
              <w:pStyle w:val="Prrafodelista"/>
              <w:numPr>
                <w:ilvl w:val="0"/>
                <w:numId w:val="18"/>
              </w:numPr>
              <w:jc w:val="both"/>
            </w:pPr>
            <w:r w:rsidRPr="00ED7712">
              <w:rPr>
                <w:b/>
                <w:bCs/>
              </w:rPr>
              <w:t>Objeto de la acci</w:t>
            </w:r>
            <w:r w:rsidRPr="00ED7712">
              <w:rPr>
                <w:rFonts w:hint="eastAsia"/>
                <w:b/>
                <w:bCs/>
              </w:rPr>
              <w:t>ó</w:t>
            </w:r>
            <w:r w:rsidRPr="00ED7712">
              <w:rPr>
                <w:b/>
                <w:bCs/>
              </w:rPr>
              <w:t>n</w:t>
            </w:r>
            <w:r w:rsidRPr="00ED7712">
              <w:t xml:space="preserve">: [gastos, facturas, asientos contables, </w:t>
            </w:r>
            <w:r w:rsidRPr="00ED7712">
              <w:rPr>
                <w:rFonts w:hint="eastAsia"/>
              </w:rPr>
              <w:t>ó</w:t>
            </w:r>
            <w:r w:rsidRPr="00ED7712">
              <w:t>rdenes de compra, etc.]</w:t>
            </w:r>
          </w:p>
          <w:p w14:paraId="7599195B" w14:textId="77777777" w:rsidR="00ED7712" w:rsidRDefault="00ED7712" w:rsidP="002503C5">
            <w:pPr>
              <w:pStyle w:val="Prrafodelista"/>
              <w:numPr>
                <w:ilvl w:val="0"/>
                <w:numId w:val="18"/>
              </w:numPr>
              <w:jc w:val="both"/>
            </w:pPr>
            <w:r w:rsidRPr="00ED7712">
              <w:rPr>
                <w:b/>
                <w:bCs/>
              </w:rPr>
              <w:t>M</w:t>
            </w:r>
            <w:r w:rsidRPr="00ED7712">
              <w:rPr>
                <w:rFonts w:hint="eastAsia"/>
                <w:b/>
                <w:bCs/>
              </w:rPr>
              <w:t>ó</w:t>
            </w:r>
            <w:r w:rsidRPr="00ED7712">
              <w:rPr>
                <w:b/>
                <w:bCs/>
              </w:rPr>
              <w:t>dulo o subm</w:t>
            </w:r>
            <w:r w:rsidRPr="00ED7712">
              <w:rPr>
                <w:rFonts w:hint="eastAsia"/>
                <w:b/>
                <w:bCs/>
              </w:rPr>
              <w:t>ó</w:t>
            </w:r>
            <w:r w:rsidRPr="00ED7712">
              <w:rPr>
                <w:b/>
                <w:bCs/>
              </w:rPr>
              <w:t>dulo</w:t>
            </w:r>
            <w:r w:rsidRPr="00ED7712">
              <w:t>: [nombre del m</w:t>
            </w:r>
            <w:r w:rsidRPr="00ED7712">
              <w:rPr>
                <w:rFonts w:hint="eastAsia"/>
              </w:rPr>
              <w:t>ó</w:t>
            </w:r>
            <w:r w:rsidRPr="00ED7712">
              <w:t>dulo, ejemplo: Cuentas por Pagar]</w:t>
            </w:r>
          </w:p>
          <w:p w14:paraId="4D332E9A" w14:textId="77777777" w:rsidR="00ED7712" w:rsidRDefault="00ED7712" w:rsidP="002503C5">
            <w:pPr>
              <w:pStyle w:val="Prrafodelista"/>
              <w:numPr>
                <w:ilvl w:val="0"/>
                <w:numId w:val="18"/>
              </w:numPr>
              <w:jc w:val="both"/>
            </w:pPr>
            <w:r w:rsidRPr="00ED7712">
              <w:rPr>
                <w:b/>
                <w:bCs/>
              </w:rPr>
              <w:t>Beneficio esperado</w:t>
            </w:r>
            <w:r w:rsidRPr="00ED7712">
              <w:t>: [normativa, eficiencia, control, reducci</w:t>
            </w:r>
            <w:r w:rsidRPr="00ED7712">
              <w:rPr>
                <w:rFonts w:hint="eastAsia"/>
              </w:rPr>
              <w:t>ó</w:t>
            </w:r>
            <w:r w:rsidRPr="00ED7712">
              <w:t>n de errores, etc.]</w:t>
            </w:r>
          </w:p>
          <w:p w14:paraId="031B3840" w14:textId="77777777" w:rsidR="00ED7712" w:rsidRDefault="00ED7712" w:rsidP="002503C5">
            <w:pPr>
              <w:pStyle w:val="Prrafodelista"/>
              <w:numPr>
                <w:ilvl w:val="0"/>
                <w:numId w:val="18"/>
              </w:numPr>
              <w:jc w:val="both"/>
            </w:pPr>
            <w:r w:rsidRPr="00ED7712">
              <w:rPr>
                <w:b/>
                <w:bCs/>
              </w:rPr>
              <w:t>Alcance o enfoque de la soluci</w:t>
            </w:r>
            <w:r w:rsidRPr="00ED7712">
              <w:rPr>
                <w:rFonts w:hint="eastAsia"/>
                <w:b/>
                <w:bCs/>
              </w:rPr>
              <w:t>ó</w:t>
            </w:r>
            <w:r w:rsidRPr="00ED7712">
              <w:rPr>
                <w:b/>
                <w:bCs/>
              </w:rPr>
              <w:t>n</w:t>
            </w:r>
            <w:r w:rsidRPr="00ED7712">
              <w:t>: [detalle espec</w:t>
            </w:r>
            <w:r w:rsidRPr="00ED7712">
              <w:rPr>
                <w:rFonts w:hint="eastAsia"/>
              </w:rPr>
              <w:t>í</w:t>
            </w:r>
            <w:r w:rsidRPr="00ED7712">
              <w:t>fico, ejemplo: documentos pendientes de enviar a SUNAT]</w:t>
            </w:r>
          </w:p>
          <w:p w14:paraId="5D44943C" w14:textId="77777777" w:rsidR="00ED7712" w:rsidRDefault="00ED7712" w:rsidP="00ED7712"/>
          <w:p w14:paraId="008ACAD3" w14:textId="77777777" w:rsidR="00ED7712" w:rsidRDefault="00ED7712" w:rsidP="00ED7712">
            <w:pPr>
              <w:jc w:val="both"/>
            </w:pPr>
            <w:r w:rsidRPr="00ED7712">
              <w:t>El enunciado debe seguir esta estructura</w:t>
            </w:r>
            <w:r>
              <w:t xml:space="preserve">: </w:t>
            </w:r>
          </w:p>
          <w:p w14:paraId="29C83846" w14:textId="77777777" w:rsidR="00ED7712" w:rsidRDefault="00ED7712" w:rsidP="00ED7712"/>
          <w:p w14:paraId="58A0CAEB" w14:textId="246288FF" w:rsidR="00ED7712" w:rsidRDefault="00ED7712" w:rsidP="00ED7712">
            <w:pPr>
              <w:jc w:val="both"/>
            </w:pPr>
            <w:r>
              <w:t>“</w:t>
            </w:r>
            <w:r w:rsidRPr="00ED7712">
              <w:rPr>
                <w:b/>
                <w:bCs/>
              </w:rPr>
              <w:t>Dise</w:t>
            </w:r>
            <w:r w:rsidRPr="00ED7712">
              <w:rPr>
                <w:rFonts w:hint="eastAsia"/>
                <w:b/>
                <w:bCs/>
              </w:rPr>
              <w:t>ñ</w:t>
            </w:r>
            <w:r w:rsidRPr="00ED7712">
              <w:rPr>
                <w:b/>
                <w:bCs/>
              </w:rPr>
              <w:t xml:space="preserve">ar e implementar </w:t>
            </w:r>
            <w:r w:rsidRPr="00ED7712">
              <w:rPr>
                <w:b/>
                <w:bCs/>
                <w:color w:val="0000FF"/>
              </w:rPr>
              <w:t>[tipo de soluci</w:t>
            </w:r>
            <w:r w:rsidRPr="00ED7712">
              <w:rPr>
                <w:rFonts w:hint="eastAsia"/>
                <w:b/>
                <w:bCs/>
                <w:color w:val="0000FF"/>
              </w:rPr>
              <w:t>ó</w:t>
            </w:r>
            <w:r w:rsidRPr="00ED7712">
              <w:rPr>
                <w:b/>
                <w:bCs/>
                <w:color w:val="0000FF"/>
              </w:rPr>
              <w:t>n]</w:t>
            </w:r>
            <w:r w:rsidRPr="00ED7712">
              <w:rPr>
                <w:b/>
                <w:bCs/>
              </w:rPr>
              <w:t xml:space="preserve"> que permita </w:t>
            </w:r>
            <w:r w:rsidRPr="00ED7712">
              <w:rPr>
                <w:b/>
                <w:bCs/>
                <w:color w:val="0000FF"/>
              </w:rPr>
              <w:t>[acci</w:t>
            </w:r>
            <w:r w:rsidRPr="00ED7712">
              <w:rPr>
                <w:rFonts w:hint="eastAsia"/>
                <w:b/>
                <w:bCs/>
                <w:color w:val="0000FF"/>
              </w:rPr>
              <w:t>ó</w:t>
            </w:r>
            <w:r w:rsidRPr="00ED7712">
              <w:rPr>
                <w:b/>
                <w:bCs/>
                <w:color w:val="0000FF"/>
              </w:rPr>
              <w:t>n principal]</w:t>
            </w:r>
            <w:r w:rsidRPr="00ED7712">
              <w:rPr>
                <w:b/>
                <w:bCs/>
              </w:rPr>
              <w:t xml:space="preserve"> los </w:t>
            </w:r>
            <w:r w:rsidRPr="00ED7712">
              <w:rPr>
                <w:b/>
                <w:bCs/>
                <w:color w:val="0000FF"/>
              </w:rPr>
              <w:t>[objeto de la acci</w:t>
            </w:r>
            <w:r w:rsidRPr="00ED7712">
              <w:rPr>
                <w:rFonts w:hint="eastAsia"/>
                <w:b/>
                <w:bCs/>
                <w:color w:val="0000FF"/>
              </w:rPr>
              <w:t>ó</w:t>
            </w:r>
            <w:r w:rsidRPr="00ED7712">
              <w:rPr>
                <w:b/>
                <w:bCs/>
                <w:color w:val="0000FF"/>
              </w:rPr>
              <w:t>n]</w:t>
            </w:r>
            <w:r w:rsidRPr="00ED7712">
              <w:rPr>
                <w:b/>
                <w:bCs/>
              </w:rPr>
              <w:t xml:space="preserve"> dentro del m</w:t>
            </w:r>
            <w:r w:rsidRPr="00ED7712">
              <w:rPr>
                <w:rFonts w:hint="eastAsia"/>
                <w:b/>
                <w:bCs/>
              </w:rPr>
              <w:t>ó</w:t>
            </w:r>
            <w:r w:rsidRPr="00ED7712">
              <w:rPr>
                <w:b/>
                <w:bCs/>
              </w:rPr>
              <w:t xml:space="preserve">dulo </w:t>
            </w:r>
            <w:r w:rsidRPr="00ED7712">
              <w:rPr>
                <w:b/>
                <w:bCs/>
                <w:color w:val="0000FF"/>
              </w:rPr>
              <w:t>[nombre del m</w:t>
            </w:r>
            <w:r w:rsidRPr="00ED7712">
              <w:rPr>
                <w:rFonts w:hint="eastAsia"/>
                <w:b/>
                <w:bCs/>
                <w:color w:val="0000FF"/>
              </w:rPr>
              <w:t>ó</w:t>
            </w:r>
            <w:r w:rsidRPr="00ED7712">
              <w:rPr>
                <w:b/>
                <w:bCs/>
                <w:color w:val="0000FF"/>
              </w:rPr>
              <w:t>dulo]</w:t>
            </w:r>
            <w:r w:rsidRPr="00ED7712">
              <w:rPr>
                <w:b/>
                <w:bCs/>
              </w:rPr>
              <w:t xml:space="preserve">, con el objetivo de </w:t>
            </w:r>
            <w:r w:rsidRPr="00ED7712">
              <w:rPr>
                <w:b/>
                <w:bCs/>
                <w:color w:val="0000FF"/>
              </w:rPr>
              <w:t>[beneficio esperado]</w:t>
            </w:r>
            <w:r w:rsidRPr="00ED7712">
              <w:rPr>
                <w:b/>
                <w:bCs/>
              </w:rPr>
              <w:t xml:space="preserve">, considerando </w:t>
            </w:r>
            <w:r w:rsidRPr="00ED7712">
              <w:rPr>
                <w:b/>
                <w:bCs/>
                <w:color w:val="0000FF"/>
              </w:rPr>
              <w:t>[alcance o enfoque de la soluci</w:t>
            </w:r>
            <w:r w:rsidRPr="00ED7712">
              <w:rPr>
                <w:rFonts w:hint="eastAsia"/>
                <w:b/>
                <w:bCs/>
                <w:color w:val="0000FF"/>
              </w:rPr>
              <w:t>ó</w:t>
            </w:r>
            <w:r w:rsidRPr="00ED7712">
              <w:rPr>
                <w:b/>
                <w:bCs/>
                <w:color w:val="0000FF"/>
              </w:rPr>
              <w:t>n]</w:t>
            </w:r>
            <w:r w:rsidRPr="00ED7712">
              <w:rPr>
                <w:b/>
                <w:bCs/>
              </w:rPr>
              <w:t>.</w:t>
            </w:r>
            <w:r>
              <w:t>”</w:t>
            </w:r>
          </w:p>
          <w:p w14:paraId="2106FE0E" w14:textId="77777777" w:rsidR="00ED7712" w:rsidRDefault="00ED7712" w:rsidP="00ED7712"/>
          <w:p w14:paraId="372DA7FB" w14:textId="2B957DC7" w:rsidR="00ED7712" w:rsidRDefault="00ED7712" w:rsidP="00ED7712">
            <w:pPr>
              <w:jc w:val="both"/>
            </w:pPr>
            <w:r w:rsidRPr="00ED7712">
              <w:t>Finalmente, aseg</w:t>
            </w:r>
            <w:r w:rsidRPr="00ED7712">
              <w:rPr>
                <w:rFonts w:hint="eastAsia"/>
              </w:rPr>
              <w:t>ú</w:t>
            </w:r>
            <w:r w:rsidRPr="00ED7712">
              <w:t xml:space="preserve">rate de </w:t>
            </w:r>
            <w:r w:rsidRPr="00ED7712">
              <w:rPr>
                <w:b/>
                <w:bCs/>
              </w:rPr>
              <w:t>corregir la redacci</w:t>
            </w:r>
            <w:r w:rsidRPr="00ED7712">
              <w:rPr>
                <w:rFonts w:hint="eastAsia"/>
                <w:b/>
                <w:bCs/>
              </w:rPr>
              <w:t>ó</w:t>
            </w:r>
            <w:r w:rsidRPr="00ED7712">
              <w:rPr>
                <w:b/>
                <w:bCs/>
              </w:rPr>
              <w:t>n, ortograf</w:t>
            </w:r>
            <w:r w:rsidRPr="00ED7712">
              <w:rPr>
                <w:rFonts w:hint="eastAsia"/>
                <w:b/>
                <w:bCs/>
              </w:rPr>
              <w:t>í</w:t>
            </w:r>
            <w:r w:rsidRPr="00ED7712">
              <w:rPr>
                <w:b/>
                <w:bCs/>
              </w:rPr>
              <w:t>a y gram</w:t>
            </w:r>
            <w:r w:rsidRPr="00ED7712">
              <w:rPr>
                <w:rFonts w:hint="eastAsia"/>
                <w:b/>
                <w:bCs/>
              </w:rPr>
              <w:t>á</w:t>
            </w:r>
            <w:r w:rsidRPr="00ED7712">
              <w:rPr>
                <w:b/>
                <w:bCs/>
              </w:rPr>
              <w:t>tica</w:t>
            </w:r>
            <w:r w:rsidRPr="00ED7712">
              <w:t xml:space="preserve"> para que el enunciado sea claro, directo y entendible.</w:t>
            </w:r>
          </w:p>
        </w:tc>
      </w:tr>
    </w:tbl>
    <w:p w14:paraId="27D7E38B" w14:textId="77777777" w:rsidR="00E26872" w:rsidRDefault="00E26872" w:rsidP="00ED7712"/>
    <w:p w14:paraId="31955D48" w14:textId="77777777" w:rsidR="00585CCA" w:rsidRDefault="00585CCA" w:rsidP="00585CCA">
      <w:pPr>
        <w:pStyle w:val="Ttulo2"/>
      </w:pPr>
      <w:bookmarkStart w:id="4" w:name="_Toc210244215"/>
      <w:r>
        <w:t>Alcance</w:t>
      </w:r>
      <w:bookmarkEnd w:id="4"/>
    </w:p>
    <w:p w14:paraId="00B0B1A7" w14:textId="1739135E" w:rsidR="00585CCA" w:rsidRDefault="00585CCA" w:rsidP="00585CCA">
      <w:pPr>
        <w:jc w:val="both"/>
      </w:pPr>
      <w:bookmarkStart w:id="5" w:name="_Hlk210244633"/>
      <w:r w:rsidRPr="00585CCA">
        <w:t>Este documento define los componentes que conformar</w:t>
      </w:r>
      <w:r w:rsidRPr="00585CCA">
        <w:rPr>
          <w:rFonts w:hint="eastAsia"/>
        </w:rPr>
        <w:t>á</w:t>
      </w:r>
      <w:r w:rsidRPr="00585CCA">
        <w:t>n la soluci</w:t>
      </w:r>
      <w:r w:rsidRPr="00585CCA">
        <w:rPr>
          <w:rFonts w:hint="eastAsia"/>
        </w:rPr>
        <w:t>ó</w:t>
      </w:r>
      <w:r w:rsidRPr="00585CCA">
        <w:t>n, las integraciones necesarias con sistemas externos, las dependencias t</w:t>
      </w:r>
      <w:r w:rsidRPr="00585CCA">
        <w:rPr>
          <w:rFonts w:hint="eastAsia"/>
        </w:rPr>
        <w:t>é</w:t>
      </w:r>
      <w:r w:rsidRPr="00585CCA">
        <w:t>cnicas asociadas y las configuraciones requeridas para garantizar su correcto funcionamiento. Quedan excluidas del alcance las actividades de soporte operativo posteriores a la entrega, as</w:t>
      </w:r>
      <w:r w:rsidRPr="00585CCA">
        <w:rPr>
          <w:rFonts w:hint="eastAsia"/>
        </w:rPr>
        <w:t>í</w:t>
      </w:r>
      <w:r w:rsidRPr="00585CCA">
        <w:t xml:space="preserve"> como cualquier desarrollo no contemplado en los requisitos aprobados</w:t>
      </w:r>
      <w:bookmarkEnd w:id="5"/>
      <w:r w:rsidRPr="00585CCA">
        <w:t>.</w:t>
      </w:r>
    </w:p>
    <w:p w14:paraId="7BB0E9BE" w14:textId="77777777" w:rsidR="00585CCA" w:rsidRDefault="00585CCA" w:rsidP="00585CCA">
      <w:pPr>
        <w:pStyle w:val="Ttulo2"/>
      </w:pPr>
      <w:bookmarkStart w:id="6" w:name="_Toc210244216"/>
      <w:r>
        <w:t>Usuarios Destinatarios</w:t>
      </w:r>
      <w:bookmarkEnd w:id="6"/>
    </w:p>
    <w:p w14:paraId="261CC68F" w14:textId="77777777" w:rsidR="00585CCA" w:rsidRDefault="00585CCA" w:rsidP="00351386">
      <w:pPr>
        <w:jc w:val="both"/>
      </w:pPr>
      <w:bookmarkStart w:id="7" w:name="_Hlk210244671"/>
      <w:r w:rsidRPr="00585CCA">
        <w:lastRenderedPageBreak/>
        <w:t>Este documento est</w:t>
      </w:r>
      <w:r w:rsidRPr="00585CCA">
        <w:rPr>
          <w:rFonts w:hint="eastAsia"/>
        </w:rPr>
        <w:t>á</w:t>
      </w:r>
      <w:r w:rsidRPr="00585CCA">
        <w:t xml:space="preserve"> dirigido a los siguientes perfiles:</w:t>
      </w:r>
    </w:p>
    <w:p w14:paraId="00B97ECF" w14:textId="77777777" w:rsidR="00585CCA" w:rsidRDefault="00585CCA" w:rsidP="002503C5">
      <w:pPr>
        <w:pStyle w:val="Prrafodelista"/>
        <w:numPr>
          <w:ilvl w:val="0"/>
          <w:numId w:val="19"/>
        </w:numPr>
        <w:jc w:val="both"/>
      </w:pPr>
      <w:r w:rsidRPr="00585CCA">
        <w:rPr>
          <w:b/>
          <w:bCs/>
        </w:rPr>
        <w:t>Equipo de Desarrollo</w:t>
      </w:r>
      <w:r w:rsidRPr="00585CCA">
        <w:t>: utilizar</w:t>
      </w:r>
      <w:r w:rsidRPr="00585CCA">
        <w:rPr>
          <w:rFonts w:hint="eastAsia"/>
        </w:rPr>
        <w:t>á</w:t>
      </w:r>
      <w:r w:rsidRPr="00585CCA">
        <w:t xml:space="preserve"> la informaci</w:t>
      </w:r>
      <w:r w:rsidRPr="00585CCA">
        <w:rPr>
          <w:rFonts w:hint="eastAsia"/>
        </w:rPr>
        <w:t>ó</w:t>
      </w:r>
      <w:r w:rsidRPr="00585CCA">
        <w:t>n como gu</w:t>
      </w:r>
      <w:r w:rsidRPr="00585CCA">
        <w:rPr>
          <w:rFonts w:hint="eastAsia"/>
        </w:rPr>
        <w:t>í</w:t>
      </w:r>
      <w:r w:rsidRPr="00585CCA">
        <w:t>a para la construcci</w:t>
      </w:r>
      <w:r w:rsidRPr="00585CCA">
        <w:rPr>
          <w:rFonts w:hint="eastAsia"/>
        </w:rPr>
        <w:t>ó</w:t>
      </w:r>
      <w:r w:rsidRPr="00585CCA">
        <w:t>n, integraci</w:t>
      </w:r>
      <w:r w:rsidRPr="00585CCA">
        <w:rPr>
          <w:rFonts w:hint="eastAsia"/>
        </w:rPr>
        <w:t>ó</w:t>
      </w:r>
      <w:r w:rsidRPr="00585CCA">
        <w:t>n y validaci</w:t>
      </w:r>
      <w:r w:rsidRPr="00585CCA">
        <w:rPr>
          <w:rFonts w:hint="eastAsia"/>
        </w:rPr>
        <w:t>ó</w:t>
      </w:r>
      <w:r w:rsidRPr="00585CCA">
        <w:t>n de la soluci</w:t>
      </w:r>
      <w:r w:rsidRPr="00585CCA">
        <w:rPr>
          <w:rFonts w:hint="eastAsia"/>
        </w:rPr>
        <w:t>ó</w:t>
      </w:r>
      <w:r w:rsidRPr="00585CCA">
        <w:t>n.</w:t>
      </w:r>
    </w:p>
    <w:p w14:paraId="172270ED" w14:textId="77777777" w:rsidR="00585CCA" w:rsidRDefault="00585CCA" w:rsidP="002503C5">
      <w:pPr>
        <w:pStyle w:val="Prrafodelista"/>
        <w:numPr>
          <w:ilvl w:val="0"/>
          <w:numId w:val="19"/>
        </w:numPr>
        <w:jc w:val="both"/>
      </w:pPr>
      <w:r w:rsidRPr="00585CCA">
        <w:rPr>
          <w:b/>
          <w:bCs/>
        </w:rPr>
        <w:t>Equipo de Arquitectura</w:t>
      </w:r>
      <w:r w:rsidRPr="00585CCA">
        <w:t>: verificar</w:t>
      </w:r>
      <w:r w:rsidRPr="00585CCA">
        <w:rPr>
          <w:rFonts w:hint="eastAsia"/>
        </w:rPr>
        <w:t>á</w:t>
      </w:r>
      <w:r w:rsidRPr="00585CCA">
        <w:t xml:space="preserve"> la alineaci</w:t>
      </w:r>
      <w:r w:rsidRPr="00585CCA">
        <w:rPr>
          <w:rFonts w:hint="eastAsia"/>
        </w:rPr>
        <w:t>ó</w:t>
      </w:r>
      <w:r w:rsidRPr="00585CCA">
        <w:t>n de la soluci</w:t>
      </w:r>
      <w:r w:rsidRPr="00585CCA">
        <w:rPr>
          <w:rFonts w:hint="eastAsia"/>
        </w:rPr>
        <w:t>ó</w:t>
      </w:r>
      <w:r w:rsidRPr="00585CCA">
        <w:t>n con los lineamientos y est</w:t>
      </w:r>
      <w:r w:rsidRPr="00585CCA">
        <w:rPr>
          <w:rFonts w:hint="eastAsia"/>
        </w:rPr>
        <w:t>á</w:t>
      </w:r>
      <w:r w:rsidRPr="00585CCA">
        <w:t>ndares t</w:t>
      </w:r>
      <w:r w:rsidRPr="00585CCA">
        <w:rPr>
          <w:rFonts w:hint="eastAsia"/>
        </w:rPr>
        <w:t>é</w:t>
      </w:r>
      <w:r w:rsidRPr="00585CCA">
        <w:t>cnicos definidos por la organizaci</w:t>
      </w:r>
      <w:r w:rsidRPr="00585CCA">
        <w:rPr>
          <w:rFonts w:hint="eastAsia"/>
        </w:rPr>
        <w:t>ó</w:t>
      </w:r>
      <w:r w:rsidRPr="00585CCA">
        <w:t>n.</w:t>
      </w:r>
    </w:p>
    <w:p w14:paraId="0186ED39" w14:textId="77777777" w:rsidR="00087CD8" w:rsidRDefault="00585CCA" w:rsidP="002503C5">
      <w:pPr>
        <w:pStyle w:val="Prrafodelista"/>
        <w:numPr>
          <w:ilvl w:val="0"/>
          <w:numId w:val="19"/>
        </w:numPr>
        <w:jc w:val="both"/>
      </w:pPr>
      <w:r w:rsidRPr="00585CCA">
        <w:rPr>
          <w:b/>
          <w:bCs/>
        </w:rPr>
        <w:t>Equipo de QA</w:t>
      </w:r>
      <w:r w:rsidRPr="00585CCA">
        <w:t>: asegurar</w:t>
      </w:r>
      <w:r w:rsidRPr="00585CCA">
        <w:rPr>
          <w:rFonts w:hint="eastAsia"/>
        </w:rPr>
        <w:t>á</w:t>
      </w:r>
      <w:r w:rsidRPr="00585CCA">
        <w:t xml:space="preserve"> que los componentes desarrollados cumplan con los requerimientos funcionales y no funcionales establecidos.</w:t>
      </w:r>
      <w:bookmarkEnd w:id="7"/>
    </w:p>
    <w:p w14:paraId="6CD94CE1" w14:textId="77777777" w:rsidR="00087CD8" w:rsidRDefault="00087CD8" w:rsidP="00087CD8">
      <w:pPr>
        <w:pStyle w:val="Ttulo2"/>
      </w:pPr>
      <w:bookmarkStart w:id="8" w:name="_Toc210244217"/>
      <w:r>
        <w:t>Premisas</w:t>
      </w:r>
      <w:bookmarkEnd w:id="8"/>
    </w:p>
    <w:p w14:paraId="476BD2D0" w14:textId="77777777" w:rsidR="00087CD8" w:rsidRDefault="00087CD8" w:rsidP="00087CD8">
      <w:pPr>
        <w:jc w:val="both"/>
      </w:pPr>
      <w:bookmarkStart w:id="9" w:name="_Hlk210244783"/>
      <w:r w:rsidRPr="00087CD8">
        <w:t>Para asegurar la correcta definici</w:t>
      </w:r>
      <w:r w:rsidRPr="00087CD8">
        <w:rPr>
          <w:rFonts w:hint="eastAsia"/>
        </w:rPr>
        <w:t>ó</w:t>
      </w:r>
      <w:r w:rsidRPr="00087CD8">
        <w:t>n e implementaci</w:t>
      </w:r>
      <w:r w:rsidRPr="00087CD8">
        <w:rPr>
          <w:rFonts w:hint="eastAsia"/>
        </w:rPr>
        <w:t>ó</w:t>
      </w:r>
      <w:r w:rsidRPr="00087CD8">
        <w:t>n de la soluci</w:t>
      </w:r>
      <w:r w:rsidRPr="00087CD8">
        <w:rPr>
          <w:rFonts w:hint="eastAsia"/>
        </w:rPr>
        <w:t>ó</w:t>
      </w:r>
      <w:r w:rsidRPr="00087CD8">
        <w:t>n, se establecen las siguientes condiciones previas:</w:t>
      </w:r>
    </w:p>
    <w:p w14:paraId="2B56DCA9" w14:textId="77777777" w:rsidR="00087CD8" w:rsidRDefault="00087CD8" w:rsidP="002503C5">
      <w:pPr>
        <w:pStyle w:val="Prrafodelista"/>
        <w:numPr>
          <w:ilvl w:val="0"/>
          <w:numId w:val="20"/>
        </w:numPr>
        <w:jc w:val="both"/>
      </w:pPr>
      <w:r w:rsidRPr="00087CD8">
        <w:t>El documento funcional debe estar completo, validado y aprobado antes de iniciar el desarrollo t</w:t>
      </w:r>
      <w:r w:rsidRPr="00087CD8">
        <w:rPr>
          <w:rFonts w:hint="eastAsia"/>
        </w:rPr>
        <w:t>é</w:t>
      </w:r>
      <w:r w:rsidRPr="00087CD8">
        <w:t xml:space="preserve">cnico. </w:t>
      </w:r>
    </w:p>
    <w:p w14:paraId="6AB48D55" w14:textId="77777777" w:rsidR="00087CD8" w:rsidRDefault="00087CD8" w:rsidP="002503C5">
      <w:pPr>
        <w:pStyle w:val="Prrafodelista"/>
        <w:numPr>
          <w:ilvl w:val="0"/>
          <w:numId w:val="20"/>
        </w:numPr>
        <w:jc w:val="both"/>
      </w:pPr>
      <w:r w:rsidRPr="00087CD8">
        <w:t xml:space="preserve">Los requisitos funcionales deben permanecer estables una vez iniciada la fase de desarrollo. </w:t>
      </w:r>
    </w:p>
    <w:p w14:paraId="0BF199B4" w14:textId="77777777" w:rsidR="00087CD8" w:rsidRDefault="00087CD8" w:rsidP="002503C5">
      <w:pPr>
        <w:pStyle w:val="Prrafodelista"/>
        <w:numPr>
          <w:ilvl w:val="0"/>
          <w:numId w:val="20"/>
        </w:numPr>
        <w:jc w:val="both"/>
      </w:pPr>
      <w:r w:rsidRPr="00087CD8">
        <w:t xml:space="preserve">Las configuraciones y datos maestros requeridos deben estar cargados y validados en los entornos correspondientes. </w:t>
      </w:r>
    </w:p>
    <w:p w14:paraId="3FB4CB1E" w14:textId="77777777" w:rsidR="00087CD8" w:rsidRDefault="00087CD8" w:rsidP="002503C5">
      <w:pPr>
        <w:pStyle w:val="Prrafodelista"/>
        <w:numPr>
          <w:ilvl w:val="0"/>
          <w:numId w:val="20"/>
        </w:numPr>
        <w:jc w:val="both"/>
      </w:pPr>
      <w:r w:rsidRPr="00087CD8">
        <w:t>Los servicios o fuentes externas necesarios para la soluci</w:t>
      </w:r>
      <w:r w:rsidRPr="00087CD8">
        <w:rPr>
          <w:rFonts w:hint="eastAsia"/>
        </w:rPr>
        <w:t>ó</w:t>
      </w:r>
      <w:r w:rsidRPr="00087CD8">
        <w:t>n deben estar habilitados y disponibles durante el proceso de construcci</w:t>
      </w:r>
      <w:r w:rsidRPr="00087CD8">
        <w:rPr>
          <w:rFonts w:hint="eastAsia"/>
        </w:rPr>
        <w:t>ó</w:t>
      </w:r>
      <w:r w:rsidRPr="00087CD8">
        <w:t xml:space="preserve">n y pruebas. </w:t>
      </w:r>
    </w:p>
    <w:p w14:paraId="75EE4FA0" w14:textId="77777777" w:rsidR="00087CD8" w:rsidRDefault="00087CD8" w:rsidP="002503C5">
      <w:pPr>
        <w:pStyle w:val="Prrafodelista"/>
        <w:numPr>
          <w:ilvl w:val="0"/>
          <w:numId w:val="20"/>
        </w:numPr>
        <w:jc w:val="both"/>
      </w:pPr>
      <w:r w:rsidRPr="00087CD8">
        <w:t>Los ambientes de desarrollo, pruebas y producci</w:t>
      </w:r>
      <w:r w:rsidRPr="00087CD8">
        <w:rPr>
          <w:rFonts w:hint="eastAsia"/>
        </w:rPr>
        <w:t>ó</w:t>
      </w:r>
      <w:r w:rsidRPr="00087CD8">
        <w:t xml:space="preserve">n deben encontrarse operativos y accesibles en cada fase del proyecto. </w:t>
      </w:r>
    </w:p>
    <w:p w14:paraId="6B55E0D1" w14:textId="77777777" w:rsidR="00087CD8" w:rsidRDefault="00087CD8" w:rsidP="002503C5">
      <w:pPr>
        <w:pStyle w:val="Prrafodelista"/>
        <w:numPr>
          <w:ilvl w:val="0"/>
          <w:numId w:val="20"/>
        </w:numPr>
        <w:jc w:val="both"/>
      </w:pPr>
      <w:r w:rsidRPr="00087CD8">
        <w:t>El equipo de desarrollo debe contar con los accesos necesarios a los sistemas involucrados.</w:t>
      </w:r>
      <w:bookmarkEnd w:id="9"/>
    </w:p>
    <w:p w14:paraId="31BF6D4F" w14:textId="77777777" w:rsidR="00087CD8" w:rsidRDefault="00087CD8" w:rsidP="00087CD8">
      <w:pPr>
        <w:pStyle w:val="Ttulo2"/>
      </w:pPr>
      <w:bookmarkStart w:id="10" w:name="_Toc210244218"/>
      <w:r>
        <w:t>Restricciones</w:t>
      </w:r>
      <w:bookmarkEnd w:id="10"/>
    </w:p>
    <w:p w14:paraId="3A0EB1E8" w14:textId="77777777" w:rsidR="00087CD8" w:rsidRDefault="00087CD8" w:rsidP="00087CD8">
      <w:pPr>
        <w:jc w:val="both"/>
      </w:pPr>
      <w:bookmarkStart w:id="11" w:name="_Hlk210244907"/>
      <w:r w:rsidRPr="00087CD8">
        <w:t>Para garantizar la correcta definici</w:t>
      </w:r>
      <w:r w:rsidRPr="00087CD8">
        <w:rPr>
          <w:rFonts w:hint="eastAsia"/>
        </w:rPr>
        <w:t>ó</w:t>
      </w:r>
      <w:r w:rsidRPr="00087CD8">
        <w:t>n e implementaci</w:t>
      </w:r>
      <w:r w:rsidRPr="00087CD8">
        <w:rPr>
          <w:rFonts w:hint="eastAsia"/>
        </w:rPr>
        <w:t>ó</w:t>
      </w:r>
      <w:r w:rsidRPr="00087CD8">
        <w:t>n de la soluci</w:t>
      </w:r>
      <w:r w:rsidRPr="00087CD8">
        <w:rPr>
          <w:rFonts w:hint="eastAsia"/>
        </w:rPr>
        <w:t>ó</w:t>
      </w:r>
      <w:r w:rsidRPr="00087CD8">
        <w:t>n, se establecen las siguientes limitaciones y condiciones:</w:t>
      </w:r>
    </w:p>
    <w:p w14:paraId="704A8361" w14:textId="77777777" w:rsidR="00087CD8" w:rsidRDefault="00087CD8" w:rsidP="002503C5">
      <w:pPr>
        <w:pStyle w:val="Prrafodelista"/>
        <w:numPr>
          <w:ilvl w:val="0"/>
          <w:numId w:val="21"/>
        </w:numPr>
        <w:jc w:val="both"/>
      </w:pPr>
      <w:r w:rsidRPr="00087CD8">
        <w:t xml:space="preserve">Las pruebas y cargas de datos deben realizarse </w:t>
      </w:r>
      <w:r w:rsidRPr="00087CD8">
        <w:rPr>
          <w:rFonts w:hint="eastAsia"/>
        </w:rPr>
        <w:t>ú</w:t>
      </w:r>
      <w:r w:rsidRPr="00087CD8">
        <w:t>nicamente en ambientes no productivos, salvo autorizaci</w:t>
      </w:r>
      <w:r w:rsidRPr="00087CD8">
        <w:rPr>
          <w:rFonts w:hint="eastAsia"/>
        </w:rPr>
        <w:t>ó</w:t>
      </w:r>
      <w:r w:rsidRPr="00087CD8">
        <w:t xml:space="preserve">n formal. </w:t>
      </w:r>
    </w:p>
    <w:p w14:paraId="75057CDC" w14:textId="77777777" w:rsidR="00087CD8" w:rsidRDefault="00087CD8" w:rsidP="002503C5">
      <w:pPr>
        <w:pStyle w:val="Prrafodelista"/>
        <w:numPr>
          <w:ilvl w:val="0"/>
          <w:numId w:val="21"/>
        </w:numPr>
        <w:jc w:val="both"/>
      </w:pPr>
      <w:r w:rsidRPr="00087CD8">
        <w:t>El acceso a ambientes productivos est</w:t>
      </w:r>
      <w:r w:rsidRPr="00087CD8">
        <w:rPr>
          <w:rFonts w:hint="eastAsia"/>
        </w:rPr>
        <w:t>á</w:t>
      </w:r>
      <w:r w:rsidRPr="00087CD8">
        <w:t xml:space="preserve"> restringido exclusivamente a personal autorizado. </w:t>
      </w:r>
    </w:p>
    <w:p w14:paraId="7DD50254" w14:textId="77777777" w:rsidR="002503C5" w:rsidRDefault="00087CD8" w:rsidP="002503C5">
      <w:pPr>
        <w:pStyle w:val="Prrafodelista"/>
        <w:numPr>
          <w:ilvl w:val="0"/>
          <w:numId w:val="21"/>
        </w:numPr>
        <w:jc w:val="both"/>
      </w:pPr>
      <w:r w:rsidRPr="00087CD8">
        <w:t>Las integraciones y servicios deben ajustarse a los par</w:t>
      </w:r>
      <w:r w:rsidRPr="00087CD8">
        <w:rPr>
          <w:rFonts w:hint="eastAsia"/>
        </w:rPr>
        <w:t>á</w:t>
      </w:r>
      <w:r w:rsidRPr="00087CD8">
        <w:t>metros t</w:t>
      </w:r>
      <w:r w:rsidRPr="00087CD8">
        <w:rPr>
          <w:rFonts w:hint="eastAsia"/>
        </w:rPr>
        <w:t>é</w:t>
      </w:r>
      <w:r w:rsidRPr="00087CD8">
        <w:t xml:space="preserve">cnicos y a las capacidades del sistema ERP y de las plataformas conectadas. </w:t>
      </w:r>
    </w:p>
    <w:p w14:paraId="497F5679" w14:textId="77777777" w:rsidR="002503C5" w:rsidRDefault="00087CD8" w:rsidP="002503C5">
      <w:pPr>
        <w:pStyle w:val="Prrafodelista"/>
        <w:numPr>
          <w:ilvl w:val="0"/>
          <w:numId w:val="21"/>
        </w:numPr>
        <w:jc w:val="both"/>
      </w:pPr>
      <w:r w:rsidRPr="00087CD8">
        <w:t xml:space="preserve">Las tareas de despliegue deben ejecutarse dentro de las ventanas de mantenimiento definidas por el </w:t>
      </w:r>
      <w:r w:rsidRPr="00087CD8">
        <w:rPr>
          <w:rFonts w:hint="eastAsia"/>
        </w:rPr>
        <w:t>á</w:t>
      </w:r>
      <w:r w:rsidRPr="00087CD8">
        <w:t xml:space="preserve">rea de infraestructura. </w:t>
      </w:r>
    </w:p>
    <w:p w14:paraId="71F8C3D4" w14:textId="77777777" w:rsidR="002503C5" w:rsidRDefault="00087CD8" w:rsidP="002503C5">
      <w:pPr>
        <w:pStyle w:val="Prrafodelista"/>
        <w:numPr>
          <w:ilvl w:val="0"/>
          <w:numId w:val="21"/>
        </w:numPr>
        <w:jc w:val="both"/>
      </w:pPr>
      <w:r w:rsidRPr="00087CD8">
        <w:t>Cualquier modificaci</w:t>
      </w:r>
      <w:r w:rsidRPr="00087CD8">
        <w:rPr>
          <w:rFonts w:hint="eastAsia"/>
        </w:rPr>
        <w:t>ó</w:t>
      </w:r>
      <w:r w:rsidRPr="00087CD8">
        <w:t>n en las configuraciones funcionales durante la etapa de desarrollo debe gestionarse a trav</w:t>
      </w:r>
      <w:r w:rsidRPr="00087CD8">
        <w:rPr>
          <w:rFonts w:hint="eastAsia"/>
        </w:rPr>
        <w:t>é</w:t>
      </w:r>
      <w:r w:rsidRPr="00087CD8">
        <w:t xml:space="preserve">s del proceso de control de cambios. </w:t>
      </w:r>
    </w:p>
    <w:p w14:paraId="0874D03F" w14:textId="77777777" w:rsidR="002503C5" w:rsidRDefault="00087CD8" w:rsidP="002503C5">
      <w:pPr>
        <w:pStyle w:val="Prrafodelista"/>
        <w:numPr>
          <w:ilvl w:val="0"/>
          <w:numId w:val="21"/>
        </w:numPr>
        <w:jc w:val="both"/>
      </w:pPr>
      <w:r w:rsidRPr="00087CD8">
        <w:lastRenderedPageBreak/>
        <w:t>El uso de servicios externos est</w:t>
      </w:r>
      <w:r w:rsidRPr="00087CD8">
        <w:rPr>
          <w:rFonts w:hint="eastAsia"/>
        </w:rPr>
        <w:t>á</w:t>
      </w:r>
      <w:r w:rsidRPr="00087CD8">
        <w:t xml:space="preserve"> condicionado a sus pol</w:t>
      </w:r>
      <w:r w:rsidRPr="00087CD8">
        <w:rPr>
          <w:rFonts w:hint="eastAsia"/>
        </w:rPr>
        <w:t>í</w:t>
      </w:r>
      <w:r w:rsidRPr="00087CD8">
        <w:t>ticas de disponibilidad, formatos y mecanismos de autenticaci</w:t>
      </w:r>
      <w:r w:rsidRPr="00087CD8">
        <w:rPr>
          <w:rFonts w:hint="eastAsia"/>
        </w:rPr>
        <w:t>ó</w:t>
      </w:r>
      <w:r w:rsidRPr="00087CD8">
        <w:t>n vigentes.</w:t>
      </w:r>
      <w:bookmarkEnd w:id="11"/>
    </w:p>
    <w:p w14:paraId="6C303105" w14:textId="77777777" w:rsidR="002503C5" w:rsidRDefault="002503C5" w:rsidP="002503C5">
      <w:pPr>
        <w:pStyle w:val="Ttulo2"/>
      </w:pPr>
      <w:bookmarkStart w:id="12" w:name="_Toc210244219"/>
      <w:r>
        <w:t>Riesgos</w:t>
      </w:r>
      <w:bookmarkEnd w:id="12"/>
    </w:p>
    <w:p w14:paraId="66BE954E" w14:textId="77777777" w:rsidR="002503C5" w:rsidRDefault="002503C5" w:rsidP="002503C5">
      <w:pPr>
        <w:jc w:val="both"/>
      </w:pPr>
      <w:bookmarkStart w:id="13" w:name="_Hlk210245053"/>
      <w:r w:rsidRPr="002503C5">
        <w:t>Para garantizar la correcta definici</w:t>
      </w:r>
      <w:r w:rsidRPr="002503C5">
        <w:rPr>
          <w:rFonts w:hint="eastAsia"/>
        </w:rPr>
        <w:t>ó</w:t>
      </w:r>
      <w:r w:rsidRPr="002503C5">
        <w:t>n e implementaci</w:t>
      </w:r>
      <w:r w:rsidRPr="002503C5">
        <w:rPr>
          <w:rFonts w:hint="eastAsia"/>
        </w:rPr>
        <w:t>ó</w:t>
      </w:r>
      <w:r w:rsidRPr="002503C5">
        <w:t>n de la soluci</w:t>
      </w:r>
      <w:r w:rsidRPr="002503C5">
        <w:rPr>
          <w:rFonts w:hint="eastAsia"/>
        </w:rPr>
        <w:t>ó</w:t>
      </w:r>
      <w:r w:rsidRPr="002503C5">
        <w:t>n, se identifican los siguientes riesgos potenciales:</w:t>
      </w:r>
    </w:p>
    <w:p w14:paraId="4367E63F" w14:textId="77777777" w:rsidR="002503C5" w:rsidRDefault="002503C5" w:rsidP="002503C5">
      <w:pPr>
        <w:pStyle w:val="Prrafodelista"/>
        <w:numPr>
          <w:ilvl w:val="0"/>
          <w:numId w:val="25"/>
        </w:numPr>
        <w:jc w:val="both"/>
      </w:pPr>
      <w:r w:rsidRPr="002503C5">
        <w:t>Cambios no controlados en los requisitos funcionales pueden impactar el dise</w:t>
      </w:r>
      <w:r w:rsidRPr="002503C5">
        <w:rPr>
          <w:rFonts w:hint="eastAsia"/>
        </w:rPr>
        <w:t>ñ</w:t>
      </w:r>
      <w:r w:rsidRPr="002503C5">
        <w:t>o t</w:t>
      </w:r>
      <w:r w:rsidRPr="002503C5">
        <w:rPr>
          <w:rFonts w:hint="eastAsia"/>
        </w:rPr>
        <w:t>é</w:t>
      </w:r>
      <w:r w:rsidRPr="002503C5">
        <w:t>cnico y la planificaci</w:t>
      </w:r>
      <w:r w:rsidRPr="002503C5">
        <w:rPr>
          <w:rFonts w:hint="eastAsia"/>
        </w:rPr>
        <w:t>ó</w:t>
      </w:r>
      <w:r w:rsidRPr="002503C5">
        <w:t xml:space="preserve">n. </w:t>
      </w:r>
    </w:p>
    <w:p w14:paraId="1E7E4EBB" w14:textId="77777777" w:rsidR="002503C5" w:rsidRDefault="002503C5" w:rsidP="002503C5">
      <w:pPr>
        <w:pStyle w:val="Prrafodelista"/>
        <w:numPr>
          <w:ilvl w:val="0"/>
          <w:numId w:val="25"/>
        </w:numPr>
        <w:jc w:val="both"/>
      </w:pPr>
      <w:r w:rsidRPr="002503C5">
        <w:t>Limitaciones en las plataformas pueden requerir la reestructuraci</w:t>
      </w:r>
      <w:r w:rsidRPr="002503C5">
        <w:rPr>
          <w:rFonts w:hint="eastAsia"/>
        </w:rPr>
        <w:t>ó</w:t>
      </w:r>
      <w:r w:rsidRPr="002503C5">
        <w:t>n del dise</w:t>
      </w:r>
      <w:r w:rsidRPr="002503C5">
        <w:rPr>
          <w:rFonts w:hint="eastAsia"/>
        </w:rPr>
        <w:t>ñ</w:t>
      </w:r>
      <w:r w:rsidRPr="002503C5">
        <w:t>o t</w:t>
      </w:r>
      <w:r w:rsidRPr="002503C5">
        <w:rPr>
          <w:rFonts w:hint="eastAsia"/>
        </w:rPr>
        <w:t>é</w:t>
      </w:r>
      <w:r w:rsidRPr="002503C5">
        <w:t>cnico.</w:t>
      </w:r>
    </w:p>
    <w:p w14:paraId="6894D538" w14:textId="77777777" w:rsidR="002503C5" w:rsidRDefault="002503C5" w:rsidP="002503C5">
      <w:pPr>
        <w:pStyle w:val="Prrafodelista"/>
        <w:numPr>
          <w:ilvl w:val="0"/>
          <w:numId w:val="25"/>
        </w:numPr>
        <w:jc w:val="both"/>
      </w:pPr>
      <w:r w:rsidRPr="002503C5">
        <w:t>La falta de acceso oportuno a entornos o sistemas puede generar retrasos en el cronograma del proyecto.</w:t>
      </w:r>
    </w:p>
    <w:p w14:paraId="72BA3843" w14:textId="77777777" w:rsidR="002503C5" w:rsidRDefault="002503C5" w:rsidP="002503C5">
      <w:pPr>
        <w:pStyle w:val="Prrafodelista"/>
        <w:numPr>
          <w:ilvl w:val="0"/>
          <w:numId w:val="25"/>
        </w:numPr>
        <w:jc w:val="both"/>
      </w:pPr>
      <w:r w:rsidRPr="002503C5">
        <w:t xml:space="preserve">Ajustes de </w:t>
      </w:r>
      <w:r w:rsidRPr="002503C5">
        <w:rPr>
          <w:rFonts w:hint="eastAsia"/>
        </w:rPr>
        <w:t>ú</w:t>
      </w:r>
      <w:r w:rsidRPr="002503C5">
        <w:t>ltimo momento pueden afectar el desarrollo t</w:t>
      </w:r>
      <w:r w:rsidRPr="002503C5">
        <w:rPr>
          <w:rFonts w:hint="eastAsia"/>
        </w:rPr>
        <w:t>é</w:t>
      </w:r>
      <w:r w:rsidRPr="002503C5">
        <w:t>cnico y ocasionar reprocesos.</w:t>
      </w:r>
    </w:p>
    <w:p w14:paraId="32EF752D" w14:textId="77777777" w:rsidR="002503C5" w:rsidRDefault="002503C5" w:rsidP="002503C5">
      <w:pPr>
        <w:pStyle w:val="Prrafodelista"/>
        <w:numPr>
          <w:ilvl w:val="0"/>
          <w:numId w:val="25"/>
        </w:numPr>
        <w:jc w:val="both"/>
      </w:pPr>
      <w:r w:rsidRPr="002503C5">
        <w:t xml:space="preserve">Problemas de conectividad, cambios de formato o indisponibilidad de servicios de terceros pueden interrumpir las integraciones. </w:t>
      </w:r>
    </w:p>
    <w:p w14:paraId="3988794F" w14:textId="6D0D5129" w:rsidR="00C85080" w:rsidRDefault="002503C5" w:rsidP="002503C5">
      <w:pPr>
        <w:pStyle w:val="Prrafodelista"/>
        <w:numPr>
          <w:ilvl w:val="0"/>
          <w:numId w:val="25"/>
        </w:numPr>
        <w:jc w:val="both"/>
      </w:pPr>
      <w:r w:rsidRPr="002503C5">
        <w:t>La ausencia de mecanismos adecuados para el manejo de errores y excepciones puede comprometer la estabilidad de la soluci</w:t>
      </w:r>
      <w:r w:rsidRPr="002503C5">
        <w:rPr>
          <w:rFonts w:hint="eastAsia"/>
        </w:rPr>
        <w:t>ó</w:t>
      </w:r>
      <w:r w:rsidRPr="002503C5">
        <w:t>n.</w:t>
      </w:r>
      <w:bookmarkEnd w:id="13"/>
      <w:r w:rsidR="00C85080">
        <w:br w:type="page"/>
      </w:r>
    </w:p>
    <w:p w14:paraId="40E2C4E8" w14:textId="77777777" w:rsidR="00C85080" w:rsidRDefault="00C85080" w:rsidP="00C85080">
      <w:pPr>
        <w:pStyle w:val="Ttulo1"/>
      </w:pPr>
      <w:bookmarkStart w:id="14" w:name="_Toc210244220"/>
      <w:r>
        <w:lastRenderedPageBreak/>
        <w:t>Arquitectura General</w:t>
      </w:r>
      <w:bookmarkEnd w:id="14"/>
    </w:p>
    <w:p w14:paraId="55D92219" w14:textId="77777777" w:rsidR="00261D85" w:rsidRDefault="00261D85" w:rsidP="00A40B0B">
      <w:pPr>
        <w:jc w:val="both"/>
      </w:pPr>
      <w:bookmarkStart w:id="15" w:name="_Hlk210245178"/>
      <w:r w:rsidRPr="00261D85">
        <w:t>En esta secci</w:t>
      </w:r>
      <w:r w:rsidRPr="00261D85">
        <w:rPr>
          <w:rFonts w:hint="eastAsia"/>
        </w:rPr>
        <w:t>ó</w:t>
      </w:r>
      <w:r w:rsidRPr="00261D85">
        <w:t>n se expone la arquitectura general de la soluci</w:t>
      </w:r>
      <w:r w:rsidRPr="00261D85">
        <w:rPr>
          <w:rFonts w:hint="eastAsia"/>
        </w:rPr>
        <w:t>ó</w:t>
      </w:r>
      <w:r w:rsidRPr="00261D85">
        <w:t>n, destacando sus componentes principales y el diagrama de arquitectura que muestra su organizaci</w:t>
      </w:r>
      <w:r w:rsidRPr="00261D85">
        <w:rPr>
          <w:rFonts w:hint="eastAsia"/>
        </w:rPr>
        <w:t>ó</w:t>
      </w:r>
      <w:r w:rsidRPr="00261D85">
        <w:t>n e interacci</w:t>
      </w:r>
      <w:r w:rsidRPr="00261D85">
        <w:rPr>
          <w:rFonts w:hint="eastAsia"/>
        </w:rPr>
        <w:t>ó</w:t>
      </w:r>
      <w:r w:rsidRPr="00261D85">
        <w:t>n de manera global</w:t>
      </w:r>
      <w:bookmarkEnd w:id="15"/>
      <w:r w:rsidRPr="00261D85">
        <w:t>.</w:t>
      </w:r>
    </w:p>
    <w:p w14:paraId="0952B21E" w14:textId="77777777" w:rsidR="00261D85" w:rsidRDefault="00261D85" w:rsidP="00261D85">
      <w:pPr>
        <w:pStyle w:val="Ttulo2"/>
      </w:pPr>
      <w:bookmarkStart w:id="16" w:name="_Toc210244221"/>
      <w:r>
        <w:t>Componentes Principales</w:t>
      </w:r>
      <w:bookmarkEnd w:id="16"/>
    </w:p>
    <w:p w14:paraId="2E73B4B9" w14:textId="77777777" w:rsidR="00261D85" w:rsidRDefault="00261D85" w:rsidP="00B66585">
      <w:pPr>
        <w:jc w:val="both"/>
      </w:pPr>
      <w:bookmarkStart w:id="17" w:name="_Hlk210245190"/>
      <w:r w:rsidRPr="00261D85">
        <w:t>A continuaci</w:t>
      </w:r>
      <w:r w:rsidRPr="00261D85">
        <w:rPr>
          <w:rFonts w:hint="eastAsia"/>
        </w:rPr>
        <w:t>ó</w:t>
      </w:r>
      <w:r w:rsidRPr="00261D85">
        <w:t>n, se describen los componentes principales que conforman la arquitectura de la soluci</w:t>
      </w:r>
      <w:r w:rsidRPr="00261D85">
        <w:rPr>
          <w:rFonts w:hint="eastAsia"/>
        </w:rPr>
        <w:t>ó</w:t>
      </w:r>
      <w:r w:rsidRPr="00261D85">
        <w:t>n</w:t>
      </w:r>
      <w:bookmarkEnd w:id="17"/>
      <w:r w:rsidRPr="00261D85">
        <w:t xml:space="preserve">: </w:t>
      </w:r>
    </w:p>
    <w:p w14:paraId="6E8AA076" w14:textId="20CCC165" w:rsidR="00261D85" w:rsidRDefault="00261D85" w:rsidP="00B66585">
      <w:pPr>
        <w:pStyle w:val="Prrafodelista"/>
        <w:numPr>
          <w:ilvl w:val="0"/>
          <w:numId w:val="26"/>
        </w:numPr>
        <w:jc w:val="both"/>
      </w:pPr>
      <w:r w:rsidRPr="00261D85">
        <w:rPr>
          <w:b/>
          <w:bCs/>
        </w:rPr>
        <w:t xml:space="preserve">Oracle </w:t>
      </w:r>
      <w:proofErr w:type="spellStart"/>
      <w:r w:rsidRPr="00261D85">
        <w:rPr>
          <w:b/>
          <w:bCs/>
        </w:rPr>
        <w:t>NetSuite</w:t>
      </w:r>
      <w:proofErr w:type="spellEnd"/>
      <w:r w:rsidRPr="00261D85">
        <w:t xml:space="preserve">: </w:t>
      </w:r>
      <w:r w:rsidR="006258F1" w:rsidRPr="006258F1">
        <w:t>Sistema de gesti</w:t>
      </w:r>
      <w:r w:rsidR="006258F1" w:rsidRPr="006258F1">
        <w:rPr>
          <w:rFonts w:hint="eastAsia"/>
        </w:rPr>
        <w:t>ó</w:t>
      </w:r>
      <w:r w:rsidR="006258F1" w:rsidRPr="006258F1">
        <w:t>n empresarial en la nube que centraliza procesos de finanzas, contabilidad, compras, ventas, inventarios y operaciones de la organizaci</w:t>
      </w:r>
      <w:r w:rsidR="006258F1" w:rsidRPr="006258F1">
        <w:rPr>
          <w:rFonts w:hint="eastAsia"/>
        </w:rPr>
        <w:t>ó</w:t>
      </w:r>
      <w:r w:rsidR="006258F1" w:rsidRPr="006258F1">
        <w:t>n</w:t>
      </w:r>
      <w:r w:rsidRPr="00261D85">
        <w:t xml:space="preserve">. </w:t>
      </w:r>
    </w:p>
    <w:p w14:paraId="01D6E8F3" w14:textId="3250EA73" w:rsidR="00261D85" w:rsidRDefault="00261D85" w:rsidP="00B66585">
      <w:pPr>
        <w:pStyle w:val="Prrafodelista"/>
        <w:numPr>
          <w:ilvl w:val="0"/>
          <w:numId w:val="26"/>
        </w:numPr>
        <w:jc w:val="both"/>
      </w:pPr>
      <w:proofErr w:type="spellStart"/>
      <w:r w:rsidRPr="00261D85">
        <w:rPr>
          <w:b/>
          <w:bCs/>
        </w:rPr>
        <w:t>SuiteAnalytics</w:t>
      </w:r>
      <w:proofErr w:type="spellEnd"/>
      <w:r w:rsidRPr="00261D85">
        <w:t xml:space="preserve">: </w:t>
      </w:r>
      <w:r w:rsidR="006258F1" w:rsidRPr="006258F1">
        <w:t>Herramienta de an</w:t>
      </w:r>
      <w:r w:rsidR="006258F1" w:rsidRPr="006258F1">
        <w:rPr>
          <w:rFonts w:hint="eastAsia"/>
        </w:rPr>
        <w:t>á</w:t>
      </w:r>
      <w:r w:rsidR="006258F1" w:rsidRPr="006258F1">
        <w:t xml:space="preserve">lisis y reportes integrada en </w:t>
      </w:r>
      <w:proofErr w:type="spellStart"/>
      <w:r w:rsidR="006258F1" w:rsidRPr="006258F1">
        <w:t>NetSuite</w:t>
      </w:r>
      <w:proofErr w:type="spellEnd"/>
      <w:r w:rsidR="006258F1" w:rsidRPr="006258F1">
        <w:t xml:space="preserve"> que permite explorar, visualizar y medir la informaci</w:t>
      </w:r>
      <w:r w:rsidR="006258F1" w:rsidRPr="006258F1">
        <w:rPr>
          <w:rFonts w:hint="eastAsia"/>
        </w:rPr>
        <w:t>ó</w:t>
      </w:r>
      <w:r w:rsidR="006258F1" w:rsidRPr="006258F1">
        <w:t xml:space="preserve">n transaccional mediante consultas, </w:t>
      </w:r>
      <w:proofErr w:type="spellStart"/>
      <w:r w:rsidR="006258F1" w:rsidRPr="006258F1">
        <w:t>dashboards</w:t>
      </w:r>
      <w:proofErr w:type="spellEnd"/>
      <w:r w:rsidR="006258F1" w:rsidRPr="006258F1">
        <w:t xml:space="preserve"> y m</w:t>
      </w:r>
      <w:r w:rsidR="006258F1" w:rsidRPr="006258F1">
        <w:rPr>
          <w:rFonts w:hint="eastAsia"/>
        </w:rPr>
        <w:t>é</w:t>
      </w:r>
      <w:r w:rsidR="006258F1" w:rsidRPr="006258F1">
        <w:t>tricas personalizadas</w:t>
      </w:r>
      <w:r w:rsidRPr="00261D85">
        <w:t xml:space="preserve">. </w:t>
      </w:r>
    </w:p>
    <w:p w14:paraId="7BBD72FB" w14:textId="51991FAD" w:rsidR="00261D85" w:rsidRDefault="00261D85" w:rsidP="00B66585">
      <w:pPr>
        <w:pStyle w:val="Prrafodelista"/>
        <w:numPr>
          <w:ilvl w:val="0"/>
          <w:numId w:val="26"/>
        </w:numPr>
        <w:jc w:val="both"/>
      </w:pPr>
      <w:proofErr w:type="spellStart"/>
      <w:r w:rsidRPr="00261D85">
        <w:rPr>
          <w:b/>
          <w:bCs/>
        </w:rPr>
        <w:t>SuiteScript</w:t>
      </w:r>
      <w:proofErr w:type="spellEnd"/>
      <w:r w:rsidRPr="00261D85">
        <w:t xml:space="preserve">: </w:t>
      </w:r>
      <w:r w:rsidR="006258F1" w:rsidRPr="006258F1">
        <w:t>Plataforma de desarrollo basada en JavaScript que posibilita la personalizaci</w:t>
      </w:r>
      <w:r w:rsidR="006258F1" w:rsidRPr="006258F1">
        <w:rPr>
          <w:rFonts w:hint="eastAsia"/>
        </w:rPr>
        <w:t>ó</w:t>
      </w:r>
      <w:r w:rsidR="006258F1" w:rsidRPr="006258F1">
        <w:t>n de procesos y la creaci</w:t>
      </w:r>
      <w:r w:rsidR="006258F1" w:rsidRPr="006258F1">
        <w:rPr>
          <w:rFonts w:hint="eastAsia"/>
        </w:rPr>
        <w:t>ó</w:t>
      </w:r>
      <w:r w:rsidR="006258F1" w:rsidRPr="006258F1">
        <w:t xml:space="preserve">n de funcionalidades a medida dentro de </w:t>
      </w:r>
      <w:proofErr w:type="spellStart"/>
      <w:r w:rsidR="006258F1" w:rsidRPr="006258F1">
        <w:t>NetSuite</w:t>
      </w:r>
      <w:proofErr w:type="spellEnd"/>
      <w:r w:rsidRPr="00261D85">
        <w:t xml:space="preserve">. </w:t>
      </w:r>
    </w:p>
    <w:p w14:paraId="0390E102" w14:textId="44A63685" w:rsidR="00632597" w:rsidRDefault="00261D85" w:rsidP="00B66585">
      <w:pPr>
        <w:pStyle w:val="Prrafodelista"/>
        <w:numPr>
          <w:ilvl w:val="0"/>
          <w:numId w:val="26"/>
        </w:numPr>
        <w:jc w:val="both"/>
      </w:pPr>
      <w:proofErr w:type="spellStart"/>
      <w:r w:rsidRPr="00261D85">
        <w:rPr>
          <w:b/>
          <w:bCs/>
        </w:rPr>
        <w:t>SuiteTalk</w:t>
      </w:r>
      <w:proofErr w:type="spellEnd"/>
      <w:r w:rsidRPr="00261D85">
        <w:t xml:space="preserve">: </w:t>
      </w:r>
      <w:r w:rsidR="006258F1" w:rsidRPr="006258F1">
        <w:t>Servicio de integraci</w:t>
      </w:r>
      <w:r w:rsidR="006258F1" w:rsidRPr="006258F1">
        <w:rPr>
          <w:rFonts w:hint="eastAsia"/>
        </w:rPr>
        <w:t>ó</w:t>
      </w:r>
      <w:r w:rsidR="006258F1" w:rsidRPr="006258F1">
        <w:t xml:space="preserve">n basado en </w:t>
      </w:r>
      <w:proofErr w:type="spellStart"/>
      <w:r w:rsidR="006258F1" w:rsidRPr="006258F1">
        <w:t>APIs</w:t>
      </w:r>
      <w:proofErr w:type="spellEnd"/>
      <w:r w:rsidR="006258F1" w:rsidRPr="006258F1">
        <w:t xml:space="preserve"> (SOAP y REST) que facilita la comunicaci</w:t>
      </w:r>
      <w:r w:rsidR="006258F1" w:rsidRPr="006258F1">
        <w:rPr>
          <w:rFonts w:hint="eastAsia"/>
        </w:rPr>
        <w:t>ó</w:t>
      </w:r>
      <w:r w:rsidR="006258F1" w:rsidRPr="006258F1">
        <w:t xml:space="preserve">n de </w:t>
      </w:r>
      <w:proofErr w:type="spellStart"/>
      <w:r w:rsidR="006258F1" w:rsidRPr="006258F1">
        <w:t>NetSuite</w:t>
      </w:r>
      <w:proofErr w:type="spellEnd"/>
      <w:r w:rsidR="006258F1" w:rsidRPr="006258F1">
        <w:t xml:space="preserve"> con aplicaciones externas y la automatizaci</w:t>
      </w:r>
      <w:r w:rsidR="006258F1" w:rsidRPr="006258F1">
        <w:rPr>
          <w:rFonts w:hint="eastAsia"/>
        </w:rPr>
        <w:t>ó</w:t>
      </w:r>
      <w:r w:rsidR="006258F1" w:rsidRPr="006258F1">
        <w:t>n de flujos de negocio</w:t>
      </w:r>
      <w:r w:rsidRPr="00261D85">
        <w:t>.</w:t>
      </w:r>
    </w:p>
    <w:p w14:paraId="29928289" w14:textId="77777777" w:rsidR="00632597" w:rsidRDefault="00632597">
      <w:r>
        <w:br w:type="page"/>
      </w:r>
    </w:p>
    <w:p w14:paraId="180AE833" w14:textId="77777777" w:rsidR="00461F5D" w:rsidRDefault="00461F5D" w:rsidP="00461F5D">
      <w:pPr>
        <w:pStyle w:val="Ttulo2"/>
      </w:pPr>
      <w:bookmarkStart w:id="18" w:name="_Toc210244222"/>
      <w:r>
        <w:lastRenderedPageBreak/>
        <w:t>Diagrama de Arquitectura</w:t>
      </w:r>
      <w:bookmarkEnd w:id="18"/>
    </w:p>
    <w:p w14:paraId="79049543" w14:textId="77777777" w:rsidR="00632597" w:rsidRDefault="00461F5D" w:rsidP="00461F5D">
      <w:pPr>
        <w:jc w:val="both"/>
      </w:pPr>
      <w:bookmarkStart w:id="19" w:name="_Hlk210245204"/>
      <w:r w:rsidRPr="00461F5D">
        <w:t>A continuaci</w:t>
      </w:r>
      <w:r w:rsidRPr="00461F5D">
        <w:rPr>
          <w:rFonts w:hint="eastAsia"/>
        </w:rPr>
        <w:t>ó</w:t>
      </w:r>
      <w:r w:rsidRPr="00461F5D">
        <w:t>n, se presenta el diagrama de arquitectura general de la soluci</w:t>
      </w:r>
      <w:r w:rsidRPr="00461F5D">
        <w:rPr>
          <w:rFonts w:hint="eastAsia"/>
        </w:rPr>
        <w:t>ó</w:t>
      </w:r>
      <w:r w:rsidRPr="00461F5D">
        <w:t>n, donde se ilustran los componentes tecnol</w:t>
      </w:r>
      <w:r w:rsidRPr="00461F5D">
        <w:rPr>
          <w:rFonts w:hint="eastAsia"/>
        </w:rPr>
        <w:t>ó</w:t>
      </w:r>
      <w:r w:rsidRPr="00461F5D">
        <w:t>gicos principales y la forma en que interact</w:t>
      </w:r>
      <w:r w:rsidRPr="00461F5D">
        <w:rPr>
          <w:rFonts w:hint="eastAsia"/>
        </w:rPr>
        <w:t>ú</w:t>
      </w:r>
      <w:r w:rsidRPr="00461F5D">
        <w:t>an entre s</w:t>
      </w:r>
      <w:r w:rsidRPr="00461F5D">
        <w:rPr>
          <w:rFonts w:hint="eastAsia"/>
        </w:rPr>
        <w:t>í</w:t>
      </w:r>
      <w:r w:rsidRPr="00461F5D">
        <w:t xml:space="preserve"> para dar soporte a la implementaci</w:t>
      </w:r>
      <w:r w:rsidRPr="00461F5D">
        <w:rPr>
          <w:rFonts w:hint="eastAsia"/>
        </w:rPr>
        <w:t>ó</w:t>
      </w:r>
      <w:r w:rsidRPr="00461F5D">
        <w:t>n</w:t>
      </w:r>
      <w:bookmarkEnd w:id="19"/>
      <w:r w:rsidRPr="00461F5D">
        <w:t>.</w:t>
      </w:r>
    </w:p>
    <w:p w14:paraId="35397531" w14:textId="39D6CBBC" w:rsidR="00C85080" w:rsidRDefault="006A36A5" w:rsidP="00461F5D">
      <w:pPr>
        <w:jc w:val="both"/>
      </w:pPr>
      <w:r>
        <w:rPr>
          <w:noProof/>
        </w:rPr>
        <w:drawing>
          <wp:inline distT="0" distB="0" distL="0" distR="0" wp14:anchorId="4741C2A4" wp14:editId="20B0CD26">
            <wp:extent cx="6120130" cy="5718810"/>
            <wp:effectExtent l="19050" t="19050" r="13970" b="15240"/>
            <wp:docPr id="166801222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12229" name="Imagen 1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18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85080">
        <w:br w:type="page"/>
      </w:r>
    </w:p>
    <w:p w14:paraId="5D234C3E" w14:textId="77777777" w:rsidR="0036306E" w:rsidRDefault="00C85080" w:rsidP="00C85080">
      <w:pPr>
        <w:pStyle w:val="Ttulo1"/>
      </w:pPr>
      <w:bookmarkStart w:id="20" w:name="_Toc210244223"/>
      <w:r>
        <w:lastRenderedPageBreak/>
        <w:t>Descripción Funcional</w:t>
      </w:r>
      <w:bookmarkEnd w:id="20"/>
    </w:p>
    <w:p w14:paraId="1995225F" w14:textId="77777777" w:rsidR="00A6204A" w:rsidRDefault="00A6204A" w:rsidP="00A6204A">
      <w:pPr>
        <w:jc w:val="both"/>
      </w:pPr>
      <w:bookmarkStart w:id="21" w:name="_Hlk210245244"/>
      <w:r w:rsidRPr="00A6204A">
        <w:t>En esta secci</w:t>
      </w:r>
      <w:r w:rsidRPr="00A6204A">
        <w:rPr>
          <w:rFonts w:hint="eastAsia"/>
        </w:rPr>
        <w:t>ó</w:t>
      </w:r>
      <w:r w:rsidRPr="00A6204A">
        <w:t>n se describe la funcionalidad de la soluci</w:t>
      </w:r>
      <w:r w:rsidRPr="00A6204A">
        <w:rPr>
          <w:rFonts w:hint="eastAsia"/>
        </w:rPr>
        <w:t>ó</w:t>
      </w:r>
      <w:r w:rsidRPr="00A6204A">
        <w:t>n, incluyendo los procesos involucrados, los flujos de informaci</w:t>
      </w:r>
      <w:r w:rsidRPr="00A6204A">
        <w:rPr>
          <w:rFonts w:hint="eastAsia"/>
        </w:rPr>
        <w:t>ó</w:t>
      </w:r>
      <w:r w:rsidRPr="00A6204A">
        <w:t>n y las reglas de negocio asociadas</w:t>
      </w:r>
      <w:bookmarkEnd w:id="21"/>
      <w:r w:rsidRPr="00A6204A">
        <w:t>.</w:t>
      </w:r>
    </w:p>
    <w:p w14:paraId="6C9612A1" w14:textId="77777777" w:rsidR="00A6204A" w:rsidRDefault="00A6204A" w:rsidP="00A6204A">
      <w:pPr>
        <w:pStyle w:val="Ttulo2"/>
      </w:pPr>
      <w:bookmarkStart w:id="22" w:name="_Toc210244224"/>
      <w:r w:rsidRPr="00A6204A">
        <w:rPr>
          <w:color w:val="0000FF"/>
        </w:rPr>
        <w:t>[Nombre del Requerimiento]</w:t>
      </w:r>
      <w:bookmarkEnd w:id="22"/>
    </w:p>
    <w:p w14:paraId="6EA2655C" w14:textId="77777777" w:rsidR="00A6204A" w:rsidRDefault="00A6204A" w:rsidP="00A6204A">
      <w:pPr>
        <w:pStyle w:val="Ttulo3"/>
      </w:pPr>
      <w:bookmarkStart w:id="23" w:name="_Toc210244225"/>
      <w:r>
        <w:t>Flujo de Ejecución</w:t>
      </w:r>
      <w:bookmarkEnd w:id="23"/>
    </w:p>
    <w:p w14:paraId="183CAE76" w14:textId="1AA1E397" w:rsidR="00C60FA3" w:rsidRDefault="005C07BE" w:rsidP="005C07BE">
      <w:pPr>
        <w:jc w:val="both"/>
      </w:pPr>
      <w:bookmarkStart w:id="24" w:name="_Hlk210245258"/>
      <w:r w:rsidRPr="005C07BE">
        <w:t>A continuaci</w:t>
      </w:r>
      <w:r w:rsidRPr="005C07BE">
        <w:rPr>
          <w:rFonts w:hint="eastAsia"/>
        </w:rPr>
        <w:t>ó</w:t>
      </w:r>
      <w:r w:rsidRPr="005C07BE">
        <w:t>n, se presenta el flujo de proceso de la soluci</w:t>
      </w:r>
      <w:r w:rsidRPr="005C07BE">
        <w:rPr>
          <w:rFonts w:hint="eastAsia"/>
        </w:rPr>
        <w:t>ó</w:t>
      </w:r>
      <w:r w:rsidRPr="005C07BE">
        <w:t>n, mostrando las principales actividades y su secuencia l</w:t>
      </w:r>
      <w:r w:rsidRPr="005C07BE">
        <w:rPr>
          <w:rFonts w:hint="eastAsia"/>
        </w:rPr>
        <w:t>ó</w:t>
      </w:r>
      <w:r w:rsidRPr="005C07BE">
        <w:t>gica de ejecuci</w:t>
      </w:r>
      <w:r w:rsidRPr="005C07BE">
        <w:rPr>
          <w:rFonts w:hint="eastAsia"/>
        </w:rPr>
        <w:t>ó</w:t>
      </w:r>
      <w:r w:rsidRPr="005C07BE">
        <w:t>n</w:t>
      </w:r>
      <w:bookmarkEnd w:id="24"/>
      <w:r w:rsidRPr="005C07BE">
        <w:t>.</w:t>
      </w:r>
    </w:p>
    <w:p w14:paraId="02E7ED39" w14:textId="30051770" w:rsidR="00C60FA3" w:rsidRPr="004A0766" w:rsidRDefault="006A36A5" w:rsidP="005C07BE">
      <w:pPr>
        <w:jc w:val="both"/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45D0D611" wp14:editId="3D30D90C">
            <wp:extent cx="6120130" cy="6195060"/>
            <wp:effectExtent l="19050" t="19050" r="13970" b="15240"/>
            <wp:docPr id="169157738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95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007"/>
        <w:gridCol w:w="6020"/>
      </w:tblGrid>
      <w:tr w:rsidR="005C07BE" w:rsidRPr="005C07BE" w14:paraId="04BE7196" w14:textId="77777777" w:rsidTr="006B553D">
        <w:trPr>
          <w:trHeight w:val="425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3772AD48" w14:textId="0265A91A" w:rsidR="005C07BE" w:rsidRPr="005C07BE" w:rsidRDefault="005C07BE" w:rsidP="005C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5C07BE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007" w:type="dxa"/>
            <w:shd w:val="clear" w:color="auto" w:fill="F2F2F2" w:themeFill="background1" w:themeFillShade="F2"/>
            <w:vAlign w:val="center"/>
          </w:tcPr>
          <w:p w14:paraId="75C5A604" w14:textId="79FB56F5" w:rsidR="005C07BE" w:rsidRPr="005C07BE" w:rsidRDefault="005C07BE" w:rsidP="005C07BE">
            <w:pPr>
              <w:rPr>
                <w:b/>
                <w:bCs/>
                <w:sz w:val="20"/>
                <w:szCs w:val="20"/>
              </w:rPr>
            </w:pPr>
            <w:r w:rsidRPr="005C07BE">
              <w:rPr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020" w:type="dxa"/>
            <w:shd w:val="clear" w:color="auto" w:fill="F2F2F2" w:themeFill="background1" w:themeFillShade="F2"/>
            <w:vAlign w:val="center"/>
          </w:tcPr>
          <w:p w14:paraId="082B6B42" w14:textId="6F96D937" w:rsidR="005C07BE" w:rsidRPr="005C07BE" w:rsidRDefault="005C07BE" w:rsidP="005C07BE">
            <w:pPr>
              <w:rPr>
                <w:b/>
                <w:bCs/>
                <w:sz w:val="20"/>
                <w:szCs w:val="20"/>
              </w:rPr>
            </w:pPr>
            <w:r w:rsidRPr="005C07B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5C07BE" w:rsidRPr="005C07BE" w14:paraId="43753456" w14:textId="77777777" w:rsidTr="006B553D">
        <w:trPr>
          <w:trHeight w:val="425"/>
        </w:trPr>
        <w:tc>
          <w:tcPr>
            <w:tcW w:w="601" w:type="dxa"/>
            <w:vAlign w:val="center"/>
          </w:tcPr>
          <w:p w14:paraId="59D275F9" w14:textId="64355A26" w:rsidR="005C07BE" w:rsidRPr="005C07BE" w:rsidRDefault="005C07BE" w:rsidP="005C07BE">
            <w:pPr>
              <w:jc w:val="center"/>
              <w:rPr>
                <w:sz w:val="20"/>
                <w:szCs w:val="20"/>
              </w:rPr>
            </w:pPr>
            <w:r w:rsidRPr="005C07BE">
              <w:rPr>
                <w:sz w:val="20"/>
                <w:szCs w:val="20"/>
              </w:rPr>
              <w:t>1</w:t>
            </w:r>
          </w:p>
        </w:tc>
        <w:tc>
          <w:tcPr>
            <w:tcW w:w="3007" w:type="dxa"/>
            <w:vAlign w:val="center"/>
          </w:tcPr>
          <w:p w14:paraId="7A04C4D8" w14:textId="77777777" w:rsidR="005C07BE" w:rsidRPr="005C07BE" w:rsidRDefault="005C07BE" w:rsidP="005C07BE">
            <w:pPr>
              <w:rPr>
                <w:sz w:val="20"/>
                <w:szCs w:val="20"/>
              </w:rPr>
            </w:pPr>
          </w:p>
        </w:tc>
        <w:tc>
          <w:tcPr>
            <w:tcW w:w="6020" w:type="dxa"/>
            <w:vAlign w:val="center"/>
          </w:tcPr>
          <w:p w14:paraId="2400882F" w14:textId="77777777" w:rsidR="005C07BE" w:rsidRPr="005C07BE" w:rsidRDefault="005C07BE" w:rsidP="005C07BE">
            <w:pPr>
              <w:rPr>
                <w:sz w:val="20"/>
                <w:szCs w:val="20"/>
              </w:rPr>
            </w:pPr>
          </w:p>
        </w:tc>
      </w:tr>
      <w:tr w:rsidR="005C07BE" w:rsidRPr="005C07BE" w14:paraId="744521DF" w14:textId="77777777" w:rsidTr="006B553D">
        <w:trPr>
          <w:trHeight w:val="425"/>
        </w:trPr>
        <w:tc>
          <w:tcPr>
            <w:tcW w:w="601" w:type="dxa"/>
            <w:vAlign w:val="center"/>
          </w:tcPr>
          <w:p w14:paraId="62C8E787" w14:textId="6DD04582" w:rsidR="005C07BE" w:rsidRPr="005C07BE" w:rsidRDefault="005C07BE" w:rsidP="005C07BE">
            <w:pPr>
              <w:jc w:val="center"/>
              <w:rPr>
                <w:sz w:val="20"/>
                <w:szCs w:val="20"/>
              </w:rPr>
            </w:pPr>
            <w:r w:rsidRPr="005C07BE">
              <w:rPr>
                <w:sz w:val="20"/>
                <w:szCs w:val="20"/>
              </w:rPr>
              <w:t>2</w:t>
            </w:r>
          </w:p>
        </w:tc>
        <w:tc>
          <w:tcPr>
            <w:tcW w:w="3007" w:type="dxa"/>
            <w:vAlign w:val="center"/>
          </w:tcPr>
          <w:p w14:paraId="506712B0" w14:textId="77777777" w:rsidR="005C07BE" w:rsidRPr="005C07BE" w:rsidRDefault="005C07BE" w:rsidP="005C07BE">
            <w:pPr>
              <w:rPr>
                <w:sz w:val="20"/>
                <w:szCs w:val="20"/>
              </w:rPr>
            </w:pPr>
          </w:p>
        </w:tc>
        <w:tc>
          <w:tcPr>
            <w:tcW w:w="6020" w:type="dxa"/>
            <w:vAlign w:val="center"/>
          </w:tcPr>
          <w:p w14:paraId="1D44D251" w14:textId="77777777" w:rsidR="005C07BE" w:rsidRPr="005C07BE" w:rsidRDefault="005C07BE" w:rsidP="005C07BE">
            <w:pPr>
              <w:rPr>
                <w:sz w:val="20"/>
                <w:szCs w:val="20"/>
              </w:rPr>
            </w:pPr>
          </w:p>
        </w:tc>
      </w:tr>
      <w:tr w:rsidR="005C07BE" w:rsidRPr="005C07BE" w14:paraId="060527B9" w14:textId="77777777" w:rsidTr="006B553D">
        <w:trPr>
          <w:trHeight w:val="425"/>
        </w:trPr>
        <w:tc>
          <w:tcPr>
            <w:tcW w:w="601" w:type="dxa"/>
            <w:vAlign w:val="center"/>
          </w:tcPr>
          <w:p w14:paraId="5A8F3613" w14:textId="6A078708" w:rsidR="005C07BE" w:rsidRPr="005C07BE" w:rsidRDefault="005C07BE" w:rsidP="005C07BE">
            <w:pPr>
              <w:jc w:val="center"/>
              <w:rPr>
                <w:sz w:val="20"/>
                <w:szCs w:val="20"/>
              </w:rPr>
            </w:pPr>
            <w:r w:rsidRPr="005C07BE">
              <w:rPr>
                <w:sz w:val="20"/>
                <w:szCs w:val="20"/>
              </w:rPr>
              <w:t>3</w:t>
            </w:r>
          </w:p>
        </w:tc>
        <w:tc>
          <w:tcPr>
            <w:tcW w:w="3007" w:type="dxa"/>
            <w:vAlign w:val="center"/>
          </w:tcPr>
          <w:p w14:paraId="431A5EAE" w14:textId="77777777" w:rsidR="005C07BE" w:rsidRPr="005C07BE" w:rsidRDefault="005C07BE" w:rsidP="005C07BE">
            <w:pPr>
              <w:rPr>
                <w:sz w:val="20"/>
                <w:szCs w:val="20"/>
              </w:rPr>
            </w:pPr>
          </w:p>
        </w:tc>
        <w:tc>
          <w:tcPr>
            <w:tcW w:w="6020" w:type="dxa"/>
            <w:vAlign w:val="center"/>
          </w:tcPr>
          <w:p w14:paraId="65AF02A4" w14:textId="77777777" w:rsidR="005C07BE" w:rsidRPr="005C07BE" w:rsidRDefault="005C07BE" w:rsidP="005C07BE">
            <w:pPr>
              <w:rPr>
                <w:sz w:val="20"/>
                <w:szCs w:val="20"/>
              </w:rPr>
            </w:pPr>
          </w:p>
        </w:tc>
      </w:tr>
      <w:tr w:rsidR="005C07BE" w:rsidRPr="005C07BE" w14:paraId="04740340" w14:textId="77777777" w:rsidTr="006B553D">
        <w:trPr>
          <w:trHeight w:val="425"/>
        </w:trPr>
        <w:tc>
          <w:tcPr>
            <w:tcW w:w="601" w:type="dxa"/>
            <w:vAlign w:val="center"/>
          </w:tcPr>
          <w:p w14:paraId="0D2630A4" w14:textId="3DD43305" w:rsidR="005C07BE" w:rsidRPr="005C07BE" w:rsidRDefault="005C07BE" w:rsidP="005C07BE">
            <w:pPr>
              <w:jc w:val="center"/>
              <w:rPr>
                <w:sz w:val="20"/>
                <w:szCs w:val="20"/>
              </w:rPr>
            </w:pPr>
            <w:r w:rsidRPr="005C07BE">
              <w:rPr>
                <w:sz w:val="20"/>
                <w:szCs w:val="20"/>
              </w:rPr>
              <w:t>4</w:t>
            </w:r>
          </w:p>
        </w:tc>
        <w:tc>
          <w:tcPr>
            <w:tcW w:w="3007" w:type="dxa"/>
            <w:vAlign w:val="center"/>
          </w:tcPr>
          <w:p w14:paraId="0D24BDA7" w14:textId="77777777" w:rsidR="005C07BE" w:rsidRPr="005C07BE" w:rsidRDefault="005C07BE" w:rsidP="005C07BE">
            <w:pPr>
              <w:rPr>
                <w:sz w:val="20"/>
                <w:szCs w:val="20"/>
              </w:rPr>
            </w:pPr>
          </w:p>
        </w:tc>
        <w:tc>
          <w:tcPr>
            <w:tcW w:w="6020" w:type="dxa"/>
            <w:vAlign w:val="center"/>
          </w:tcPr>
          <w:p w14:paraId="558C5A60" w14:textId="77777777" w:rsidR="005C07BE" w:rsidRPr="005C07BE" w:rsidRDefault="005C07BE" w:rsidP="005C07BE">
            <w:pPr>
              <w:rPr>
                <w:sz w:val="20"/>
                <w:szCs w:val="20"/>
              </w:rPr>
            </w:pPr>
          </w:p>
        </w:tc>
      </w:tr>
      <w:tr w:rsidR="005C07BE" w:rsidRPr="005C07BE" w14:paraId="15E54A9F" w14:textId="77777777" w:rsidTr="006B553D">
        <w:trPr>
          <w:trHeight w:val="425"/>
        </w:trPr>
        <w:tc>
          <w:tcPr>
            <w:tcW w:w="601" w:type="dxa"/>
            <w:vAlign w:val="center"/>
          </w:tcPr>
          <w:p w14:paraId="061BBF9C" w14:textId="10B61CFD" w:rsidR="005C07BE" w:rsidRPr="005C07BE" w:rsidRDefault="005C07BE" w:rsidP="005C07BE">
            <w:pPr>
              <w:jc w:val="center"/>
              <w:rPr>
                <w:sz w:val="20"/>
                <w:szCs w:val="20"/>
              </w:rPr>
            </w:pPr>
            <w:r w:rsidRPr="005C07BE">
              <w:rPr>
                <w:sz w:val="20"/>
                <w:szCs w:val="20"/>
              </w:rPr>
              <w:t>5</w:t>
            </w:r>
          </w:p>
        </w:tc>
        <w:tc>
          <w:tcPr>
            <w:tcW w:w="3007" w:type="dxa"/>
            <w:vAlign w:val="center"/>
          </w:tcPr>
          <w:p w14:paraId="719277E5" w14:textId="77777777" w:rsidR="005C07BE" w:rsidRPr="005C07BE" w:rsidRDefault="005C07BE" w:rsidP="005C07BE">
            <w:pPr>
              <w:rPr>
                <w:sz w:val="20"/>
                <w:szCs w:val="20"/>
              </w:rPr>
            </w:pPr>
          </w:p>
        </w:tc>
        <w:tc>
          <w:tcPr>
            <w:tcW w:w="6020" w:type="dxa"/>
            <w:vAlign w:val="center"/>
          </w:tcPr>
          <w:p w14:paraId="1B0E7D30" w14:textId="77777777" w:rsidR="005C07BE" w:rsidRPr="005C07BE" w:rsidRDefault="005C07BE" w:rsidP="005C07BE">
            <w:pPr>
              <w:rPr>
                <w:sz w:val="20"/>
                <w:szCs w:val="20"/>
              </w:rPr>
            </w:pPr>
          </w:p>
        </w:tc>
      </w:tr>
    </w:tbl>
    <w:p w14:paraId="53FF9D68" w14:textId="77777777" w:rsidR="004A0766" w:rsidRDefault="004A0766" w:rsidP="005C07BE">
      <w:pPr>
        <w:jc w:val="both"/>
      </w:pPr>
    </w:p>
    <w:p w14:paraId="528FA7EF" w14:textId="77777777" w:rsidR="004A0766" w:rsidRDefault="004A0766" w:rsidP="004A0766">
      <w:pPr>
        <w:pStyle w:val="Ttulo3"/>
      </w:pPr>
      <w:bookmarkStart w:id="25" w:name="_Toc210244226"/>
      <w:r>
        <w:t>Manejo de Errores</w:t>
      </w:r>
      <w:bookmarkEnd w:id="25"/>
    </w:p>
    <w:p w14:paraId="332A3E72" w14:textId="77777777" w:rsidR="006B553D" w:rsidRDefault="004A0766" w:rsidP="004A0766">
      <w:pPr>
        <w:jc w:val="both"/>
      </w:pPr>
      <w:bookmarkStart w:id="26" w:name="_Hlk210245271"/>
      <w:r w:rsidRPr="004A0766">
        <w:t>Los errores generados durante la ejecuci</w:t>
      </w:r>
      <w:r w:rsidRPr="004A0766">
        <w:rPr>
          <w:rFonts w:hint="eastAsia"/>
        </w:rPr>
        <w:t>ó</w:t>
      </w:r>
      <w:r w:rsidRPr="004A0766">
        <w:t>n de la soluci</w:t>
      </w:r>
      <w:r w:rsidRPr="004A0766">
        <w:rPr>
          <w:rFonts w:hint="eastAsia"/>
        </w:rPr>
        <w:t>ó</w:t>
      </w:r>
      <w:r w:rsidRPr="004A0766">
        <w:t>n ser</w:t>
      </w:r>
      <w:r w:rsidRPr="004A0766">
        <w:rPr>
          <w:rFonts w:hint="eastAsia"/>
        </w:rPr>
        <w:t>á</w:t>
      </w:r>
      <w:r w:rsidRPr="004A0766">
        <w:t>n gestionados y mostrados a trav</w:t>
      </w:r>
      <w:r w:rsidRPr="004A0766">
        <w:rPr>
          <w:rFonts w:hint="eastAsia"/>
        </w:rPr>
        <w:t>é</w:t>
      </w:r>
      <w:r w:rsidRPr="004A0766">
        <w:t>s de los mecanismos est</w:t>
      </w:r>
      <w:r w:rsidRPr="004A0766">
        <w:rPr>
          <w:rFonts w:hint="eastAsia"/>
        </w:rPr>
        <w:t>á</w:t>
      </w:r>
      <w:r w:rsidRPr="004A0766">
        <w:t xml:space="preserve">ndar de Oracle </w:t>
      </w:r>
      <w:proofErr w:type="spellStart"/>
      <w:r w:rsidRPr="004A0766">
        <w:t>NetSuite</w:t>
      </w:r>
      <w:bookmarkEnd w:id="26"/>
      <w:proofErr w:type="spellEnd"/>
      <w:r w:rsidR="006B553D">
        <w:t>.</w:t>
      </w:r>
    </w:p>
    <w:p w14:paraId="2ADE4DF3" w14:textId="77777777" w:rsidR="006B553D" w:rsidRDefault="006B553D" w:rsidP="006B553D">
      <w:pPr>
        <w:pStyle w:val="Ttulo3"/>
      </w:pPr>
      <w:bookmarkStart w:id="27" w:name="_Toc210244227"/>
      <w:r>
        <w:t>Funcionalidad</w:t>
      </w:r>
      <w:bookmarkEnd w:id="27"/>
    </w:p>
    <w:p w14:paraId="2F80B037" w14:textId="66396E62" w:rsidR="006B553D" w:rsidRDefault="00401927" w:rsidP="006B553D">
      <w:pPr>
        <w:jc w:val="both"/>
      </w:pPr>
      <w:r w:rsidRPr="00401927">
        <w:t>En este apartado se especifican los Requerimientos de Sistema de Informaci</w:t>
      </w:r>
      <w:r w:rsidRPr="00401927">
        <w:rPr>
          <w:rFonts w:hint="eastAsia"/>
        </w:rPr>
        <w:t>ó</w:t>
      </w:r>
      <w:r w:rsidRPr="00401927">
        <w:t>n (RSIS) considerados dentro del alcance del desarrollo</w:t>
      </w:r>
      <w:r w:rsidR="006B553D">
        <w:t>.</w:t>
      </w:r>
    </w:p>
    <w:p w14:paraId="513B9DF4" w14:textId="77777777" w:rsidR="006B553D" w:rsidRDefault="006B553D" w:rsidP="006B553D">
      <w:pPr>
        <w:pStyle w:val="Ttulo4"/>
        <w:rPr>
          <w:color w:val="0000FF"/>
        </w:rPr>
      </w:pPr>
      <w:r>
        <w:t xml:space="preserve">RSIS-01 </w:t>
      </w:r>
      <w:r w:rsidRPr="006B553D">
        <w:rPr>
          <w:color w:val="0000FF"/>
        </w:rPr>
        <w:t>[Requerimiento de Sistema de Información]</w:t>
      </w:r>
    </w:p>
    <w:p w14:paraId="5621B70A" w14:textId="55F41387" w:rsidR="006B553D" w:rsidRPr="006B553D" w:rsidRDefault="00401927" w:rsidP="004F35AC">
      <w:pPr>
        <w:jc w:val="both"/>
      </w:pPr>
      <w:r w:rsidRPr="00401927">
        <w:t>A continuaci</w:t>
      </w:r>
      <w:r w:rsidRPr="00401927">
        <w:rPr>
          <w:rFonts w:hint="eastAsia"/>
        </w:rPr>
        <w:t>ó</w:t>
      </w:r>
      <w:r w:rsidRPr="00401927">
        <w:t>n, se describen los requisitos t</w:t>
      </w:r>
      <w:r w:rsidRPr="00401927">
        <w:rPr>
          <w:rFonts w:hint="eastAsia"/>
        </w:rPr>
        <w:t>é</w:t>
      </w:r>
      <w:r w:rsidRPr="00401927">
        <w:t>cnicos necesarios para el desarrollo de la soluci</w:t>
      </w:r>
      <w:r w:rsidRPr="00401927">
        <w:rPr>
          <w:rFonts w:hint="eastAsia"/>
        </w:rPr>
        <w:t>ó</w:t>
      </w:r>
      <w:r w:rsidRPr="00401927">
        <w:t>n</w:t>
      </w:r>
    </w:p>
    <w:p w14:paraId="35EBDDDA" w14:textId="3D2CE213" w:rsidR="0036306E" w:rsidRDefault="00C6264E" w:rsidP="004F35AC">
      <w:pPr>
        <w:pStyle w:val="Prrafodelista"/>
        <w:numPr>
          <w:ilvl w:val="0"/>
          <w:numId w:val="29"/>
        </w:numPr>
      </w:pPr>
      <w:r>
        <w:t xml:space="preserve"> </w:t>
      </w:r>
      <w:r w:rsidR="0036306E">
        <w:br w:type="page"/>
      </w:r>
    </w:p>
    <w:p w14:paraId="0A627619" w14:textId="77777777" w:rsidR="0036306E" w:rsidRDefault="0036306E" w:rsidP="0036306E">
      <w:pPr>
        <w:pStyle w:val="Ttulo1"/>
      </w:pPr>
      <w:bookmarkStart w:id="28" w:name="_Toc210244228"/>
      <w:r>
        <w:lastRenderedPageBreak/>
        <w:t>Detalles Técnicos</w:t>
      </w:r>
      <w:bookmarkEnd w:id="28"/>
    </w:p>
    <w:p w14:paraId="3F173C94" w14:textId="77777777" w:rsidR="004F7D38" w:rsidRDefault="006B553D" w:rsidP="006B553D">
      <w:pPr>
        <w:pStyle w:val="Ttulo2"/>
      </w:pPr>
      <w:bookmarkStart w:id="29" w:name="_Toc210244229"/>
      <w:r>
        <w:t xml:space="preserve">Oracle </w:t>
      </w:r>
      <w:proofErr w:type="spellStart"/>
      <w:r>
        <w:t>NetSuite</w:t>
      </w:r>
      <w:bookmarkEnd w:id="29"/>
      <w:proofErr w:type="spellEnd"/>
    </w:p>
    <w:p w14:paraId="77AB2A0C" w14:textId="06FC44E2" w:rsidR="004F7D38" w:rsidRDefault="004F7D38" w:rsidP="004F7D38">
      <w:pPr>
        <w:pStyle w:val="Ttulo3"/>
      </w:pPr>
      <w:bookmarkStart w:id="30" w:name="_Toc210244230"/>
      <w:r>
        <w:t>Ambientes del Sistema</w:t>
      </w:r>
      <w:bookmarkEnd w:id="30"/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224"/>
      </w:tblGrid>
      <w:tr w:rsidR="004F7D38" w:rsidRPr="004F7D38" w14:paraId="4D715532" w14:textId="77777777" w:rsidTr="00DD2AD0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C180C7F" w14:textId="0E8EA380" w:rsidR="004F7D38" w:rsidRPr="004F7D38" w:rsidRDefault="004F7D38" w:rsidP="004F7D38">
            <w:pPr>
              <w:rPr>
                <w:b/>
                <w:bCs/>
                <w:sz w:val="20"/>
                <w:szCs w:val="20"/>
              </w:rPr>
            </w:pPr>
            <w:bookmarkStart w:id="31" w:name="_Hlk210245976"/>
            <w:r w:rsidRPr="004F7D38">
              <w:rPr>
                <w:b/>
                <w:bCs/>
                <w:sz w:val="20"/>
                <w:szCs w:val="20"/>
              </w:rPr>
              <w:t>Ambiente</w:t>
            </w: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6034320F" w14:textId="0A361D66" w:rsidR="004F7D38" w:rsidRPr="004F7D38" w:rsidRDefault="004F7D38" w:rsidP="004F7D38">
            <w:pPr>
              <w:rPr>
                <w:b/>
                <w:bCs/>
                <w:sz w:val="20"/>
                <w:szCs w:val="20"/>
              </w:rPr>
            </w:pPr>
            <w:r w:rsidRPr="004F7D38">
              <w:rPr>
                <w:b/>
                <w:bCs/>
                <w:sz w:val="20"/>
                <w:szCs w:val="20"/>
              </w:rPr>
              <w:t>Enlace</w:t>
            </w:r>
          </w:p>
        </w:tc>
      </w:tr>
      <w:tr w:rsidR="004F7D38" w:rsidRPr="004F7D38" w14:paraId="08D79ECA" w14:textId="77777777" w:rsidTr="00DD2AD0">
        <w:trPr>
          <w:trHeight w:val="425"/>
        </w:trPr>
        <w:tc>
          <w:tcPr>
            <w:tcW w:w="2404" w:type="dxa"/>
            <w:vAlign w:val="center"/>
          </w:tcPr>
          <w:p w14:paraId="1A48154E" w14:textId="28B56624" w:rsidR="004F7D38" w:rsidRPr="004F7D38" w:rsidRDefault="004F7D38" w:rsidP="004F7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box</w:t>
            </w:r>
            <w:r w:rsidR="00CD0D20">
              <w:rPr>
                <w:sz w:val="20"/>
                <w:szCs w:val="20"/>
              </w:rPr>
              <w:t xml:space="preserve"> (SB)</w:t>
            </w:r>
          </w:p>
        </w:tc>
        <w:tc>
          <w:tcPr>
            <w:tcW w:w="7224" w:type="dxa"/>
            <w:vAlign w:val="center"/>
          </w:tcPr>
          <w:p w14:paraId="7F37557D" w14:textId="77777777" w:rsidR="004F7D38" w:rsidRPr="004F7D38" w:rsidRDefault="004F7D38" w:rsidP="004F7D38">
            <w:pPr>
              <w:rPr>
                <w:sz w:val="20"/>
                <w:szCs w:val="20"/>
              </w:rPr>
            </w:pPr>
          </w:p>
        </w:tc>
      </w:tr>
      <w:tr w:rsidR="004F7D38" w:rsidRPr="004F7D38" w14:paraId="53BB0207" w14:textId="77777777" w:rsidTr="00DD2AD0">
        <w:trPr>
          <w:trHeight w:val="425"/>
        </w:trPr>
        <w:tc>
          <w:tcPr>
            <w:tcW w:w="2404" w:type="dxa"/>
            <w:vAlign w:val="center"/>
          </w:tcPr>
          <w:p w14:paraId="459C164B" w14:textId="1614D2C5" w:rsidR="004F7D38" w:rsidRDefault="004F7D38" w:rsidP="004F7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ción</w:t>
            </w:r>
            <w:r w:rsidR="00CD0D20">
              <w:rPr>
                <w:sz w:val="20"/>
                <w:szCs w:val="20"/>
              </w:rPr>
              <w:t xml:space="preserve"> (PRD)</w:t>
            </w:r>
          </w:p>
        </w:tc>
        <w:tc>
          <w:tcPr>
            <w:tcW w:w="7224" w:type="dxa"/>
            <w:vAlign w:val="center"/>
          </w:tcPr>
          <w:p w14:paraId="10101324" w14:textId="77777777" w:rsidR="004F7D38" w:rsidRPr="004F7D38" w:rsidRDefault="004F7D38" w:rsidP="004F7D38">
            <w:pPr>
              <w:rPr>
                <w:sz w:val="20"/>
                <w:szCs w:val="20"/>
              </w:rPr>
            </w:pPr>
          </w:p>
        </w:tc>
      </w:tr>
      <w:bookmarkEnd w:id="31"/>
    </w:tbl>
    <w:p w14:paraId="78F08EBE" w14:textId="77777777" w:rsidR="004F7D38" w:rsidRDefault="004F7D38" w:rsidP="004F7D38"/>
    <w:p w14:paraId="0EACF070" w14:textId="345103C1" w:rsidR="00302BB1" w:rsidRDefault="00302BB1" w:rsidP="00302BB1">
      <w:pPr>
        <w:pStyle w:val="Ttulo3"/>
      </w:pPr>
      <w:bookmarkStart w:id="32" w:name="_Toc210244231"/>
      <w:r>
        <w:t>Listas, Registros y Campos</w:t>
      </w:r>
      <w:bookmarkEnd w:id="32"/>
    </w:p>
    <w:p w14:paraId="4C7CADAA" w14:textId="1EE41797" w:rsidR="00302BB1" w:rsidRDefault="00302BB1" w:rsidP="00302BB1">
      <w:pPr>
        <w:pStyle w:val="Ttulo4"/>
      </w:pPr>
      <w:r>
        <w:t>Listas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224"/>
      </w:tblGrid>
      <w:tr w:rsidR="00DD2AD0" w:rsidRPr="00DD2AD0" w14:paraId="63F0E971" w14:textId="77777777" w:rsidTr="00DD2AD0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3AF85565" w14:textId="6F91DB39" w:rsidR="00DD2AD0" w:rsidRPr="00DD2AD0" w:rsidRDefault="00DD2AD0" w:rsidP="00DD2AD0">
            <w:pPr>
              <w:jc w:val="center"/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Listas</w:t>
            </w:r>
            <w:r w:rsidR="00F57B49">
              <w:rPr>
                <w:b/>
                <w:bCs/>
                <w:sz w:val="20"/>
                <w:szCs w:val="20"/>
              </w:rPr>
              <w:t xml:space="preserve"> Personalizadas</w:t>
            </w:r>
          </w:p>
        </w:tc>
      </w:tr>
      <w:tr w:rsidR="00DD2AD0" w:rsidRPr="00DD2AD0" w14:paraId="5B1431D2" w14:textId="77777777" w:rsidTr="00DD2AD0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530BD23E" w14:textId="0B6A139A" w:rsidR="00DD2AD0" w:rsidRPr="00DD2AD0" w:rsidRDefault="00DD2AD0" w:rsidP="00DD2AD0">
            <w:pPr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Lista</w:t>
            </w:r>
          </w:p>
        </w:tc>
        <w:tc>
          <w:tcPr>
            <w:tcW w:w="7224" w:type="dxa"/>
            <w:vAlign w:val="center"/>
          </w:tcPr>
          <w:p w14:paraId="078D842C" w14:textId="77777777" w:rsidR="00DD2AD0" w:rsidRPr="00DD2AD0" w:rsidRDefault="00DD2AD0" w:rsidP="000D1E2B">
            <w:pPr>
              <w:rPr>
                <w:sz w:val="20"/>
                <w:szCs w:val="20"/>
              </w:rPr>
            </w:pPr>
          </w:p>
        </w:tc>
      </w:tr>
      <w:tr w:rsidR="00DD2AD0" w:rsidRPr="00DD2AD0" w14:paraId="09009E06" w14:textId="77777777" w:rsidTr="00DD2AD0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0800BA1" w14:textId="38BCE501" w:rsidR="00DD2AD0" w:rsidRPr="00DD2AD0" w:rsidRDefault="00DD2AD0" w:rsidP="00DD2AD0">
            <w:pPr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vAlign w:val="center"/>
          </w:tcPr>
          <w:p w14:paraId="7B4B0B62" w14:textId="77777777" w:rsidR="00DD2AD0" w:rsidRPr="00DD2AD0" w:rsidRDefault="00DD2AD0" w:rsidP="000D1E2B">
            <w:pPr>
              <w:rPr>
                <w:sz w:val="20"/>
                <w:szCs w:val="20"/>
              </w:rPr>
            </w:pPr>
          </w:p>
        </w:tc>
      </w:tr>
      <w:tr w:rsidR="00DD2AD0" w:rsidRPr="00DD2AD0" w14:paraId="596A0D00" w14:textId="77777777" w:rsidTr="00DD2AD0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9BEA4E2" w14:textId="1C4BCA88" w:rsidR="00DD2AD0" w:rsidRPr="00DD2AD0" w:rsidRDefault="00DD2AD0" w:rsidP="00DD2AD0">
            <w:pPr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61C83A1B" w14:textId="77777777" w:rsidR="00DD2AD0" w:rsidRPr="00DD2AD0" w:rsidRDefault="00DD2AD0" w:rsidP="000D1E2B">
            <w:pPr>
              <w:rPr>
                <w:sz w:val="20"/>
                <w:szCs w:val="20"/>
              </w:rPr>
            </w:pPr>
          </w:p>
        </w:tc>
      </w:tr>
      <w:tr w:rsidR="00DD2AD0" w:rsidRPr="00DD2AD0" w14:paraId="12D20271" w14:textId="77777777" w:rsidTr="00DD2AD0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E1CD2DB" w14:textId="2905F72D" w:rsidR="00DD2AD0" w:rsidRPr="00DD2AD0" w:rsidRDefault="00DD2AD0" w:rsidP="00DD2AD0">
            <w:pPr>
              <w:jc w:val="center"/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Valores</w:t>
            </w:r>
          </w:p>
        </w:tc>
      </w:tr>
      <w:tr w:rsidR="00DD2AD0" w:rsidRPr="00DD2AD0" w14:paraId="5515B6D2" w14:textId="77777777" w:rsidTr="00F65EBE">
        <w:trPr>
          <w:trHeight w:val="425"/>
        </w:trPr>
        <w:tc>
          <w:tcPr>
            <w:tcW w:w="9628" w:type="dxa"/>
            <w:gridSpan w:val="2"/>
            <w:vAlign w:val="center"/>
          </w:tcPr>
          <w:p w14:paraId="680CFB68" w14:textId="77777777" w:rsidR="00DD2AD0" w:rsidRPr="00DD2AD0" w:rsidRDefault="00DD2AD0" w:rsidP="000D1E2B">
            <w:pPr>
              <w:rPr>
                <w:sz w:val="20"/>
                <w:szCs w:val="20"/>
              </w:rPr>
            </w:pPr>
          </w:p>
        </w:tc>
      </w:tr>
      <w:tr w:rsidR="00DD2AD0" w:rsidRPr="00DD2AD0" w14:paraId="1CCCEFDB" w14:textId="77777777" w:rsidTr="00E56112">
        <w:trPr>
          <w:trHeight w:val="425"/>
        </w:trPr>
        <w:tc>
          <w:tcPr>
            <w:tcW w:w="9628" w:type="dxa"/>
            <w:gridSpan w:val="2"/>
            <w:vAlign w:val="center"/>
          </w:tcPr>
          <w:p w14:paraId="45B71C7E" w14:textId="77777777" w:rsidR="00DD2AD0" w:rsidRPr="00DD2AD0" w:rsidRDefault="00DD2AD0" w:rsidP="000D1E2B">
            <w:pPr>
              <w:rPr>
                <w:sz w:val="20"/>
                <w:szCs w:val="20"/>
              </w:rPr>
            </w:pPr>
          </w:p>
        </w:tc>
      </w:tr>
      <w:tr w:rsidR="00DD2AD0" w:rsidRPr="00DD2AD0" w14:paraId="3AFC867A" w14:textId="77777777" w:rsidTr="00C4192F">
        <w:trPr>
          <w:trHeight w:val="425"/>
        </w:trPr>
        <w:tc>
          <w:tcPr>
            <w:tcW w:w="9628" w:type="dxa"/>
            <w:gridSpan w:val="2"/>
            <w:vAlign w:val="center"/>
          </w:tcPr>
          <w:p w14:paraId="2A23D058" w14:textId="77777777" w:rsidR="00DD2AD0" w:rsidRPr="00DD2AD0" w:rsidRDefault="00DD2AD0" w:rsidP="000D1E2B">
            <w:pPr>
              <w:rPr>
                <w:sz w:val="20"/>
                <w:szCs w:val="20"/>
              </w:rPr>
            </w:pPr>
          </w:p>
        </w:tc>
      </w:tr>
      <w:tr w:rsidR="00DD2AD0" w:rsidRPr="00DD2AD0" w14:paraId="02A467B8" w14:textId="77777777" w:rsidTr="00EB5BE9">
        <w:trPr>
          <w:trHeight w:val="425"/>
        </w:trPr>
        <w:tc>
          <w:tcPr>
            <w:tcW w:w="9628" w:type="dxa"/>
            <w:gridSpan w:val="2"/>
            <w:vAlign w:val="center"/>
          </w:tcPr>
          <w:p w14:paraId="0C1E54B5" w14:textId="77777777" w:rsidR="00DD2AD0" w:rsidRPr="00DD2AD0" w:rsidRDefault="00DD2AD0" w:rsidP="000D1E2B">
            <w:pPr>
              <w:rPr>
                <w:sz w:val="20"/>
                <w:szCs w:val="20"/>
              </w:rPr>
            </w:pPr>
          </w:p>
        </w:tc>
      </w:tr>
      <w:tr w:rsidR="00DD2AD0" w:rsidRPr="00DD2AD0" w14:paraId="5B611541" w14:textId="77777777" w:rsidTr="00FA1F58">
        <w:trPr>
          <w:trHeight w:val="425"/>
        </w:trPr>
        <w:tc>
          <w:tcPr>
            <w:tcW w:w="9628" w:type="dxa"/>
            <w:gridSpan w:val="2"/>
            <w:vAlign w:val="center"/>
          </w:tcPr>
          <w:p w14:paraId="11C55BD8" w14:textId="77777777" w:rsidR="00DD2AD0" w:rsidRPr="00DD2AD0" w:rsidRDefault="00DD2AD0" w:rsidP="000D1E2B">
            <w:pPr>
              <w:rPr>
                <w:sz w:val="20"/>
                <w:szCs w:val="20"/>
              </w:rPr>
            </w:pPr>
          </w:p>
        </w:tc>
      </w:tr>
    </w:tbl>
    <w:p w14:paraId="0704A433" w14:textId="1AF78E29" w:rsidR="00302BB1" w:rsidRPr="00DD2AD0" w:rsidRDefault="00302BB1" w:rsidP="00302BB1"/>
    <w:p w14:paraId="1E8E5613" w14:textId="57988742" w:rsidR="00302BB1" w:rsidRPr="00302BB1" w:rsidRDefault="00302BB1" w:rsidP="00302BB1">
      <w:pPr>
        <w:pStyle w:val="Ttulo4"/>
      </w:pPr>
      <w:r>
        <w:t>Tipos de Registro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408"/>
        <w:gridCol w:w="2408"/>
        <w:gridCol w:w="2408"/>
      </w:tblGrid>
      <w:tr w:rsidR="00F43124" w:rsidRPr="00F43124" w14:paraId="3443A0E3" w14:textId="77777777" w:rsidTr="00EE3051">
        <w:trPr>
          <w:trHeight w:val="425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0FA12636" w14:textId="73B932DE" w:rsidR="00F43124" w:rsidRPr="00F43124" w:rsidRDefault="00F43124" w:rsidP="00F43124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Tipos de Registro</w:t>
            </w:r>
          </w:p>
        </w:tc>
      </w:tr>
      <w:tr w:rsidR="00F43124" w:rsidRPr="00F43124" w14:paraId="4F0C8342" w14:textId="77777777" w:rsidTr="00EE3051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128B73E" w14:textId="77A710C6" w:rsidR="00F43124" w:rsidRPr="00F43124" w:rsidRDefault="00F43124" w:rsidP="00F43124">
            <w:pPr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Registro</w:t>
            </w:r>
          </w:p>
        </w:tc>
        <w:tc>
          <w:tcPr>
            <w:tcW w:w="7224" w:type="dxa"/>
            <w:gridSpan w:val="3"/>
            <w:vAlign w:val="center"/>
          </w:tcPr>
          <w:p w14:paraId="0891739A" w14:textId="77777777" w:rsidR="00F43124" w:rsidRPr="00F43124" w:rsidRDefault="00F43124" w:rsidP="000D1E2B">
            <w:pPr>
              <w:rPr>
                <w:sz w:val="20"/>
                <w:szCs w:val="20"/>
              </w:rPr>
            </w:pPr>
          </w:p>
        </w:tc>
      </w:tr>
      <w:tr w:rsidR="00F43124" w:rsidRPr="00F43124" w14:paraId="1CFE2A15" w14:textId="77777777" w:rsidTr="00EE3051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2D0DD5A" w14:textId="06E5FBD6" w:rsidR="00F43124" w:rsidRPr="00F43124" w:rsidRDefault="00F43124" w:rsidP="00F43124">
            <w:pPr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gridSpan w:val="3"/>
            <w:vAlign w:val="center"/>
          </w:tcPr>
          <w:p w14:paraId="51C8BCC1" w14:textId="77777777" w:rsidR="00F43124" w:rsidRPr="00F43124" w:rsidRDefault="00F43124" w:rsidP="000D1E2B">
            <w:pPr>
              <w:rPr>
                <w:sz w:val="20"/>
                <w:szCs w:val="20"/>
              </w:rPr>
            </w:pPr>
          </w:p>
        </w:tc>
      </w:tr>
      <w:tr w:rsidR="00F43124" w:rsidRPr="00F43124" w14:paraId="791BD4FB" w14:textId="77777777" w:rsidTr="00EE3051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4904DC9" w14:textId="72C60079" w:rsidR="00F43124" w:rsidRPr="00F43124" w:rsidRDefault="00F43124" w:rsidP="00F43124">
            <w:pPr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gridSpan w:val="3"/>
            <w:vAlign w:val="center"/>
          </w:tcPr>
          <w:p w14:paraId="7F04E03F" w14:textId="77777777" w:rsidR="00F43124" w:rsidRPr="00F43124" w:rsidRDefault="00F43124" w:rsidP="000D1E2B">
            <w:pPr>
              <w:rPr>
                <w:sz w:val="20"/>
                <w:szCs w:val="20"/>
              </w:rPr>
            </w:pPr>
          </w:p>
        </w:tc>
      </w:tr>
      <w:tr w:rsidR="00F43124" w:rsidRPr="00F43124" w14:paraId="6F235C44" w14:textId="77777777" w:rsidTr="00EE3051">
        <w:trPr>
          <w:trHeight w:val="425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7CAF60D9" w14:textId="4DA8AD2B" w:rsidR="00F43124" w:rsidRPr="00F43124" w:rsidRDefault="00F43124" w:rsidP="00F43124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Campos</w:t>
            </w:r>
          </w:p>
        </w:tc>
      </w:tr>
      <w:tr w:rsidR="00F43124" w:rsidRPr="00F43124" w14:paraId="1A5DF446" w14:textId="77777777" w:rsidTr="00EE3051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FB23596" w14:textId="73C227BA" w:rsidR="00F43124" w:rsidRPr="00F43124" w:rsidRDefault="00F43124" w:rsidP="00F43124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32BE7FE7" w14:textId="5BDDB0BF" w:rsidR="00F43124" w:rsidRPr="00F43124" w:rsidRDefault="00F43124" w:rsidP="00F43124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513D948A" w14:textId="6AF4FE3B" w:rsidR="00F43124" w:rsidRPr="00F43124" w:rsidRDefault="00F43124" w:rsidP="00F43124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427840E2" w14:textId="66B6B64B" w:rsidR="00F43124" w:rsidRPr="00F43124" w:rsidRDefault="00F43124" w:rsidP="00F43124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Lista/Registro</w:t>
            </w:r>
          </w:p>
        </w:tc>
      </w:tr>
      <w:tr w:rsidR="00F43124" w:rsidRPr="00F43124" w14:paraId="06FF841F" w14:textId="77777777" w:rsidTr="00EE3051">
        <w:trPr>
          <w:trHeight w:val="425"/>
        </w:trPr>
        <w:tc>
          <w:tcPr>
            <w:tcW w:w="2404" w:type="dxa"/>
            <w:vAlign w:val="center"/>
          </w:tcPr>
          <w:p w14:paraId="7082967C" w14:textId="77777777" w:rsidR="00F43124" w:rsidRPr="00F43124" w:rsidRDefault="00F43124" w:rsidP="00F43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5CD412A6" w14:textId="77777777" w:rsidR="00F43124" w:rsidRPr="00F43124" w:rsidRDefault="00F43124" w:rsidP="00F43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4EDC5108" w14:textId="77777777" w:rsidR="00F43124" w:rsidRPr="00F43124" w:rsidRDefault="00F43124" w:rsidP="00F43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751D7ADE" w14:textId="77777777" w:rsidR="00F43124" w:rsidRPr="00F43124" w:rsidRDefault="00F43124" w:rsidP="00F43124">
            <w:pPr>
              <w:jc w:val="center"/>
              <w:rPr>
                <w:sz w:val="20"/>
                <w:szCs w:val="20"/>
              </w:rPr>
            </w:pPr>
          </w:p>
        </w:tc>
      </w:tr>
      <w:tr w:rsidR="00F43124" w:rsidRPr="00F43124" w14:paraId="2ABF63DC" w14:textId="77777777" w:rsidTr="00EE3051">
        <w:trPr>
          <w:trHeight w:val="425"/>
        </w:trPr>
        <w:tc>
          <w:tcPr>
            <w:tcW w:w="2404" w:type="dxa"/>
            <w:vAlign w:val="center"/>
          </w:tcPr>
          <w:p w14:paraId="554CF1A7" w14:textId="77777777" w:rsidR="00F43124" w:rsidRPr="00F43124" w:rsidRDefault="00F43124" w:rsidP="00F43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03DF80FE" w14:textId="77777777" w:rsidR="00F43124" w:rsidRPr="00F43124" w:rsidRDefault="00F43124" w:rsidP="00F43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30644446" w14:textId="77777777" w:rsidR="00F43124" w:rsidRPr="00F43124" w:rsidRDefault="00F43124" w:rsidP="00F43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119C0D85" w14:textId="77777777" w:rsidR="00F43124" w:rsidRPr="00F43124" w:rsidRDefault="00F43124" w:rsidP="00F43124">
            <w:pPr>
              <w:jc w:val="center"/>
              <w:rPr>
                <w:sz w:val="20"/>
                <w:szCs w:val="20"/>
              </w:rPr>
            </w:pPr>
          </w:p>
        </w:tc>
      </w:tr>
      <w:tr w:rsidR="00F43124" w:rsidRPr="00F43124" w14:paraId="0F478FC9" w14:textId="77777777" w:rsidTr="00EE3051">
        <w:trPr>
          <w:trHeight w:val="425"/>
        </w:trPr>
        <w:tc>
          <w:tcPr>
            <w:tcW w:w="2404" w:type="dxa"/>
            <w:vAlign w:val="center"/>
          </w:tcPr>
          <w:p w14:paraId="29CC690E" w14:textId="77777777" w:rsidR="00F43124" w:rsidRPr="00F43124" w:rsidRDefault="00F43124" w:rsidP="00F43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21E6F622" w14:textId="77777777" w:rsidR="00F43124" w:rsidRPr="00F43124" w:rsidRDefault="00F43124" w:rsidP="00F43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347D4B19" w14:textId="77777777" w:rsidR="00F43124" w:rsidRPr="00F43124" w:rsidRDefault="00F43124" w:rsidP="00F43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45B6C244" w14:textId="77777777" w:rsidR="00F43124" w:rsidRPr="00F43124" w:rsidRDefault="00F43124" w:rsidP="00F43124">
            <w:pPr>
              <w:jc w:val="center"/>
              <w:rPr>
                <w:sz w:val="20"/>
                <w:szCs w:val="20"/>
              </w:rPr>
            </w:pPr>
          </w:p>
        </w:tc>
      </w:tr>
      <w:tr w:rsidR="00F43124" w:rsidRPr="00F43124" w14:paraId="2EC4542D" w14:textId="77777777" w:rsidTr="00EE3051">
        <w:trPr>
          <w:trHeight w:val="425"/>
        </w:trPr>
        <w:tc>
          <w:tcPr>
            <w:tcW w:w="2404" w:type="dxa"/>
            <w:vAlign w:val="center"/>
          </w:tcPr>
          <w:p w14:paraId="2AFEEEC0" w14:textId="77777777" w:rsidR="00F43124" w:rsidRPr="00F43124" w:rsidRDefault="00F43124" w:rsidP="00F43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111A0B7A" w14:textId="77777777" w:rsidR="00F43124" w:rsidRPr="00F43124" w:rsidRDefault="00F43124" w:rsidP="00F43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2F3704FD" w14:textId="77777777" w:rsidR="00F43124" w:rsidRPr="00F43124" w:rsidRDefault="00F43124" w:rsidP="00F43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6CC72431" w14:textId="77777777" w:rsidR="00F43124" w:rsidRPr="00F43124" w:rsidRDefault="00F43124" w:rsidP="00F43124">
            <w:pPr>
              <w:jc w:val="center"/>
              <w:rPr>
                <w:sz w:val="20"/>
                <w:szCs w:val="20"/>
              </w:rPr>
            </w:pPr>
          </w:p>
        </w:tc>
      </w:tr>
      <w:tr w:rsidR="00F43124" w:rsidRPr="00F43124" w14:paraId="264B4E82" w14:textId="77777777" w:rsidTr="00EE3051">
        <w:trPr>
          <w:trHeight w:val="425"/>
        </w:trPr>
        <w:tc>
          <w:tcPr>
            <w:tcW w:w="2404" w:type="dxa"/>
            <w:vAlign w:val="center"/>
          </w:tcPr>
          <w:p w14:paraId="4274D9B7" w14:textId="77777777" w:rsidR="00F43124" w:rsidRPr="00F43124" w:rsidRDefault="00F43124" w:rsidP="00F43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17D1134E" w14:textId="77777777" w:rsidR="00F43124" w:rsidRPr="00F43124" w:rsidRDefault="00F43124" w:rsidP="00F43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4ADE584C" w14:textId="77777777" w:rsidR="00F43124" w:rsidRPr="00F43124" w:rsidRDefault="00F43124" w:rsidP="00F43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4EEE47F5" w14:textId="77777777" w:rsidR="00F43124" w:rsidRPr="00F43124" w:rsidRDefault="00F43124" w:rsidP="00F4312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B58B65" w14:textId="52E3069B" w:rsidR="00302BB1" w:rsidRPr="00F43124" w:rsidRDefault="00302BB1" w:rsidP="00302BB1"/>
    <w:p w14:paraId="6E0B9EA0" w14:textId="77777777" w:rsidR="0093342E" w:rsidRDefault="0093342E" w:rsidP="0093342E">
      <w:pPr>
        <w:pStyle w:val="Ttulo4"/>
      </w:pPr>
      <w:r>
        <w:t>Campos de Entidad</w:t>
      </w:r>
    </w:p>
    <w:p w14:paraId="6BCB9978" w14:textId="77777777" w:rsidR="0093342E" w:rsidRPr="0093342E" w:rsidRDefault="0093342E" w:rsidP="0093342E">
      <w:r w:rsidRPr="00302BB1">
        <w:rPr>
          <w:i/>
          <w:iCs/>
        </w:rPr>
        <w:t>&lt;No aplica&gt;</w:t>
      </w:r>
    </w:p>
    <w:p w14:paraId="28BE49FE" w14:textId="188EDA94" w:rsidR="0093342E" w:rsidRDefault="0093342E" w:rsidP="0093342E">
      <w:pPr>
        <w:pStyle w:val="Ttulo4"/>
      </w:pPr>
      <w:r>
        <w:t>Campos de Artículos</w:t>
      </w:r>
    </w:p>
    <w:p w14:paraId="0C11A2DE" w14:textId="77777777" w:rsidR="0093342E" w:rsidRDefault="0093342E" w:rsidP="0093342E">
      <w:r w:rsidRPr="0093342E">
        <w:rPr>
          <w:i/>
          <w:iCs/>
        </w:rPr>
        <w:t>&lt;No aplica&gt;</w:t>
      </w:r>
    </w:p>
    <w:p w14:paraId="7198DBAF" w14:textId="77777777" w:rsidR="0093342E" w:rsidRDefault="0093342E" w:rsidP="0093342E">
      <w:pPr>
        <w:pStyle w:val="Ttulo4"/>
      </w:pPr>
      <w:r>
        <w:t>Campos CRM</w:t>
      </w:r>
    </w:p>
    <w:p w14:paraId="5F4743B6" w14:textId="77777777" w:rsidR="0093342E" w:rsidRDefault="0093342E" w:rsidP="0093342E">
      <w:r w:rsidRPr="0093342E">
        <w:rPr>
          <w:i/>
          <w:iCs/>
        </w:rPr>
        <w:t>&lt;No aplica&gt;</w:t>
      </w:r>
    </w:p>
    <w:p w14:paraId="27B9C428" w14:textId="77777777" w:rsidR="0093342E" w:rsidRDefault="0093342E" w:rsidP="0093342E">
      <w:pPr>
        <w:pStyle w:val="Ttulo4"/>
      </w:pPr>
      <w:r>
        <w:t>Campos de Cuerpo de la Transacción</w:t>
      </w:r>
    </w:p>
    <w:p w14:paraId="0448EEC5" w14:textId="77777777" w:rsidR="0093342E" w:rsidRDefault="0093342E" w:rsidP="0093342E">
      <w:r w:rsidRPr="0093342E">
        <w:rPr>
          <w:i/>
          <w:iCs/>
        </w:rPr>
        <w:t>&lt;No aplica&gt;</w:t>
      </w:r>
    </w:p>
    <w:p w14:paraId="19E99D18" w14:textId="77777777" w:rsidR="0093342E" w:rsidRDefault="0093342E" w:rsidP="0093342E">
      <w:pPr>
        <w:pStyle w:val="Ttulo4"/>
      </w:pPr>
      <w:r>
        <w:t>Campos de Línea de Transacciones</w:t>
      </w:r>
    </w:p>
    <w:p w14:paraId="4E808E47" w14:textId="77777777" w:rsidR="00692DB6" w:rsidRDefault="0093342E" w:rsidP="0093342E">
      <w:r w:rsidRPr="0093342E">
        <w:rPr>
          <w:i/>
          <w:iCs/>
        </w:rPr>
        <w:t>&lt;No aplica&gt;</w:t>
      </w:r>
    </w:p>
    <w:p w14:paraId="25D58722" w14:textId="77777777" w:rsidR="00692DB6" w:rsidRDefault="00692DB6" w:rsidP="00692DB6">
      <w:pPr>
        <w:pStyle w:val="Ttulo3"/>
      </w:pPr>
      <w:bookmarkStart w:id="33" w:name="_Toc210244232"/>
      <w:r>
        <w:t>Creación de Scripts</w:t>
      </w:r>
      <w:bookmarkEnd w:id="33"/>
    </w:p>
    <w:p w14:paraId="604CC1E4" w14:textId="77777777" w:rsidR="00692DB6" w:rsidRDefault="00692DB6" w:rsidP="00692DB6">
      <w:pPr>
        <w:pStyle w:val="Ttulo4"/>
      </w:pPr>
      <w:r>
        <w:t>Secuencias de Comando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7224"/>
      </w:tblGrid>
      <w:tr w:rsidR="00FC5DF9" w:rsidRPr="00F43124" w14:paraId="311C99B1" w14:textId="77777777" w:rsidTr="00FA5758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33BE9310" w14:textId="4127BAAF" w:rsidR="00FC5DF9" w:rsidRPr="00F43124" w:rsidRDefault="00FC5DF9" w:rsidP="00FA57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uencias de Comando</w:t>
            </w:r>
          </w:p>
        </w:tc>
      </w:tr>
      <w:tr w:rsidR="00FC5DF9" w:rsidRPr="00F43124" w14:paraId="2301C1C9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140DCB7" w14:textId="6E018EA7" w:rsidR="00FC5DF9" w:rsidRPr="00F43124" w:rsidRDefault="00FC5DF9" w:rsidP="00FA57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uencia</w:t>
            </w:r>
          </w:p>
        </w:tc>
        <w:tc>
          <w:tcPr>
            <w:tcW w:w="7224" w:type="dxa"/>
            <w:vAlign w:val="center"/>
          </w:tcPr>
          <w:p w14:paraId="206021EA" w14:textId="69198A5D" w:rsidR="00FC5DF9" w:rsidRPr="00F43124" w:rsidRDefault="00166190" w:rsidP="00E23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S RL </w:t>
            </w:r>
            <w:proofErr w:type="spellStart"/>
            <w:r w:rsidRPr="00166190">
              <w:rPr>
                <w:sz w:val="20"/>
                <w:szCs w:val="20"/>
              </w:rPr>
              <w:t>Order</w:t>
            </w:r>
            <w:proofErr w:type="spellEnd"/>
            <w:r w:rsidRPr="00166190">
              <w:rPr>
                <w:sz w:val="20"/>
                <w:szCs w:val="20"/>
              </w:rPr>
              <w:t xml:space="preserve"> </w:t>
            </w:r>
            <w:proofErr w:type="spellStart"/>
            <w:r w:rsidRPr="00166190">
              <w:rPr>
                <w:sz w:val="20"/>
                <w:szCs w:val="20"/>
              </w:rPr>
              <w:t>Fulfillment</w:t>
            </w:r>
            <w:proofErr w:type="spellEnd"/>
          </w:p>
        </w:tc>
      </w:tr>
      <w:tr w:rsidR="00FC5DF9" w:rsidRPr="00F43124" w14:paraId="3AC423D5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5740334" w14:textId="77777777" w:rsidR="00FC5DF9" w:rsidRPr="00F43124" w:rsidRDefault="00FC5DF9" w:rsidP="00FA5758">
            <w:pPr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vAlign w:val="center"/>
          </w:tcPr>
          <w:p w14:paraId="1EABAACC" w14:textId="6FEC56BD" w:rsidR="00FC5DF9" w:rsidRPr="00F43124" w:rsidRDefault="00166190" w:rsidP="00E23B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stomscript_ts_rl_order_f</w:t>
            </w:r>
            <w:r w:rsidRPr="00166190">
              <w:rPr>
                <w:sz w:val="20"/>
                <w:szCs w:val="20"/>
              </w:rPr>
              <w:t>ulfillment</w:t>
            </w:r>
            <w:proofErr w:type="spellEnd"/>
          </w:p>
        </w:tc>
      </w:tr>
      <w:tr w:rsidR="00FC5DF9" w:rsidRPr="00F43124" w14:paraId="0D6F58E4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F123B3C" w14:textId="2866BCDF" w:rsidR="00FC5DF9" w:rsidRPr="00F43124" w:rsidRDefault="00FC5DF9" w:rsidP="00FA57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224" w:type="dxa"/>
            <w:vAlign w:val="center"/>
          </w:tcPr>
          <w:p w14:paraId="1977366B" w14:textId="7DFF95D6" w:rsidR="00FC5DF9" w:rsidRPr="00F43124" w:rsidRDefault="00166190" w:rsidP="00E23BDA">
            <w:pPr>
              <w:rPr>
                <w:sz w:val="20"/>
                <w:szCs w:val="20"/>
              </w:rPr>
            </w:pPr>
            <w:proofErr w:type="spellStart"/>
            <w:r w:rsidRPr="00166190">
              <w:rPr>
                <w:sz w:val="20"/>
                <w:szCs w:val="20"/>
              </w:rPr>
              <w:t>RESTlet</w:t>
            </w:r>
            <w:proofErr w:type="spellEnd"/>
          </w:p>
        </w:tc>
      </w:tr>
      <w:tr w:rsidR="00FC5DF9" w:rsidRPr="00F43124" w14:paraId="0E381386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C694EB1" w14:textId="3F6F298B" w:rsidR="00FC5DF9" w:rsidRPr="00F43124" w:rsidRDefault="00FC5DF9" w:rsidP="00FA57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chivo de Script</w:t>
            </w:r>
          </w:p>
        </w:tc>
        <w:tc>
          <w:tcPr>
            <w:tcW w:w="7224" w:type="dxa"/>
            <w:vAlign w:val="center"/>
          </w:tcPr>
          <w:p w14:paraId="0EFCAAFB" w14:textId="52567187" w:rsidR="00FC5DF9" w:rsidRPr="00F43124" w:rsidRDefault="00166190" w:rsidP="00E23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_RL_Order_</w:t>
            </w:r>
            <w:r w:rsidRPr="00166190">
              <w:rPr>
                <w:sz w:val="20"/>
                <w:szCs w:val="20"/>
              </w:rPr>
              <w:t>Fulfillment</w:t>
            </w:r>
            <w:r>
              <w:rPr>
                <w:sz w:val="20"/>
                <w:szCs w:val="20"/>
              </w:rPr>
              <w:t>.js</w:t>
            </w:r>
          </w:p>
        </w:tc>
      </w:tr>
      <w:tr w:rsidR="00FC5DF9" w:rsidRPr="00F43124" w14:paraId="45F2ADF9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19F8669" w14:textId="77777777" w:rsidR="00FC5DF9" w:rsidRPr="00F43124" w:rsidRDefault="00FC5DF9" w:rsidP="00FA5758">
            <w:pPr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2FF4306E" w14:textId="77777777" w:rsidR="00FC5DF9" w:rsidRPr="00F43124" w:rsidRDefault="00FC5DF9" w:rsidP="00E23BDA">
            <w:pPr>
              <w:rPr>
                <w:sz w:val="20"/>
                <w:szCs w:val="20"/>
              </w:rPr>
            </w:pPr>
          </w:p>
        </w:tc>
      </w:tr>
    </w:tbl>
    <w:p w14:paraId="19B98C54" w14:textId="0A993CCF" w:rsidR="00692DB6" w:rsidRPr="00FC5DF9" w:rsidRDefault="00692DB6" w:rsidP="00692DB6"/>
    <w:p w14:paraId="189C0F15" w14:textId="77777777" w:rsidR="00692DB6" w:rsidRDefault="00692DB6" w:rsidP="00692DB6">
      <w:pPr>
        <w:pStyle w:val="Ttulo4"/>
      </w:pPr>
      <w:r>
        <w:t>Despliegues de Script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224"/>
      </w:tblGrid>
      <w:tr w:rsidR="009507A6" w:rsidRPr="00F43124" w14:paraId="6A0F9753" w14:textId="77777777" w:rsidTr="008F4644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3C28FB3" w14:textId="4EF6C6AC" w:rsidR="009507A6" w:rsidRPr="00F43124" w:rsidRDefault="009507A6" w:rsidP="00FA57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pliegues de Script</w:t>
            </w:r>
          </w:p>
        </w:tc>
      </w:tr>
      <w:tr w:rsidR="009507A6" w:rsidRPr="00F43124" w14:paraId="515F13E5" w14:textId="77777777" w:rsidTr="008F4644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32D2810" w14:textId="7E4606F3" w:rsidR="009507A6" w:rsidRPr="00F43124" w:rsidRDefault="00D15B25" w:rsidP="00FA57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pliegue</w:t>
            </w:r>
          </w:p>
        </w:tc>
        <w:tc>
          <w:tcPr>
            <w:tcW w:w="7224" w:type="dxa"/>
            <w:vAlign w:val="center"/>
          </w:tcPr>
          <w:p w14:paraId="2666D0A5" w14:textId="68786179" w:rsidR="009507A6" w:rsidRPr="00F43124" w:rsidRDefault="00166190" w:rsidP="00FA5758">
            <w:pPr>
              <w:rPr>
                <w:sz w:val="20"/>
                <w:szCs w:val="20"/>
              </w:rPr>
            </w:pPr>
            <w:r w:rsidRPr="00166190">
              <w:rPr>
                <w:sz w:val="20"/>
                <w:szCs w:val="20"/>
              </w:rPr>
              <w:t xml:space="preserve">TS RL </w:t>
            </w:r>
            <w:proofErr w:type="spellStart"/>
            <w:r w:rsidRPr="00166190">
              <w:rPr>
                <w:sz w:val="20"/>
                <w:szCs w:val="20"/>
              </w:rPr>
              <w:t>Order</w:t>
            </w:r>
            <w:proofErr w:type="spellEnd"/>
            <w:r w:rsidRPr="00166190">
              <w:rPr>
                <w:sz w:val="20"/>
                <w:szCs w:val="20"/>
              </w:rPr>
              <w:t xml:space="preserve"> </w:t>
            </w:r>
            <w:proofErr w:type="spellStart"/>
            <w:r w:rsidRPr="00166190">
              <w:rPr>
                <w:sz w:val="20"/>
                <w:szCs w:val="20"/>
              </w:rPr>
              <w:t>Fulfillment</w:t>
            </w:r>
            <w:proofErr w:type="spellEnd"/>
          </w:p>
        </w:tc>
      </w:tr>
      <w:tr w:rsidR="009507A6" w:rsidRPr="00F43124" w14:paraId="63A2C385" w14:textId="77777777" w:rsidTr="008F4644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78B1CBF" w14:textId="77777777" w:rsidR="009507A6" w:rsidRPr="00F43124" w:rsidRDefault="009507A6" w:rsidP="00FA5758">
            <w:pPr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lastRenderedPageBreak/>
              <w:t>ID</w:t>
            </w:r>
          </w:p>
        </w:tc>
        <w:tc>
          <w:tcPr>
            <w:tcW w:w="7224" w:type="dxa"/>
            <w:vAlign w:val="center"/>
          </w:tcPr>
          <w:p w14:paraId="3EDA9C16" w14:textId="1394418F" w:rsidR="009507A6" w:rsidRPr="00F43124" w:rsidRDefault="00166190" w:rsidP="00FA57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stomdeploy</w:t>
            </w:r>
            <w:r w:rsidRPr="00166190">
              <w:rPr>
                <w:sz w:val="20"/>
                <w:szCs w:val="20"/>
              </w:rPr>
              <w:t>_ts_rl_order_fulfillment</w:t>
            </w:r>
            <w:proofErr w:type="spellEnd"/>
          </w:p>
        </w:tc>
      </w:tr>
    </w:tbl>
    <w:p w14:paraId="7D475079" w14:textId="1E7042E2" w:rsidR="00692DB6" w:rsidRPr="009507A6" w:rsidRDefault="00692DB6" w:rsidP="00692DB6"/>
    <w:p w14:paraId="7AC27CF3" w14:textId="77777777" w:rsidR="00692DB6" w:rsidRDefault="00692DB6" w:rsidP="00692DB6">
      <w:pPr>
        <w:pStyle w:val="Ttulo2"/>
      </w:pPr>
      <w:bookmarkStart w:id="34" w:name="_Toc210244233"/>
      <w:r>
        <w:t>Informes</w:t>
      </w:r>
      <w:bookmarkEnd w:id="34"/>
    </w:p>
    <w:p w14:paraId="01AEF021" w14:textId="77777777" w:rsidR="00692DB6" w:rsidRDefault="00692DB6" w:rsidP="00692DB6">
      <w:pPr>
        <w:pStyle w:val="Ttulo3"/>
      </w:pPr>
      <w:bookmarkStart w:id="35" w:name="_Toc210244234"/>
      <w:r>
        <w:t>Búsquedas Guardadas</w:t>
      </w:r>
      <w:bookmarkEnd w:id="35"/>
    </w:p>
    <w:p w14:paraId="29570969" w14:textId="0B10BD8A" w:rsidR="00692DB6" w:rsidRPr="00692DB6" w:rsidRDefault="00692DB6" w:rsidP="00692DB6">
      <w:r w:rsidRPr="00692DB6">
        <w:rPr>
          <w:i/>
          <w:iCs/>
        </w:rPr>
        <w:t>&lt;No aplica&gt;</w:t>
      </w:r>
    </w:p>
    <w:p w14:paraId="4B3D6FB8" w14:textId="77777777" w:rsidR="00692DB6" w:rsidRDefault="00692DB6" w:rsidP="00692DB6">
      <w:pPr>
        <w:pStyle w:val="Ttulo2"/>
      </w:pPr>
      <w:bookmarkStart w:id="36" w:name="_Toc210244235"/>
      <w:r>
        <w:t>Flujos de Script</w:t>
      </w:r>
      <w:bookmarkEnd w:id="36"/>
    </w:p>
    <w:p w14:paraId="7BA7F9B3" w14:textId="762342D5" w:rsidR="00692DB6" w:rsidRPr="00692DB6" w:rsidRDefault="00692DB6" w:rsidP="00692DB6">
      <w:r w:rsidRPr="00692DB6">
        <w:rPr>
          <w:i/>
          <w:iCs/>
        </w:rPr>
        <w:t>&lt;No aplica&gt;</w:t>
      </w:r>
    </w:p>
    <w:p w14:paraId="60206CB3" w14:textId="77777777" w:rsidR="00692DB6" w:rsidRDefault="00692DB6" w:rsidP="00692DB6">
      <w:pPr>
        <w:pStyle w:val="Ttulo2"/>
      </w:pPr>
      <w:bookmarkStart w:id="37" w:name="_Toc210244236"/>
      <w:r>
        <w:t>Archivador</w:t>
      </w:r>
      <w:bookmarkEnd w:id="37"/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7224"/>
      </w:tblGrid>
      <w:tr w:rsidR="008F4644" w:rsidRPr="00F43124" w14:paraId="188D0E3A" w14:textId="77777777" w:rsidTr="00FA5758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1A2AB29" w14:textId="5551C520" w:rsidR="008F4644" w:rsidRPr="00F43124" w:rsidRDefault="00174CF6" w:rsidP="00FA57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petas</w:t>
            </w:r>
          </w:p>
        </w:tc>
      </w:tr>
      <w:tr w:rsidR="008F4644" w:rsidRPr="00F43124" w14:paraId="3768D673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66781BC" w14:textId="05B3509F" w:rsidR="008F4644" w:rsidRPr="00F43124" w:rsidRDefault="008E262D" w:rsidP="00FA57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peta</w:t>
            </w:r>
          </w:p>
        </w:tc>
        <w:tc>
          <w:tcPr>
            <w:tcW w:w="7224" w:type="dxa"/>
            <w:vAlign w:val="center"/>
          </w:tcPr>
          <w:p w14:paraId="7BE9121D" w14:textId="037C6535" w:rsidR="008F4644" w:rsidRPr="00F43124" w:rsidRDefault="00166190" w:rsidP="00FA5758">
            <w:pPr>
              <w:rPr>
                <w:sz w:val="20"/>
                <w:szCs w:val="20"/>
              </w:rPr>
            </w:pPr>
            <w:r w:rsidRPr="00166190">
              <w:rPr>
                <w:sz w:val="20"/>
                <w:szCs w:val="20"/>
              </w:rPr>
              <w:t>Ejecuci</w:t>
            </w:r>
            <w:r w:rsidRPr="00166190">
              <w:rPr>
                <w:rFonts w:hint="eastAsia"/>
                <w:sz w:val="20"/>
                <w:szCs w:val="20"/>
              </w:rPr>
              <w:t>ó</w:t>
            </w:r>
            <w:r w:rsidRPr="00166190">
              <w:rPr>
                <w:sz w:val="20"/>
                <w:szCs w:val="20"/>
              </w:rPr>
              <w:t>n de Orden</w:t>
            </w:r>
          </w:p>
        </w:tc>
      </w:tr>
      <w:tr w:rsidR="008F4644" w:rsidRPr="00F43124" w14:paraId="6B8759ED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BF7D39E" w14:textId="42680989" w:rsidR="008F4644" w:rsidRPr="00F43124" w:rsidRDefault="008E262D" w:rsidP="00FA57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ta</w:t>
            </w:r>
          </w:p>
        </w:tc>
        <w:tc>
          <w:tcPr>
            <w:tcW w:w="7224" w:type="dxa"/>
            <w:vAlign w:val="center"/>
          </w:tcPr>
          <w:p w14:paraId="7D7E2611" w14:textId="71927EB7" w:rsidR="008F4644" w:rsidRPr="00F43124" w:rsidRDefault="00166190" w:rsidP="00FA5758">
            <w:pPr>
              <w:rPr>
                <w:sz w:val="20"/>
                <w:szCs w:val="20"/>
              </w:rPr>
            </w:pPr>
            <w:proofErr w:type="spellStart"/>
            <w:r w:rsidRPr="00166190">
              <w:rPr>
                <w:sz w:val="20"/>
                <w:szCs w:val="20"/>
              </w:rPr>
              <w:t>Evol</w:t>
            </w:r>
            <w:proofErr w:type="spellEnd"/>
            <w:r w:rsidRPr="00166190">
              <w:rPr>
                <w:sz w:val="20"/>
                <w:szCs w:val="20"/>
              </w:rPr>
              <w:t xml:space="preserve"> &gt; PE &gt; Customizaciones</w:t>
            </w:r>
            <w:r>
              <w:rPr>
                <w:sz w:val="20"/>
                <w:szCs w:val="20"/>
              </w:rPr>
              <w:t xml:space="preserve"> &gt; </w:t>
            </w:r>
            <w:proofErr w:type="spellStart"/>
            <w:r>
              <w:rPr>
                <w:sz w:val="20"/>
                <w:szCs w:val="20"/>
              </w:rPr>
              <w:t>RESTlet</w:t>
            </w:r>
            <w:proofErr w:type="spellEnd"/>
          </w:p>
        </w:tc>
      </w:tr>
      <w:tr w:rsidR="008F4644" w:rsidRPr="00F43124" w14:paraId="12E0300B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291CDC3" w14:textId="7FB754D3" w:rsidR="008F4644" w:rsidRPr="00F43124" w:rsidRDefault="008E262D" w:rsidP="00FA57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6E8F84A2" w14:textId="77777777" w:rsidR="008F4644" w:rsidRPr="00F43124" w:rsidRDefault="008F4644" w:rsidP="00FA5758">
            <w:pPr>
              <w:rPr>
                <w:sz w:val="20"/>
                <w:szCs w:val="20"/>
              </w:rPr>
            </w:pPr>
          </w:p>
        </w:tc>
      </w:tr>
    </w:tbl>
    <w:p w14:paraId="2B15EA04" w14:textId="6EEF6917" w:rsidR="00692DB6" w:rsidRDefault="00692DB6" w:rsidP="00692DB6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7224"/>
      </w:tblGrid>
      <w:tr w:rsidR="00174CF6" w:rsidRPr="00F43124" w14:paraId="639755E1" w14:textId="77777777" w:rsidTr="003B3302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635C362D" w14:textId="1DD6C6FB" w:rsidR="00174CF6" w:rsidRPr="00F43124" w:rsidRDefault="000A08DE" w:rsidP="003B33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chivos</w:t>
            </w:r>
          </w:p>
        </w:tc>
      </w:tr>
      <w:tr w:rsidR="00174CF6" w:rsidRPr="00F43124" w14:paraId="471F504F" w14:textId="77777777" w:rsidTr="003B3302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FC68A68" w14:textId="01F0871F" w:rsidR="00174CF6" w:rsidRPr="00F43124" w:rsidRDefault="000A08DE" w:rsidP="003B33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chivo</w:t>
            </w:r>
          </w:p>
        </w:tc>
        <w:tc>
          <w:tcPr>
            <w:tcW w:w="7224" w:type="dxa"/>
            <w:vAlign w:val="center"/>
          </w:tcPr>
          <w:p w14:paraId="3EB88050" w14:textId="0C118D51" w:rsidR="00174CF6" w:rsidRPr="00F43124" w:rsidRDefault="00166190" w:rsidP="003B3302">
            <w:pPr>
              <w:rPr>
                <w:sz w:val="20"/>
                <w:szCs w:val="20"/>
              </w:rPr>
            </w:pPr>
            <w:r w:rsidRPr="00166190">
              <w:rPr>
                <w:sz w:val="20"/>
                <w:szCs w:val="20"/>
              </w:rPr>
              <w:t>TS_RL_Order_Fulfillment.js</w:t>
            </w:r>
          </w:p>
        </w:tc>
      </w:tr>
      <w:tr w:rsidR="000A08DE" w:rsidRPr="00F43124" w14:paraId="339698B7" w14:textId="77777777" w:rsidTr="003B3302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5DE98916" w14:textId="2FE7451D" w:rsidR="000A08DE" w:rsidRDefault="000A08DE" w:rsidP="003B33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224" w:type="dxa"/>
            <w:vAlign w:val="center"/>
          </w:tcPr>
          <w:p w14:paraId="633CEE80" w14:textId="183B9A8F" w:rsidR="000A08DE" w:rsidRPr="00F43124" w:rsidRDefault="00166190" w:rsidP="003B3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Script</w:t>
            </w:r>
          </w:p>
        </w:tc>
      </w:tr>
      <w:tr w:rsidR="00174CF6" w:rsidRPr="00F43124" w14:paraId="07D7D446" w14:textId="77777777" w:rsidTr="003B3302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758B8F9" w14:textId="77777777" w:rsidR="00174CF6" w:rsidRPr="00F43124" w:rsidRDefault="00174CF6" w:rsidP="003B33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ta</w:t>
            </w:r>
          </w:p>
        </w:tc>
        <w:tc>
          <w:tcPr>
            <w:tcW w:w="7224" w:type="dxa"/>
            <w:vAlign w:val="center"/>
          </w:tcPr>
          <w:p w14:paraId="41BCECDE" w14:textId="52B7975F" w:rsidR="00174CF6" w:rsidRPr="00F43124" w:rsidRDefault="00166190" w:rsidP="003B3302">
            <w:pPr>
              <w:rPr>
                <w:sz w:val="20"/>
                <w:szCs w:val="20"/>
              </w:rPr>
            </w:pPr>
            <w:proofErr w:type="spellStart"/>
            <w:r w:rsidRPr="00166190">
              <w:rPr>
                <w:sz w:val="20"/>
                <w:szCs w:val="20"/>
              </w:rPr>
              <w:t>Evol</w:t>
            </w:r>
            <w:proofErr w:type="spellEnd"/>
            <w:r w:rsidRPr="00166190">
              <w:rPr>
                <w:sz w:val="20"/>
                <w:szCs w:val="20"/>
              </w:rPr>
              <w:t xml:space="preserve"> &gt; PE &gt; Customizaciones &gt; </w:t>
            </w:r>
            <w:proofErr w:type="spellStart"/>
            <w:r w:rsidRPr="00166190">
              <w:rPr>
                <w:sz w:val="20"/>
                <w:szCs w:val="20"/>
              </w:rPr>
              <w:t>RESTlet</w:t>
            </w:r>
            <w:proofErr w:type="spellEnd"/>
            <w:r>
              <w:rPr>
                <w:sz w:val="20"/>
                <w:szCs w:val="20"/>
              </w:rPr>
              <w:t xml:space="preserve"> &gt; </w:t>
            </w:r>
            <w:r w:rsidRPr="00166190">
              <w:rPr>
                <w:sz w:val="20"/>
                <w:szCs w:val="20"/>
              </w:rPr>
              <w:t>Ejecuci</w:t>
            </w:r>
            <w:r w:rsidRPr="00166190">
              <w:rPr>
                <w:rFonts w:hint="eastAsia"/>
                <w:sz w:val="20"/>
                <w:szCs w:val="20"/>
              </w:rPr>
              <w:t>ó</w:t>
            </w:r>
            <w:r w:rsidRPr="00166190">
              <w:rPr>
                <w:sz w:val="20"/>
                <w:szCs w:val="20"/>
              </w:rPr>
              <w:t>n de Orden</w:t>
            </w:r>
          </w:p>
        </w:tc>
      </w:tr>
      <w:tr w:rsidR="00174CF6" w:rsidRPr="00F43124" w14:paraId="7F5F275C" w14:textId="77777777" w:rsidTr="003B3302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DF729D0" w14:textId="77777777" w:rsidR="00174CF6" w:rsidRPr="00F43124" w:rsidRDefault="00174CF6" w:rsidP="003B33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0E0C0D19" w14:textId="77777777" w:rsidR="00174CF6" w:rsidRPr="00F43124" w:rsidRDefault="00174CF6" w:rsidP="003B3302">
            <w:pPr>
              <w:rPr>
                <w:sz w:val="20"/>
                <w:szCs w:val="20"/>
              </w:rPr>
            </w:pPr>
          </w:p>
        </w:tc>
      </w:tr>
    </w:tbl>
    <w:p w14:paraId="44ED5C39" w14:textId="77777777" w:rsidR="00174CF6" w:rsidRPr="008F4644" w:rsidRDefault="00174CF6" w:rsidP="00692DB6"/>
    <w:p w14:paraId="0031367A" w14:textId="77777777" w:rsidR="00692DB6" w:rsidRDefault="00692DB6" w:rsidP="00692DB6">
      <w:pPr>
        <w:pStyle w:val="Ttulo2"/>
      </w:pPr>
      <w:bookmarkStart w:id="38" w:name="_Toc210244237"/>
      <w:proofErr w:type="spellStart"/>
      <w:r>
        <w:t>RESTlet</w:t>
      </w:r>
      <w:bookmarkEnd w:id="38"/>
      <w:proofErr w:type="spellEnd"/>
    </w:p>
    <w:p w14:paraId="65557DEF" w14:textId="1BCD2C28" w:rsidR="00692DB6" w:rsidRPr="00692DB6" w:rsidRDefault="00692DB6" w:rsidP="00692DB6">
      <w:r w:rsidRPr="00692DB6">
        <w:rPr>
          <w:i/>
          <w:iCs/>
        </w:rPr>
        <w:t>&lt;No aplica&gt;</w:t>
      </w:r>
    </w:p>
    <w:p w14:paraId="38DABBF1" w14:textId="74F274A2" w:rsidR="00692DB6" w:rsidRDefault="00692DB6" w:rsidP="00692DB6">
      <w:pPr>
        <w:pStyle w:val="Ttulo2"/>
      </w:pPr>
      <w:bookmarkStart w:id="39" w:name="_Toc210244238"/>
      <w:r>
        <w:t>Otros Componentes Técnicos</w:t>
      </w:r>
      <w:bookmarkEnd w:id="39"/>
    </w:p>
    <w:p w14:paraId="7733DB56" w14:textId="11EDD6A8" w:rsidR="00692DB6" w:rsidRDefault="00692DB6" w:rsidP="00692DB6">
      <w:pPr>
        <w:pStyle w:val="Ttulo3"/>
      </w:pPr>
      <w:bookmarkStart w:id="40" w:name="_Toc210244239"/>
      <w:r>
        <w:t>Servicios Externos</w:t>
      </w:r>
      <w:bookmarkEnd w:id="40"/>
    </w:p>
    <w:p w14:paraId="2073B860" w14:textId="704FBC15" w:rsidR="0036306E" w:rsidRPr="00692DB6" w:rsidRDefault="00E6653D" w:rsidP="00692DB6">
      <w:r w:rsidRPr="00692DB6">
        <w:rPr>
          <w:i/>
          <w:iCs/>
        </w:rPr>
        <w:t>&lt;No aplica&gt;</w:t>
      </w:r>
      <w:r w:rsidR="0036306E" w:rsidRPr="00692DB6">
        <w:br w:type="page"/>
      </w:r>
    </w:p>
    <w:p w14:paraId="2911F3D6" w14:textId="77777777" w:rsidR="0079263F" w:rsidRDefault="0036306E" w:rsidP="0036306E">
      <w:pPr>
        <w:pStyle w:val="Ttulo1"/>
      </w:pPr>
      <w:bookmarkStart w:id="41" w:name="_Toc210244240"/>
      <w:r>
        <w:lastRenderedPageBreak/>
        <w:t>Anexos</w:t>
      </w:r>
      <w:bookmarkEnd w:id="41"/>
    </w:p>
    <w:p w14:paraId="7E6CA9CF" w14:textId="477A91E1" w:rsidR="00CC0B8E" w:rsidRPr="0079263F" w:rsidRDefault="0079263F" w:rsidP="0079263F">
      <w:pPr>
        <w:rPr>
          <w:i/>
          <w:iCs/>
        </w:rPr>
      </w:pPr>
      <w:r w:rsidRPr="0079263F">
        <w:rPr>
          <w:i/>
          <w:iCs/>
        </w:rPr>
        <w:t>&lt;No aplica&gt;</w:t>
      </w:r>
      <w:r w:rsidR="00CC0B8E" w:rsidRPr="0079263F">
        <w:rPr>
          <w:i/>
          <w:iCs/>
        </w:rPr>
        <w:br w:type="page"/>
      </w:r>
    </w:p>
    <w:p w14:paraId="6FFA42E0" w14:textId="5FA52E3C" w:rsidR="00CC0B8E" w:rsidRDefault="00CC0B8E" w:rsidP="009224A1">
      <w:pPr>
        <w:pStyle w:val="Estilo2"/>
        <w:jc w:val="both"/>
      </w:pPr>
      <w:r>
        <w:lastRenderedPageBreak/>
        <w:t>C</w:t>
      </w:r>
      <w:r w:rsidR="0088439D">
        <w:t>ertificado</w:t>
      </w:r>
      <w:r>
        <w:t xml:space="preserve"> </w:t>
      </w:r>
      <w:r w:rsidR="0088439D">
        <w:t>de</w:t>
      </w:r>
      <w:r>
        <w:t xml:space="preserve"> A</w:t>
      </w:r>
      <w:r w:rsidR="0088439D">
        <w:t>ceptación</w:t>
      </w:r>
    </w:p>
    <w:p w14:paraId="44EF60A4" w14:textId="77777777" w:rsidR="00CC0B8E" w:rsidRDefault="00CC0B8E" w:rsidP="009224A1">
      <w:pPr>
        <w:jc w:val="both"/>
      </w:pPr>
    </w:p>
    <w:p w14:paraId="02819358" w14:textId="5C275FEC" w:rsidR="00CC0B8E" w:rsidRPr="001C6AC4" w:rsidRDefault="00CC0B8E" w:rsidP="009224A1">
      <w:pPr>
        <w:jc w:val="both"/>
        <w:rPr>
          <w:sz w:val="20"/>
          <w:szCs w:val="20"/>
        </w:rPr>
      </w:pPr>
      <w:r w:rsidRPr="001C6AC4">
        <w:rPr>
          <w:b/>
          <w:bCs/>
          <w:sz w:val="20"/>
          <w:szCs w:val="20"/>
        </w:rPr>
        <w:t>Cliente:</w:t>
      </w:r>
      <w:r w:rsidR="00756295" w:rsidRPr="001C6AC4">
        <w:rPr>
          <w:sz w:val="20"/>
          <w:szCs w:val="20"/>
        </w:rPr>
        <w:t xml:space="preserve"> </w:t>
      </w:r>
      <w:r w:rsidR="00756295" w:rsidRPr="001C6AC4">
        <w:rPr>
          <w:color w:val="0000FF"/>
          <w:sz w:val="20"/>
          <w:szCs w:val="20"/>
        </w:rPr>
        <w:t>[Cliente]</w:t>
      </w:r>
    </w:p>
    <w:p w14:paraId="1249FC49" w14:textId="1A6FBEBF" w:rsidR="00CC0B8E" w:rsidRPr="001C6AC4" w:rsidRDefault="00CC0B8E" w:rsidP="009224A1">
      <w:pPr>
        <w:jc w:val="both"/>
        <w:rPr>
          <w:sz w:val="20"/>
          <w:szCs w:val="20"/>
        </w:rPr>
      </w:pPr>
      <w:r w:rsidRPr="001C6AC4">
        <w:rPr>
          <w:b/>
          <w:bCs/>
          <w:sz w:val="20"/>
          <w:szCs w:val="20"/>
        </w:rPr>
        <w:t>Iniciado por:</w:t>
      </w:r>
      <w:r w:rsidR="00756295" w:rsidRPr="001C6AC4">
        <w:rPr>
          <w:sz w:val="20"/>
          <w:szCs w:val="20"/>
        </w:rPr>
        <w:t xml:space="preserve"> </w:t>
      </w:r>
      <w:r w:rsidR="00C1352A" w:rsidRPr="00C1352A">
        <w:rPr>
          <w:color w:val="0000FF"/>
          <w:sz w:val="20"/>
          <w:szCs w:val="20"/>
        </w:rPr>
        <w:t>[</w:t>
      </w:r>
      <w:proofErr w:type="spellStart"/>
      <w:r w:rsidR="00C1352A" w:rsidRPr="00C1352A">
        <w:rPr>
          <w:color w:val="0000FF"/>
          <w:sz w:val="20"/>
          <w:szCs w:val="20"/>
        </w:rPr>
        <w:t>Janpierre</w:t>
      </w:r>
      <w:proofErr w:type="spellEnd"/>
      <w:r w:rsidR="00C1352A" w:rsidRPr="00C1352A">
        <w:rPr>
          <w:color w:val="0000FF"/>
          <w:sz w:val="20"/>
          <w:szCs w:val="20"/>
        </w:rPr>
        <w:t xml:space="preserve"> Benito]</w:t>
      </w:r>
      <w:r w:rsidR="00756295" w:rsidRPr="00C1352A">
        <w:rPr>
          <w:color w:val="0000FF"/>
          <w:sz w:val="20"/>
          <w:szCs w:val="20"/>
        </w:rPr>
        <w:t xml:space="preserve"> – </w:t>
      </w:r>
      <w:proofErr w:type="spellStart"/>
      <w:r w:rsidR="00756295" w:rsidRPr="00C1352A">
        <w:rPr>
          <w:color w:val="0000FF"/>
          <w:sz w:val="20"/>
          <w:szCs w:val="20"/>
        </w:rPr>
        <w:t>E</w:t>
      </w:r>
      <w:r w:rsidR="00AF7E0F">
        <w:rPr>
          <w:color w:val="0000FF"/>
          <w:sz w:val="20"/>
          <w:szCs w:val="20"/>
        </w:rPr>
        <w:t>vol</w:t>
      </w:r>
      <w:proofErr w:type="spellEnd"/>
      <w:r w:rsidR="00756295" w:rsidRPr="001C6AC4">
        <w:rPr>
          <w:color w:val="0000FF"/>
          <w:sz w:val="20"/>
          <w:szCs w:val="20"/>
        </w:rPr>
        <w:tab/>
      </w:r>
      <w:r w:rsidR="00756295" w:rsidRPr="001C6AC4">
        <w:rPr>
          <w:color w:val="0000FF"/>
          <w:sz w:val="20"/>
          <w:szCs w:val="20"/>
        </w:rPr>
        <w:tab/>
      </w:r>
      <w:r w:rsidR="00756295" w:rsidRPr="001C6AC4">
        <w:rPr>
          <w:color w:val="0000FF"/>
          <w:sz w:val="20"/>
          <w:szCs w:val="20"/>
        </w:rPr>
        <w:tab/>
      </w:r>
      <w:r w:rsidR="00FF108B">
        <w:rPr>
          <w:color w:val="0000FF"/>
          <w:sz w:val="20"/>
          <w:szCs w:val="20"/>
        </w:rPr>
        <w:tab/>
      </w:r>
      <w:r w:rsidR="00756295" w:rsidRPr="001C6AC4">
        <w:rPr>
          <w:b/>
          <w:bCs/>
          <w:sz w:val="20"/>
          <w:szCs w:val="20"/>
        </w:rPr>
        <w:t xml:space="preserve">Fecha: </w:t>
      </w:r>
      <w:r w:rsidR="00756295" w:rsidRPr="00586EEC">
        <w:rPr>
          <w:b/>
          <w:bCs/>
          <w:color w:val="0000FF"/>
          <w:sz w:val="20"/>
          <w:szCs w:val="20"/>
        </w:rPr>
        <w:t>enero 01, 2025</w:t>
      </w:r>
    </w:p>
    <w:p w14:paraId="102491B8" w14:textId="28A663F0" w:rsidR="00CC0B8E" w:rsidRPr="001C6AC4" w:rsidRDefault="00CC0B8E" w:rsidP="009224A1">
      <w:pPr>
        <w:jc w:val="both"/>
        <w:rPr>
          <w:b/>
          <w:bCs/>
          <w:sz w:val="20"/>
          <w:szCs w:val="20"/>
        </w:rPr>
      </w:pPr>
      <w:r w:rsidRPr="001C6AC4">
        <w:rPr>
          <w:b/>
          <w:bCs/>
          <w:sz w:val="20"/>
          <w:szCs w:val="20"/>
        </w:rPr>
        <w:t>Referencia de Entregable:</w:t>
      </w:r>
    </w:p>
    <w:p w14:paraId="403838D7" w14:textId="50831E73" w:rsidR="00756295" w:rsidRPr="001C6AC4" w:rsidRDefault="00756295" w:rsidP="009224A1">
      <w:pPr>
        <w:jc w:val="both"/>
        <w:rPr>
          <w:rFonts w:cs="Calibri"/>
          <w:sz w:val="20"/>
          <w:szCs w:val="20"/>
        </w:rPr>
      </w:pPr>
      <w:r w:rsidRPr="001C6AC4">
        <w:rPr>
          <w:sz w:val="20"/>
          <w:szCs w:val="20"/>
        </w:rPr>
        <w:tab/>
      </w:r>
      <w:r w:rsidRPr="001C6AC4">
        <w:rPr>
          <w:sz w:val="20"/>
          <w:szCs w:val="20"/>
        </w:rPr>
        <w:tab/>
      </w:r>
      <w:r w:rsidRPr="001C6AC4">
        <w:rPr>
          <w:sz w:val="20"/>
          <w:szCs w:val="20"/>
        </w:rPr>
        <w:tab/>
      </w:r>
      <w:r w:rsidRPr="001C6AC4">
        <w:rPr>
          <w:sz w:val="20"/>
          <w:szCs w:val="20"/>
        </w:rPr>
        <w:tab/>
      </w:r>
      <w:r w:rsidRPr="001C6AC4">
        <w:rPr>
          <w:sz w:val="20"/>
          <w:szCs w:val="20"/>
        </w:rPr>
        <w:tab/>
      </w:r>
      <w:r w:rsidRPr="001C6AC4">
        <w:rPr>
          <w:sz w:val="20"/>
          <w:szCs w:val="20"/>
        </w:rPr>
        <w:tab/>
      </w:r>
      <w:r w:rsidRPr="001C6AC4">
        <w:rPr>
          <w:sz w:val="20"/>
          <w:szCs w:val="20"/>
        </w:rPr>
        <w:tab/>
      </w:r>
      <w:r w:rsidRPr="001C6AC4">
        <w:rPr>
          <w:sz w:val="20"/>
          <w:szCs w:val="20"/>
        </w:rPr>
        <w:tab/>
      </w:r>
      <w:r w:rsidRPr="001C6AC4">
        <w:rPr>
          <w:b/>
          <w:bCs/>
          <w:sz w:val="20"/>
          <w:szCs w:val="20"/>
        </w:rPr>
        <w:t>Tipo:</w:t>
      </w:r>
      <w:r w:rsidRPr="001C6AC4">
        <w:rPr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fldChar w:fldCharType="begin"/>
      </w:r>
      <w:r w:rsidRPr="001C6AC4">
        <w:rPr>
          <w:rFonts w:cs="Calibri"/>
          <w:sz w:val="20"/>
          <w:szCs w:val="20"/>
        </w:rPr>
        <w:instrText>SYMBOL 254 \f "Wingdings" \s 10</w:instrText>
      </w:r>
      <w:r w:rsidRPr="001C6AC4">
        <w:rPr>
          <w:rFonts w:cs="Calibri"/>
          <w:sz w:val="20"/>
          <w:szCs w:val="20"/>
        </w:rPr>
        <w:fldChar w:fldCharType="separate"/>
      </w:r>
      <w:r w:rsidRPr="001C6AC4">
        <w:rPr>
          <w:rFonts w:cs="Calibri"/>
          <w:sz w:val="20"/>
          <w:szCs w:val="20"/>
        </w:rPr>
        <w:t>þ</w:t>
      </w:r>
      <w:r w:rsidRPr="001C6AC4">
        <w:rPr>
          <w:rFonts w:cs="Calibri"/>
          <w:sz w:val="20"/>
          <w:szCs w:val="20"/>
        </w:rPr>
        <w:fldChar w:fldCharType="end"/>
      </w:r>
      <w:r w:rsidRPr="001C6AC4">
        <w:rPr>
          <w:rFonts w:cs="Calibri"/>
          <w:sz w:val="20"/>
          <w:szCs w:val="20"/>
        </w:rPr>
        <w:t xml:space="preserve">  Entregable</w:t>
      </w:r>
    </w:p>
    <w:p w14:paraId="3EDA106B" w14:textId="72537D3B" w:rsidR="00756295" w:rsidRPr="001C6AC4" w:rsidRDefault="00756295" w:rsidP="009224A1">
      <w:pPr>
        <w:jc w:val="both"/>
        <w:rPr>
          <w:rFonts w:cs="Calibri"/>
          <w:sz w:val="20"/>
          <w:szCs w:val="20"/>
        </w:rPr>
      </w:pP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fldChar w:fldCharType="begin"/>
      </w:r>
      <w:r w:rsidRPr="001C6AC4">
        <w:rPr>
          <w:rFonts w:cs="Calibri"/>
          <w:sz w:val="20"/>
          <w:szCs w:val="20"/>
        </w:rPr>
        <w:instrText>SYMBOL 113 \f "Wingdings" \s 10</w:instrText>
      </w:r>
      <w:r w:rsidRPr="001C6AC4">
        <w:rPr>
          <w:rFonts w:cs="Calibri"/>
          <w:sz w:val="20"/>
          <w:szCs w:val="20"/>
        </w:rPr>
        <w:fldChar w:fldCharType="separate"/>
      </w:r>
      <w:r w:rsidRPr="001C6AC4">
        <w:rPr>
          <w:rFonts w:cs="Calibri"/>
          <w:sz w:val="20"/>
          <w:szCs w:val="20"/>
        </w:rPr>
        <w:sym w:font="10" w:char="F071"/>
      </w:r>
      <w:r w:rsidRPr="001C6AC4">
        <w:rPr>
          <w:rFonts w:cs="Calibri"/>
          <w:sz w:val="20"/>
          <w:szCs w:val="20"/>
        </w:rPr>
        <w:fldChar w:fldCharType="end"/>
      </w:r>
      <w:r w:rsidRPr="001C6AC4">
        <w:rPr>
          <w:rFonts w:cs="Calibri"/>
          <w:sz w:val="20"/>
          <w:szCs w:val="20"/>
        </w:rPr>
        <w:t xml:space="preserve">  Plan</w:t>
      </w:r>
    </w:p>
    <w:p w14:paraId="5F20D2E1" w14:textId="07F8285D" w:rsidR="00756295" w:rsidRPr="001C6AC4" w:rsidRDefault="00756295" w:rsidP="009224A1">
      <w:pPr>
        <w:jc w:val="both"/>
        <w:rPr>
          <w:rFonts w:cs="Calibri"/>
          <w:sz w:val="20"/>
          <w:szCs w:val="20"/>
        </w:rPr>
      </w:pP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fldChar w:fldCharType="begin"/>
      </w:r>
      <w:r w:rsidRPr="001C6AC4">
        <w:rPr>
          <w:rFonts w:cs="Calibri"/>
          <w:sz w:val="20"/>
          <w:szCs w:val="20"/>
        </w:rPr>
        <w:instrText>SYMBOL 113 \f "Wingdings" \s 10</w:instrText>
      </w:r>
      <w:r w:rsidRPr="001C6AC4">
        <w:rPr>
          <w:rFonts w:cs="Calibri"/>
          <w:sz w:val="20"/>
          <w:szCs w:val="20"/>
        </w:rPr>
        <w:fldChar w:fldCharType="separate"/>
      </w:r>
      <w:r w:rsidRPr="001C6AC4">
        <w:rPr>
          <w:rFonts w:cs="Calibri"/>
          <w:sz w:val="20"/>
          <w:szCs w:val="20"/>
        </w:rPr>
        <w:sym w:font="10" w:char="F071"/>
      </w:r>
      <w:r w:rsidRPr="001C6AC4">
        <w:rPr>
          <w:rFonts w:cs="Calibri"/>
          <w:sz w:val="20"/>
          <w:szCs w:val="20"/>
        </w:rPr>
        <w:fldChar w:fldCharType="end"/>
      </w:r>
      <w:r w:rsidRPr="001C6AC4">
        <w:rPr>
          <w:rFonts w:cs="Calibri"/>
          <w:sz w:val="20"/>
          <w:szCs w:val="20"/>
        </w:rPr>
        <w:t xml:space="preserve">  Formulario</w:t>
      </w:r>
    </w:p>
    <w:p w14:paraId="1A12FF2E" w14:textId="563128DD" w:rsidR="00756295" w:rsidRPr="001C6AC4" w:rsidRDefault="00756295" w:rsidP="009224A1">
      <w:pPr>
        <w:jc w:val="both"/>
        <w:rPr>
          <w:rFonts w:cs="Calibri"/>
          <w:sz w:val="20"/>
          <w:szCs w:val="20"/>
        </w:rPr>
      </w:pP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fldChar w:fldCharType="begin"/>
      </w:r>
      <w:r w:rsidRPr="001C6AC4">
        <w:rPr>
          <w:rFonts w:cs="Calibri"/>
          <w:sz w:val="20"/>
          <w:szCs w:val="20"/>
        </w:rPr>
        <w:instrText>SYMBOL 113 \f "Wingdings" \s 10</w:instrText>
      </w:r>
      <w:r w:rsidRPr="001C6AC4">
        <w:rPr>
          <w:rFonts w:cs="Calibri"/>
          <w:sz w:val="20"/>
          <w:szCs w:val="20"/>
        </w:rPr>
        <w:fldChar w:fldCharType="separate"/>
      </w:r>
      <w:r w:rsidRPr="001C6AC4">
        <w:rPr>
          <w:rFonts w:cs="Calibri"/>
          <w:sz w:val="20"/>
          <w:szCs w:val="20"/>
        </w:rPr>
        <w:sym w:font="10" w:char="F071"/>
      </w:r>
      <w:r w:rsidRPr="001C6AC4">
        <w:rPr>
          <w:rFonts w:cs="Calibri"/>
          <w:sz w:val="20"/>
          <w:szCs w:val="20"/>
        </w:rPr>
        <w:fldChar w:fldCharType="end"/>
      </w:r>
      <w:r w:rsidRPr="001C6AC4">
        <w:rPr>
          <w:rFonts w:cs="Calibri"/>
          <w:sz w:val="20"/>
          <w:szCs w:val="20"/>
        </w:rPr>
        <w:t xml:space="preserve">  Manual</w:t>
      </w:r>
    </w:p>
    <w:p w14:paraId="3D86DF04" w14:textId="36F97F27" w:rsidR="00756295" w:rsidRPr="001C6AC4" w:rsidRDefault="00756295" w:rsidP="009224A1">
      <w:pPr>
        <w:jc w:val="both"/>
        <w:rPr>
          <w:rFonts w:cs="Calibri"/>
          <w:sz w:val="20"/>
          <w:szCs w:val="20"/>
        </w:rPr>
      </w:pP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fldChar w:fldCharType="begin"/>
      </w:r>
      <w:r w:rsidRPr="001C6AC4">
        <w:rPr>
          <w:rFonts w:cs="Calibri"/>
          <w:sz w:val="20"/>
          <w:szCs w:val="20"/>
        </w:rPr>
        <w:instrText>SYMBOL 113 \f "Wingdings" \s 10</w:instrText>
      </w:r>
      <w:r w:rsidRPr="001C6AC4">
        <w:rPr>
          <w:rFonts w:cs="Calibri"/>
          <w:sz w:val="20"/>
          <w:szCs w:val="20"/>
        </w:rPr>
        <w:fldChar w:fldCharType="separate"/>
      </w:r>
      <w:r w:rsidRPr="001C6AC4">
        <w:rPr>
          <w:rFonts w:cs="Calibri"/>
          <w:sz w:val="20"/>
          <w:szCs w:val="20"/>
        </w:rPr>
        <w:sym w:font="10" w:char="F071"/>
      </w:r>
      <w:r w:rsidRPr="001C6AC4">
        <w:rPr>
          <w:rFonts w:cs="Calibri"/>
          <w:sz w:val="20"/>
          <w:szCs w:val="20"/>
        </w:rPr>
        <w:fldChar w:fldCharType="end"/>
      </w:r>
      <w:r w:rsidRPr="001C6AC4">
        <w:rPr>
          <w:rFonts w:cs="Calibri"/>
          <w:sz w:val="20"/>
          <w:szCs w:val="20"/>
        </w:rPr>
        <w:t xml:space="preserve">  Otros</w:t>
      </w:r>
    </w:p>
    <w:p w14:paraId="7A6F3765" w14:textId="77777777" w:rsidR="000F0CB4" w:rsidRPr="001C6AC4" w:rsidRDefault="000F0CB4" w:rsidP="009224A1">
      <w:pPr>
        <w:jc w:val="both"/>
        <w:rPr>
          <w:rFonts w:cs="Calibri"/>
          <w:sz w:val="20"/>
          <w:szCs w:val="20"/>
        </w:rPr>
      </w:pPr>
    </w:p>
    <w:p w14:paraId="25B48B8A" w14:textId="40D28C37" w:rsidR="000F0CB4" w:rsidRPr="001C6AC4" w:rsidRDefault="000F0CB4" w:rsidP="009224A1">
      <w:pPr>
        <w:jc w:val="both"/>
        <w:rPr>
          <w:sz w:val="20"/>
          <w:szCs w:val="20"/>
        </w:rPr>
      </w:pPr>
      <w:r w:rsidRPr="001C6AC4">
        <w:rPr>
          <w:b/>
          <w:bCs/>
          <w:sz w:val="20"/>
          <w:szCs w:val="20"/>
        </w:rPr>
        <w:t>Descripci</w:t>
      </w:r>
      <w:r w:rsidRPr="001C6AC4">
        <w:rPr>
          <w:rFonts w:hint="eastAsia"/>
          <w:b/>
          <w:bCs/>
          <w:sz w:val="20"/>
          <w:szCs w:val="20"/>
        </w:rPr>
        <w:t>ó</w:t>
      </w:r>
      <w:r w:rsidRPr="001C6AC4">
        <w:rPr>
          <w:b/>
          <w:bCs/>
          <w:sz w:val="20"/>
          <w:szCs w:val="20"/>
        </w:rPr>
        <w:t>n del Entregable</w:t>
      </w:r>
      <w:r w:rsidRPr="001C6AC4">
        <w:rPr>
          <w:sz w:val="20"/>
          <w:szCs w:val="20"/>
        </w:rPr>
        <w:t xml:space="preserve">: </w:t>
      </w:r>
      <w:r w:rsidRPr="001C6AC4">
        <w:rPr>
          <w:color w:val="0000FF"/>
          <w:sz w:val="20"/>
          <w:szCs w:val="20"/>
        </w:rPr>
        <w:t>Aceptaci</w:t>
      </w:r>
      <w:r w:rsidRPr="001C6AC4">
        <w:rPr>
          <w:rFonts w:hint="eastAsia"/>
          <w:color w:val="0000FF"/>
          <w:sz w:val="20"/>
          <w:szCs w:val="20"/>
        </w:rPr>
        <w:t>ó</w:t>
      </w:r>
      <w:r w:rsidRPr="001C6AC4">
        <w:rPr>
          <w:color w:val="0000FF"/>
          <w:sz w:val="20"/>
          <w:szCs w:val="20"/>
        </w:rPr>
        <w:t>n del Entregable “</w:t>
      </w:r>
      <w:r w:rsidR="009E4CDF" w:rsidRPr="009E4CDF">
        <w:rPr>
          <w:b/>
          <w:bCs/>
          <w:color w:val="0000FF"/>
          <w:sz w:val="20"/>
          <w:szCs w:val="20"/>
        </w:rPr>
        <w:t>[</w:t>
      </w:r>
      <w:r w:rsidR="009E4CDF">
        <w:rPr>
          <w:b/>
          <w:bCs/>
          <w:color w:val="0000FF"/>
          <w:sz w:val="20"/>
          <w:szCs w:val="20"/>
        </w:rPr>
        <w:t>Nombre de Archivo</w:t>
      </w:r>
      <w:r w:rsidR="009E4CDF" w:rsidRPr="009E4CDF">
        <w:rPr>
          <w:b/>
          <w:bCs/>
          <w:color w:val="0000FF"/>
          <w:sz w:val="20"/>
          <w:szCs w:val="20"/>
        </w:rPr>
        <w:t>]</w:t>
      </w:r>
      <w:r w:rsidRPr="001C6AC4">
        <w:rPr>
          <w:color w:val="0000FF"/>
          <w:sz w:val="20"/>
          <w:szCs w:val="20"/>
        </w:rPr>
        <w:t>”</w:t>
      </w:r>
    </w:p>
    <w:p w14:paraId="652A657D" w14:textId="5B2922A3" w:rsidR="000F0CB4" w:rsidRPr="001C6AC4" w:rsidRDefault="003748F8" w:rsidP="009224A1">
      <w:pPr>
        <w:jc w:val="both"/>
        <w:rPr>
          <w:sz w:val="20"/>
          <w:szCs w:val="20"/>
        </w:rPr>
      </w:pPr>
      <w:r w:rsidRPr="003748F8">
        <w:rPr>
          <w:sz w:val="20"/>
          <w:szCs w:val="20"/>
        </w:rPr>
        <w:t>El entregable de la referencia ha sido revisado por</w:t>
      </w:r>
      <w:r w:rsidR="000F0CB4" w:rsidRPr="001C6AC4">
        <w:rPr>
          <w:sz w:val="20"/>
          <w:szCs w:val="20"/>
        </w:rPr>
        <w:t xml:space="preserve"> </w:t>
      </w:r>
      <w:r w:rsidR="000F0CB4" w:rsidRPr="001C6AC4">
        <w:rPr>
          <w:color w:val="0000FF"/>
          <w:sz w:val="20"/>
          <w:szCs w:val="20"/>
        </w:rPr>
        <w:t>[Cliente]</w:t>
      </w:r>
      <w:r w:rsidR="000F0CB4" w:rsidRPr="001C6AC4">
        <w:rPr>
          <w:sz w:val="20"/>
          <w:szCs w:val="20"/>
        </w:rPr>
        <w:t xml:space="preserve"> </w:t>
      </w:r>
      <w:r w:rsidRPr="003748F8">
        <w:rPr>
          <w:sz w:val="20"/>
          <w:szCs w:val="20"/>
        </w:rPr>
        <w:t>y cumple en su totalidad con los objetivos expresados por</w:t>
      </w:r>
      <w:r w:rsidR="000F0CB4" w:rsidRPr="001C6AC4">
        <w:rPr>
          <w:sz w:val="20"/>
          <w:szCs w:val="20"/>
        </w:rPr>
        <w:t xml:space="preserve"> </w:t>
      </w:r>
      <w:r w:rsidR="000F0CB4" w:rsidRPr="001C6AC4">
        <w:rPr>
          <w:color w:val="0000FF"/>
          <w:sz w:val="20"/>
          <w:szCs w:val="20"/>
        </w:rPr>
        <w:t>[Cliente]</w:t>
      </w:r>
      <w:r w:rsidR="000F0CB4" w:rsidRPr="001C6AC4">
        <w:rPr>
          <w:sz w:val="20"/>
          <w:szCs w:val="20"/>
        </w:rPr>
        <w:t xml:space="preserve"> y </w:t>
      </w:r>
      <w:proofErr w:type="spellStart"/>
      <w:r w:rsidR="000F0CB4" w:rsidRPr="001C6AC4">
        <w:rPr>
          <w:color w:val="0000FF"/>
          <w:sz w:val="20"/>
          <w:szCs w:val="20"/>
        </w:rPr>
        <w:t>Evol</w:t>
      </w:r>
      <w:proofErr w:type="spellEnd"/>
      <w:r w:rsidR="000F0CB4" w:rsidRPr="001C6AC4">
        <w:rPr>
          <w:sz w:val="20"/>
          <w:szCs w:val="20"/>
        </w:rPr>
        <w:t>.</w:t>
      </w:r>
    </w:p>
    <w:p w14:paraId="664C389D" w14:textId="5422BEA6" w:rsidR="009224A1" w:rsidRPr="001C6AC4" w:rsidRDefault="00041E86" w:rsidP="009224A1">
      <w:pPr>
        <w:jc w:val="both"/>
        <w:rPr>
          <w:sz w:val="20"/>
          <w:szCs w:val="20"/>
        </w:rPr>
      </w:pPr>
      <w:r w:rsidRPr="00CB2863">
        <w:rPr>
          <w:rFonts w:ascii="Calibri" w:hAnsi="Calibri" w:cs="Calibri"/>
          <w:noProof/>
          <w:color w:val="000000"/>
          <w:sz w:val="20"/>
          <w:lang w:eastAsia="es-PE"/>
        </w:rPr>
        <w:drawing>
          <wp:anchor distT="0" distB="0" distL="114300" distR="114300" simplePos="0" relativeHeight="251658240" behindDoc="1" locked="0" layoutInCell="1" allowOverlap="1" wp14:anchorId="4BE77B6E" wp14:editId="14E97171">
            <wp:simplePos x="0" y="0"/>
            <wp:positionH relativeFrom="column">
              <wp:posOffset>-345606</wp:posOffset>
            </wp:positionH>
            <wp:positionV relativeFrom="paragraph">
              <wp:posOffset>280035</wp:posOffset>
            </wp:positionV>
            <wp:extent cx="278130" cy="142875"/>
            <wp:effectExtent l="0" t="0" r="7620" b="9525"/>
            <wp:wrapNone/>
            <wp:docPr id="197597052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18F28" w14:textId="2A2A00DF" w:rsidR="004702D7" w:rsidRPr="004702D7" w:rsidRDefault="009224A1" w:rsidP="004702D7">
      <w:pPr>
        <w:jc w:val="both"/>
        <w:rPr>
          <w:sz w:val="20"/>
          <w:szCs w:val="20"/>
        </w:rPr>
      </w:pPr>
      <w:r w:rsidRPr="001C6AC4">
        <w:rPr>
          <w:b/>
          <w:bCs/>
          <w:sz w:val="20"/>
          <w:szCs w:val="20"/>
        </w:rPr>
        <w:t>Nota:</w:t>
      </w:r>
      <w:r w:rsidRPr="001C6AC4">
        <w:rPr>
          <w:sz w:val="20"/>
          <w:szCs w:val="20"/>
        </w:rPr>
        <w:t xml:space="preserve"> </w:t>
      </w:r>
      <w:r w:rsidR="004702D7" w:rsidRPr="004702D7">
        <w:rPr>
          <w:sz w:val="20"/>
          <w:szCs w:val="20"/>
        </w:rPr>
        <w:t>El Presente Entregable deber</w:t>
      </w:r>
      <w:r w:rsidR="004702D7" w:rsidRPr="004702D7">
        <w:rPr>
          <w:rFonts w:hint="eastAsia"/>
          <w:sz w:val="20"/>
          <w:szCs w:val="20"/>
        </w:rPr>
        <w:t>á</w:t>
      </w:r>
      <w:r w:rsidR="004702D7" w:rsidRPr="004702D7">
        <w:rPr>
          <w:sz w:val="20"/>
          <w:szCs w:val="20"/>
        </w:rPr>
        <w:t xml:space="preserve"> ser aprobado o rechazado por</w:t>
      </w:r>
      <w:r w:rsidRPr="001C6AC4">
        <w:rPr>
          <w:sz w:val="20"/>
          <w:szCs w:val="20"/>
        </w:rPr>
        <w:t xml:space="preserve"> </w:t>
      </w:r>
      <w:r w:rsidRPr="001C6AC4">
        <w:rPr>
          <w:color w:val="0000FF"/>
          <w:sz w:val="20"/>
          <w:szCs w:val="20"/>
        </w:rPr>
        <w:t>[Cliente]</w:t>
      </w:r>
      <w:r w:rsidRPr="001C6AC4">
        <w:rPr>
          <w:sz w:val="20"/>
          <w:szCs w:val="20"/>
        </w:rPr>
        <w:t xml:space="preserve"> </w:t>
      </w:r>
      <w:r w:rsidR="004702D7" w:rsidRPr="004702D7">
        <w:rPr>
          <w:sz w:val="20"/>
          <w:szCs w:val="20"/>
        </w:rPr>
        <w:t>en un plazo m</w:t>
      </w:r>
      <w:r w:rsidR="004702D7" w:rsidRPr="004702D7">
        <w:rPr>
          <w:rFonts w:hint="eastAsia"/>
          <w:sz w:val="20"/>
          <w:szCs w:val="20"/>
        </w:rPr>
        <w:t>á</w:t>
      </w:r>
      <w:r w:rsidR="004702D7" w:rsidRPr="004702D7">
        <w:rPr>
          <w:sz w:val="20"/>
          <w:szCs w:val="20"/>
        </w:rPr>
        <w:t>ximo de cinco d</w:t>
      </w:r>
      <w:r w:rsidR="004702D7" w:rsidRPr="004702D7">
        <w:rPr>
          <w:rFonts w:hint="eastAsia"/>
          <w:sz w:val="20"/>
          <w:szCs w:val="20"/>
        </w:rPr>
        <w:t>í</w:t>
      </w:r>
      <w:r w:rsidR="004702D7" w:rsidRPr="004702D7">
        <w:rPr>
          <w:sz w:val="20"/>
          <w:szCs w:val="20"/>
        </w:rPr>
        <w:t>as h</w:t>
      </w:r>
      <w:r w:rsidR="004702D7" w:rsidRPr="004702D7">
        <w:rPr>
          <w:rFonts w:hint="eastAsia"/>
          <w:sz w:val="20"/>
          <w:szCs w:val="20"/>
        </w:rPr>
        <w:t>á</w:t>
      </w:r>
      <w:r w:rsidR="004702D7" w:rsidRPr="004702D7">
        <w:rPr>
          <w:sz w:val="20"/>
          <w:szCs w:val="20"/>
        </w:rPr>
        <w:t>biles. En caso de no ser aceptado, se deber</w:t>
      </w:r>
      <w:r w:rsidR="004702D7" w:rsidRPr="004702D7">
        <w:rPr>
          <w:rFonts w:hint="eastAsia"/>
          <w:sz w:val="20"/>
          <w:szCs w:val="20"/>
        </w:rPr>
        <w:t>á</w:t>
      </w:r>
      <w:r w:rsidR="004702D7" w:rsidRPr="004702D7">
        <w:rPr>
          <w:sz w:val="20"/>
          <w:szCs w:val="20"/>
        </w:rPr>
        <w:t xml:space="preserve"> informar las causas y los cambios propuestos dentro del mismo plazo.</w:t>
      </w:r>
    </w:p>
    <w:p w14:paraId="3F2E0005" w14:textId="3457FF0A" w:rsidR="009224A1" w:rsidRPr="001C6AC4" w:rsidRDefault="004702D7" w:rsidP="004702D7">
      <w:pPr>
        <w:jc w:val="both"/>
        <w:rPr>
          <w:rFonts w:ascii="Calibri" w:hAnsi="Calibri" w:cs="Calibri"/>
          <w:noProof/>
          <w:color w:val="000000"/>
          <w:sz w:val="20"/>
          <w:szCs w:val="20"/>
          <w:lang w:eastAsia="es-PE"/>
        </w:rPr>
      </w:pPr>
      <w:r w:rsidRPr="004702D7">
        <w:rPr>
          <w:sz w:val="20"/>
          <w:szCs w:val="20"/>
        </w:rPr>
        <w:t>De no completarse la revisi</w:t>
      </w:r>
      <w:r w:rsidRPr="004702D7">
        <w:rPr>
          <w:rFonts w:hint="eastAsia"/>
          <w:sz w:val="20"/>
          <w:szCs w:val="20"/>
        </w:rPr>
        <w:t>ó</w:t>
      </w:r>
      <w:r w:rsidRPr="004702D7">
        <w:rPr>
          <w:sz w:val="20"/>
          <w:szCs w:val="20"/>
        </w:rPr>
        <w:t>n y la informaci</w:t>
      </w:r>
      <w:r w:rsidRPr="004702D7">
        <w:rPr>
          <w:rFonts w:hint="eastAsia"/>
          <w:sz w:val="20"/>
          <w:szCs w:val="20"/>
        </w:rPr>
        <w:t>ó</w:t>
      </w:r>
      <w:r w:rsidRPr="004702D7">
        <w:rPr>
          <w:sz w:val="20"/>
          <w:szCs w:val="20"/>
        </w:rPr>
        <w:t>n acerca de eventuales problemas dentro del plazo establecido, se considerar</w:t>
      </w:r>
      <w:r w:rsidRPr="004702D7">
        <w:rPr>
          <w:rFonts w:hint="eastAsia"/>
          <w:sz w:val="20"/>
          <w:szCs w:val="20"/>
        </w:rPr>
        <w:t>á</w:t>
      </w:r>
      <w:r w:rsidRPr="004702D7">
        <w:rPr>
          <w:sz w:val="20"/>
          <w:szCs w:val="20"/>
        </w:rPr>
        <w:t xml:space="preserve"> aceptado.</w:t>
      </w:r>
    </w:p>
    <w:p w14:paraId="69757EB2" w14:textId="7AA7AD2A" w:rsidR="001C6AC4" w:rsidRPr="001C6AC4" w:rsidRDefault="001C6AC4" w:rsidP="009224A1">
      <w:pPr>
        <w:jc w:val="both"/>
        <w:rPr>
          <w:sz w:val="20"/>
          <w:szCs w:val="20"/>
        </w:rPr>
      </w:pPr>
    </w:p>
    <w:p w14:paraId="64B9B61E" w14:textId="6BF44ADD" w:rsidR="001C6AC4" w:rsidRPr="001C6AC4" w:rsidRDefault="001C6AC4" w:rsidP="009224A1">
      <w:pPr>
        <w:jc w:val="both"/>
        <w:rPr>
          <w:color w:val="0000FF"/>
          <w:sz w:val="20"/>
          <w:szCs w:val="20"/>
        </w:rPr>
      </w:pPr>
      <w:r w:rsidRPr="009900AC">
        <w:rPr>
          <w:b/>
          <w:bCs/>
          <w:sz w:val="20"/>
          <w:szCs w:val="20"/>
        </w:rPr>
        <w:t>Firma:</w:t>
      </w:r>
      <w:r w:rsidRPr="001C6AC4">
        <w:rPr>
          <w:sz w:val="20"/>
          <w:szCs w:val="20"/>
        </w:rPr>
        <w:t xml:space="preserve"> </w:t>
      </w:r>
      <w:r w:rsidRPr="001C6AC4">
        <w:rPr>
          <w:color w:val="0000FF"/>
          <w:sz w:val="20"/>
          <w:szCs w:val="20"/>
        </w:rPr>
        <w:t>[Cliente]</w:t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 w:rsidRPr="001C6AC4">
        <w:rPr>
          <w:b/>
          <w:bCs/>
          <w:sz w:val="20"/>
          <w:szCs w:val="20"/>
        </w:rPr>
        <w:t>Fecha</w:t>
      </w:r>
    </w:p>
    <w:p w14:paraId="7DDC8C5A" w14:textId="200FC929" w:rsidR="001C6AC4" w:rsidRPr="001C6AC4" w:rsidRDefault="001C6AC4" w:rsidP="009224A1">
      <w:pPr>
        <w:jc w:val="both"/>
        <w:rPr>
          <w:sz w:val="20"/>
          <w:szCs w:val="20"/>
        </w:rPr>
      </w:pPr>
      <w:r w:rsidRPr="001C6AC4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>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</w:p>
    <w:p w14:paraId="2A039ABF" w14:textId="6ADFF31E" w:rsidR="001C6AC4" w:rsidRPr="001C6AC4" w:rsidRDefault="001C6AC4" w:rsidP="009224A1">
      <w:pPr>
        <w:jc w:val="both"/>
        <w:rPr>
          <w:sz w:val="20"/>
          <w:szCs w:val="20"/>
        </w:rPr>
      </w:pPr>
      <w:r w:rsidRPr="001C6AC4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>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</w:p>
    <w:p w14:paraId="75E072EE" w14:textId="762FDD1B" w:rsidR="001C6AC4" w:rsidRPr="001C6AC4" w:rsidRDefault="001C6AC4" w:rsidP="009224A1">
      <w:pPr>
        <w:jc w:val="both"/>
        <w:rPr>
          <w:sz w:val="20"/>
          <w:szCs w:val="20"/>
        </w:rPr>
      </w:pPr>
      <w:r w:rsidRPr="001C6AC4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>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</w:p>
    <w:p w14:paraId="331E7436" w14:textId="77777777" w:rsidR="001C6AC4" w:rsidRPr="001C6AC4" w:rsidRDefault="001C6AC4" w:rsidP="009224A1">
      <w:pPr>
        <w:jc w:val="both"/>
        <w:rPr>
          <w:sz w:val="20"/>
          <w:szCs w:val="20"/>
        </w:rPr>
      </w:pPr>
    </w:p>
    <w:p w14:paraId="04D8750E" w14:textId="1D36E94E" w:rsidR="001C6AC4" w:rsidRDefault="001C6AC4" w:rsidP="009224A1">
      <w:pPr>
        <w:jc w:val="both"/>
        <w:rPr>
          <w:color w:val="0000FF"/>
          <w:sz w:val="20"/>
          <w:szCs w:val="20"/>
        </w:rPr>
      </w:pPr>
      <w:r w:rsidRPr="009900AC">
        <w:rPr>
          <w:b/>
          <w:bCs/>
          <w:sz w:val="20"/>
          <w:szCs w:val="20"/>
        </w:rPr>
        <w:t>Firma:</w:t>
      </w:r>
      <w:r w:rsidRPr="001C6AC4">
        <w:rPr>
          <w:sz w:val="20"/>
          <w:szCs w:val="20"/>
        </w:rPr>
        <w:t xml:space="preserve"> </w:t>
      </w:r>
      <w:proofErr w:type="spellStart"/>
      <w:r w:rsidRPr="001C6AC4">
        <w:rPr>
          <w:color w:val="0000FF"/>
          <w:sz w:val="20"/>
          <w:szCs w:val="20"/>
        </w:rPr>
        <w:t>Evol</w:t>
      </w:r>
      <w:proofErr w:type="spellEnd"/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 w:rsidRPr="009900AC">
        <w:rPr>
          <w:b/>
          <w:bCs/>
          <w:sz w:val="20"/>
          <w:szCs w:val="20"/>
        </w:rPr>
        <w:t>Fecha</w:t>
      </w:r>
    </w:p>
    <w:p w14:paraId="3456ECB3" w14:textId="4EC6B932" w:rsidR="001C6AC4" w:rsidRPr="001C6AC4" w:rsidRDefault="001C6AC4" w:rsidP="001C6AC4">
      <w:pPr>
        <w:jc w:val="both"/>
        <w:rPr>
          <w:sz w:val="20"/>
          <w:szCs w:val="20"/>
        </w:rPr>
      </w:pPr>
      <w:r w:rsidRPr="001C6AC4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>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</w:p>
    <w:p w14:paraId="05C36EA4" w14:textId="696FD119" w:rsidR="001C6AC4" w:rsidRPr="001C6AC4" w:rsidRDefault="001C6AC4" w:rsidP="001C6AC4">
      <w:pPr>
        <w:jc w:val="both"/>
        <w:rPr>
          <w:sz w:val="20"/>
          <w:szCs w:val="20"/>
        </w:rPr>
      </w:pPr>
      <w:r w:rsidRPr="001C6AC4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>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</w:p>
    <w:p w14:paraId="1A01062F" w14:textId="4FCAAA8B" w:rsidR="001C6AC4" w:rsidRPr="001C6AC4" w:rsidRDefault="001C6AC4" w:rsidP="009224A1">
      <w:pPr>
        <w:jc w:val="both"/>
        <w:rPr>
          <w:sz w:val="20"/>
          <w:szCs w:val="20"/>
        </w:rPr>
      </w:pPr>
    </w:p>
    <w:sectPr w:rsidR="001C6AC4" w:rsidRPr="001C6AC4" w:rsidSect="0064041F">
      <w:pgSz w:w="11906" w:h="16838" w:code="9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79601" w14:textId="77777777" w:rsidR="00E26B36" w:rsidRDefault="00E26B36" w:rsidP="0064041F">
      <w:pPr>
        <w:spacing w:after="0" w:line="240" w:lineRule="auto"/>
      </w:pPr>
      <w:r>
        <w:separator/>
      </w:r>
    </w:p>
  </w:endnote>
  <w:endnote w:type="continuationSeparator" w:id="0">
    <w:p w14:paraId="7D244157" w14:textId="77777777" w:rsidR="00E26B36" w:rsidRDefault="00E26B36" w:rsidP="0064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10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86119" w14:textId="77777777" w:rsidR="00E26B36" w:rsidRDefault="00E26B36" w:rsidP="0064041F">
      <w:pPr>
        <w:spacing w:after="0" w:line="240" w:lineRule="auto"/>
      </w:pPr>
      <w:r>
        <w:separator/>
      </w:r>
    </w:p>
  </w:footnote>
  <w:footnote w:type="continuationSeparator" w:id="0">
    <w:p w14:paraId="52ECDF43" w14:textId="77777777" w:rsidR="00E26B36" w:rsidRDefault="00E26B36" w:rsidP="00640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Layout w:type="fixed"/>
      <w:tblLook w:val="04A0" w:firstRow="1" w:lastRow="0" w:firstColumn="1" w:lastColumn="0" w:noHBand="0" w:noVBand="1"/>
    </w:tblPr>
    <w:tblGrid>
      <w:gridCol w:w="2407"/>
      <w:gridCol w:w="7221"/>
    </w:tblGrid>
    <w:tr w:rsidR="0064041F" w14:paraId="30C7FBE4" w14:textId="77777777" w:rsidTr="00E0494B">
      <w:trPr>
        <w:trHeight w:val="1417"/>
      </w:trPr>
      <w:tc>
        <w:tcPr>
          <w:tcW w:w="2407" w:type="dxa"/>
          <w:vAlign w:val="center"/>
        </w:tcPr>
        <w:p w14:paraId="4989DEE7" w14:textId="1B33FB33" w:rsidR="0064041F" w:rsidRDefault="0064041F" w:rsidP="0064041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38A6EC" wp14:editId="7C688BF0">
                <wp:extent cx="1080000" cy="417196"/>
                <wp:effectExtent l="0" t="0" r="6350" b="1905"/>
                <wp:docPr id="118509564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417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1" w:type="dxa"/>
          <w:vAlign w:val="center"/>
        </w:tcPr>
        <w:p w14:paraId="72E0AFDF" w14:textId="22E4536D" w:rsidR="0064041F" w:rsidRPr="009A773A" w:rsidRDefault="0064041F" w:rsidP="0064041F">
          <w:pPr>
            <w:pStyle w:val="Encabezado"/>
            <w:jc w:val="center"/>
            <w:rPr>
              <w:b/>
              <w:bCs/>
            </w:rPr>
          </w:pPr>
          <w:r w:rsidRPr="009A773A">
            <w:rPr>
              <w:b/>
              <w:bCs/>
            </w:rPr>
            <w:t>Diseño Técnico</w:t>
          </w:r>
        </w:p>
      </w:tc>
    </w:tr>
  </w:tbl>
  <w:p w14:paraId="2A9D90A5" w14:textId="77777777" w:rsidR="0064041F" w:rsidRDefault="006404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.05pt;height:14.4pt;visibility:visible;mso-wrap-style:square" o:bullet="t">
        <v:imagedata r:id="rId1" o:title=""/>
      </v:shape>
    </w:pict>
  </w:numPicBullet>
  <w:abstractNum w:abstractNumId="0" w15:restartNumberingAfterBreak="0">
    <w:nsid w:val="003656BF"/>
    <w:multiLevelType w:val="hybridMultilevel"/>
    <w:tmpl w:val="6E94A5FE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65CE8"/>
    <w:multiLevelType w:val="hybridMultilevel"/>
    <w:tmpl w:val="1514254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5FEF"/>
    <w:multiLevelType w:val="hybridMultilevel"/>
    <w:tmpl w:val="BC2098BC"/>
    <w:lvl w:ilvl="0" w:tplc="2A9CE6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5572"/>
    <w:multiLevelType w:val="hybridMultilevel"/>
    <w:tmpl w:val="5F5810D8"/>
    <w:lvl w:ilvl="0" w:tplc="0DD28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180C3EE0"/>
    <w:multiLevelType w:val="hybridMultilevel"/>
    <w:tmpl w:val="3AE243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44470"/>
    <w:multiLevelType w:val="hybridMultilevel"/>
    <w:tmpl w:val="85826FB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23396"/>
    <w:multiLevelType w:val="hybridMultilevel"/>
    <w:tmpl w:val="9792569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4F44"/>
    <w:multiLevelType w:val="multilevel"/>
    <w:tmpl w:val="4BF801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7506D4"/>
    <w:multiLevelType w:val="hybridMultilevel"/>
    <w:tmpl w:val="6718628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3E6E82"/>
    <w:multiLevelType w:val="hybridMultilevel"/>
    <w:tmpl w:val="9D8A50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0" w15:restartNumberingAfterBreak="0">
    <w:nsid w:val="29850380"/>
    <w:multiLevelType w:val="hybridMultilevel"/>
    <w:tmpl w:val="1D18631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 w15:restartNumberingAfterBreak="0">
    <w:nsid w:val="2B261167"/>
    <w:multiLevelType w:val="hybridMultilevel"/>
    <w:tmpl w:val="14FE9592"/>
    <w:lvl w:ilvl="0" w:tplc="0DD28CB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7166B8"/>
    <w:multiLevelType w:val="hybridMultilevel"/>
    <w:tmpl w:val="5CD853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3" w15:restartNumberingAfterBreak="0">
    <w:nsid w:val="379C0B9B"/>
    <w:multiLevelType w:val="hybridMultilevel"/>
    <w:tmpl w:val="B4D258F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85347"/>
    <w:multiLevelType w:val="hybridMultilevel"/>
    <w:tmpl w:val="0EE49B9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E2382"/>
    <w:multiLevelType w:val="hybridMultilevel"/>
    <w:tmpl w:val="37F633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91AA2"/>
    <w:multiLevelType w:val="hybridMultilevel"/>
    <w:tmpl w:val="FF3E75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6097B"/>
    <w:multiLevelType w:val="hybridMultilevel"/>
    <w:tmpl w:val="135C2FC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8" w15:restartNumberingAfterBreak="0">
    <w:nsid w:val="41CC6F6A"/>
    <w:multiLevelType w:val="hybridMultilevel"/>
    <w:tmpl w:val="1EB8D300"/>
    <w:lvl w:ilvl="0" w:tplc="0DD28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9" w15:restartNumberingAfterBreak="0">
    <w:nsid w:val="432516C7"/>
    <w:multiLevelType w:val="hybridMultilevel"/>
    <w:tmpl w:val="262CC8BC"/>
    <w:lvl w:ilvl="0" w:tplc="280A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459F1B99"/>
    <w:multiLevelType w:val="hybridMultilevel"/>
    <w:tmpl w:val="D452D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A6DF2"/>
    <w:multiLevelType w:val="hybridMultilevel"/>
    <w:tmpl w:val="6712A08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F1BE9"/>
    <w:multiLevelType w:val="hybridMultilevel"/>
    <w:tmpl w:val="E6DE6E9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5702B"/>
    <w:multiLevelType w:val="hybridMultilevel"/>
    <w:tmpl w:val="FF10A76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E19B1"/>
    <w:multiLevelType w:val="multilevel"/>
    <w:tmpl w:val="2F8693C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976978"/>
    <w:multiLevelType w:val="hybridMultilevel"/>
    <w:tmpl w:val="C66E0C0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033FB"/>
    <w:multiLevelType w:val="multilevel"/>
    <w:tmpl w:val="1C960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5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A06716"/>
    <w:multiLevelType w:val="hybridMultilevel"/>
    <w:tmpl w:val="2A767B5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52129D"/>
    <w:multiLevelType w:val="hybridMultilevel"/>
    <w:tmpl w:val="AC86122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219194">
    <w:abstractNumId w:val="16"/>
  </w:num>
  <w:num w:numId="2" w16cid:durableId="1165439184">
    <w:abstractNumId w:val="26"/>
  </w:num>
  <w:num w:numId="3" w16cid:durableId="306134031">
    <w:abstractNumId w:val="20"/>
  </w:num>
  <w:num w:numId="4" w16cid:durableId="1472868567">
    <w:abstractNumId w:val="27"/>
  </w:num>
  <w:num w:numId="5" w16cid:durableId="2089885758">
    <w:abstractNumId w:val="8"/>
  </w:num>
  <w:num w:numId="6" w16cid:durableId="1006328804">
    <w:abstractNumId w:val="24"/>
  </w:num>
  <w:num w:numId="7" w16cid:durableId="1913152699">
    <w:abstractNumId w:val="2"/>
  </w:num>
  <w:num w:numId="8" w16cid:durableId="776487385">
    <w:abstractNumId w:val="25"/>
  </w:num>
  <w:num w:numId="9" w16cid:durableId="1904952440">
    <w:abstractNumId w:val="28"/>
  </w:num>
  <w:num w:numId="10" w16cid:durableId="1930458120">
    <w:abstractNumId w:val="4"/>
  </w:num>
  <w:num w:numId="11" w16cid:durableId="1670329674">
    <w:abstractNumId w:val="6"/>
  </w:num>
  <w:num w:numId="12" w16cid:durableId="1403681027">
    <w:abstractNumId w:val="21"/>
  </w:num>
  <w:num w:numId="13" w16cid:durableId="956763568">
    <w:abstractNumId w:val="14"/>
  </w:num>
  <w:num w:numId="14" w16cid:durableId="2094009428">
    <w:abstractNumId w:val="5"/>
  </w:num>
  <w:num w:numId="15" w16cid:durableId="445006548">
    <w:abstractNumId w:val="11"/>
  </w:num>
  <w:num w:numId="16" w16cid:durableId="22560668">
    <w:abstractNumId w:val="3"/>
  </w:num>
  <w:num w:numId="17" w16cid:durableId="1475368797">
    <w:abstractNumId w:val="18"/>
  </w:num>
  <w:num w:numId="18" w16cid:durableId="1948655541">
    <w:abstractNumId w:val="10"/>
  </w:num>
  <w:num w:numId="19" w16cid:durableId="792401936">
    <w:abstractNumId w:val="9"/>
  </w:num>
  <w:num w:numId="20" w16cid:durableId="1889025087">
    <w:abstractNumId w:val="17"/>
  </w:num>
  <w:num w:numId="21" w16cid:durableId="1524244345">
    <w:abstractNumId w:val="12"/>
  </w:num>
  <w:num w:numId="22" w16cid:durableId="566261931">
    <w:abstractNumId w:val="0"/>
  </w:num>
  <w:num w:numId="23" w16cid:durableId="1480533796">
    <w:abstractNumId w:val="23"/>
  </w:num>
  <w:num w:numId="24" w16cid:durableId="1761490972">
    <w:abstractNumId w:val="22"/>
  </w:num>
  <w:num w:numId="25" w16cid:durableId="789780507">
    <w:abstractNumId w:val="1"/>
  </w:num>
  <w:num w:numId="26" w16cid:durableId="163127583">
    <w:abstractNumId w:val="15"/>
  </w:num>
  <w:num w:numId="27" w16cid:durableId="195241096">
    <w:abstractNumId w:val="7"/>
  </w:num>
  <w:num w:numId="28" w16cid:durableId="1287857018">
    <w:abstractNumId w:val="19"/>
  </w:num>
  <w:num w:numId="29" w16cid:durableId="17261043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B0"/>
    <w:rsid w:val="0000603C"/>
    <w:rsid w:val="00006EE0"/>
    <w:rsid w:val="00013100"/>
    <w:rsid w:val="000163CB"/>
    <w:rsid w:val="000250B4"/>
    <w:rsid w:val="00041E86"/>
    <w:rsid w:val="000569B3"/>
    <w:rsid w:val="00056E15"/>
    <w:rsid w:val="0006008C"/>
    <w:rsid w:val="00061546"/>
    <w:rsid w:val="0007391B"/>
    <w:rsid w:val="00080276"/>
    <w:rsid w:val="00087CD8"/>
    <w:rsid w:val="00097D73"/>
    <w:rsid w:val="000A08DE"/>
    <w:rsid w:val="000B6294"/>
    <w:rsid w:val="000C2B96"/>
    <w:rsid w:val="000D1E2B"/>
    <w:rsid w:val="000D1E8D"/>
    <w:rsid w:val="000E60D8"/>
    <w:rsid w:val="000E6290"/>
    <w:rsid w:val="000E7167"/>
    <w:rsid w:val="000F0CB4"/>
    <w:rsid w:val="000F3064"/>
    <w:rsid w:val="00104015"/>
    <w:rsid w:val="00104E59"/>
    <w:rsid w:val="00107CCF"/>
    <w:rsid w:val="001101AE"/>
    <w:rsid w:val="00115709"/>
    <w:rsid w:val="00116663"/>
    <w:rsid w:val="00122885"/>
    <w:rsid w:val="00123180"/>
    <w:rsid w:val="001234B5"/>
    <w:rsid w:val="00134CEB"/>
    <w:rsid w:val="00144DB5"/>
    <w:rsid w:val="00145FC2"/>
    <w:rsid w:val="0014632F"/>
    <w:rsid w:val="001610FD"/>
    <w:rsid w:val="00164E58"/>
    <w:rsid w:val="00166190"/>
    <w:rsid w:val="001708D3"/>
    <w:rsid w:val="001725A5"/>
    <w:rsid w:val="00174CF6"/>
    <w:rsid w:val="001764EA"/>
    <w:rsid w:val="001809A9"/>
    <w:rsid w:val="00197BB0"/>
    <w:rsid w:val="001A33B5"/>
    <w:rsid w:val="001A4AEB"/>
    <w:rsid w:val="001B6959"/>
    <w:rsid w:val="001C1843"/>
    <w:rsid w:val="001C6AC4"/>
    <w:rsid w:val="001D4328"/>
    <w:rsid w:val="001E0151"/>
    <w:rsid w:val="001E4FD0"/>
    <w:rsid w:val="001F1C14"/>
    <w:rsid w:val="001F3B31"/>
    <w:rsid w:val="001F72A1"/>
    <w:rsid w:val="002026A2"/>
    <w:rsid w:val="00204801"/>
    <w:rsid w:val="002109F2"/>
    <w:rsid w:val="002110C9"/>
    <w:rsid w:val="00216AA3"/>
    <w:rsid w:val="00243A59"/>
    <w:rsid w:val="002503C5"/>
    <w:rsid w:val="00261D85"/>
    <w:rsid w:val="002628D0"/>
    <w:rsid w:val="00264048"/>
    <w:rsid w:val="00272BD9"/>
    <w:rsid w:val="002B178D"/>
    <w:rsid w:val="002B20ED"/>
    <w:rsid w:val="002B6FBD"/>
    <w:rsid w:val="002C3CA1"/>
    <w:rsid w:val="002C3F77"/>
    <w:rsid w:val="002E53B8"/>
    <w:rsid w:val="002E5C8A"/>
    <w:rsid w:val="002F419D"/>
    <w:rsid w:val="00302BB1"/>
    <w:rsid w:val="003048C1"/>
    <w:rsid w:val="00334862"/>
    <w:rsid w:val="00351386"/>
    <w:rsid w:val="0036306E"/>
    <w:rsid w:val="003671F1"/>
    <w:rsid w:val="003748F8"/>
    <w:rsid w:val="003749BF"/>
    <w:rsid w:val="003804D1"/>
    <w:rsid w:val="003818E6"/>
    <w:rsid w:val="00393DC8"/>
    <w:rsid w:val="003A3D69"/>
    <w:rsid w:val="003A61D5"/>
    <w:rsid w:val="003B41E8"/>
    <w:rsid w:val="003B4621"/>
    <w:rsid w:val="003C1935"/>
    <w:rsid w:val="003C3846"/>
    <w:rsid w:val="003C5196"/>
    <w:rsid w:val="003D5699"/>
    <w:rsid w:val="003E695F"/>
    <w:rsid w:val="003E7CC0"/>
    <w:rsid w:val="00401927"/>
    <w:rsid w:val="00414134"/>
    <w:rsid w:val="0041640F"/>
    <w:rsid w:val="004242DD"/>
    <w:rsid w:val="0042758B"/>
    <w:rsid w:val="004339A4"/>
    <w:rsid w:val="00442E70"/>
    <w:rsid w:val="00447FF2"/>
    <w:rsid w:val="004605DE"/>
    <w:rsid w:val="00461F5D"/>
    <w:rsid w:val="00463E9E"/>
    <w:rsid w:val="00466D50"/>
    <w:rsid w:val="004702D7"/>
    <w:rsid w:val="0047584F"/>
    <w:rsid w:val="00483FFE"/>
    <w:rsid w:val="004958E8"/>
    <w:rsid w:val="00495B74"/>
    <w:rsid w:val="004A0766"/>
    <w:rsid w:val="004A1C1D"/>
    <w:rsid w:val="004A26D5"/>
    <w:rsid w:val="004B25C9"/>
    <w:rsid w:val="004B4918"/>
    <w:rsid w:val="004C4E3E"/>
    <w:rsid w:val="004C5FA0"/>
    <w:rsid w:val="004C756D"/>
    <w:rsid w:val="004D6590"/>
    <w:rsid w:val="004D7406"/>
    <w:rsid w:val="004E17B5"/>
    <w:rsid w:val="004E1D9E"/>
    <w:rsid w:val="004E2C86"/>
    <w:rsid w:val="004F1B06"/>
    <w:rsid w:val="004F35AC"/>
    <w:rsid w:val="004F7D38"/>
    <w:rsid w:val="00500EDE"/>
    <w:rsid w:val="00504718"/>
    <w:rsid w:val="0051090D"/>
    <w:rsid w:val="00511C03"/>
    <w:rsid w:val="005241A5"/>
    <w:rsid w:val="00525F42"/>
    <w:rsid w:val="00526BFD"/>
    <w:rsid w:val="00535F3E"/>
    <w:rsid w:val="00536015"/>
    <w:rsid w:val="00537500"/>
    <w:rsid w:val="005504EE"/>
    <w:rsid w:val="005627CE"/>
    <w:rsid w:val="00563B45"/>
    <w:rsid w:val="00564730"/>
    <w:rsid w:val="00564DCF"/>
    <w:rsid w:val="00565988"/>
    <w:rsid w:val="00566DBE"/>
    <w:rsid w:val="00572AC9"/>
    <w:rsid w:val="00577908"/>
    <w:rsid w:val="00585CCA"/>
    <w:rsid w:val="00586EEC"/>
    <w:rsid w:val="005907BB"/>
    <w:rsid w:val="00595EFD"/>
    <w:rsid w:val="005A189C"/>
    <w:rsid w:val="005A285E"/>
    <w:rsid w:val="005C07BE"/>
    <w:rsid w:val="005C0B4A"/>
    <w:rsid w:val="005C1775"/>
    <w:rsid w:val="005C514B"/>
    <w:rsid w:val="005D2257"/>
    <w:rsid w:val="005D379E"/>
    <w:rsid w:val="005E37E9"/>
    <w:rsid w:val="005E5812"/>
    <w:rsid w:val="005F0519"/>
    <w:rsid w:val="005F6054"/>
    <w:rsid w:val="0060082D"/>
    <w:rsid w:val="00617E9E"/>
    <w:rsid w:val="006258F1"/>
    <w:rsid w:val="00631852"/>
    <w:rsid w:val="00632597"/>
    <w:rsid w:val="0064041F"/>
    <w:rsid w:val="006452EF"/>
    <w:rsid w:val="00646F29"/>
    <w:rsid w:val="006516AB"/>
    <w:rsid w:val="00661916"/>
    <w:rsid w:val="00667A93"/>
    <w:rsid w:val="006735F8"/>
    <w:rsid w:val="00674A7B"/>
    <w:rsid w:val="0068197E"/>
    <w:rsid w:val="00692372"/>
    <w:rsid w:val="00692DB6"/>
    <w:rsid w:val="006A36A5"/>
    <w:rsid w:val="006B2C34"/>
    <w:rsid w:val="006B32E3"/>
    <w:rsid w:val="006B365A"/>
    <w:rsid w:val="006B553D"/>
    <w:rsid w:val="006D018E"/>
    <w:rsid w:val="006F3972"/>
    <w:rsid w:val="006F6373"/>
    <w:rsid w:val="007016B4"/>
    <w:rsid w:val="007019E0"/>
    <w:rsid w:val="00713E82"/>
    <w:rsid w:val="00714FA9"/>
    <w:rsid w:val="00716070"/>
    <w:rsid w:val="0072490A"/>
    <w:rsid w:val="0072645A"/>
    <w:rsid w:val="007347C9"/>
    <w:rsid w:val="007362EA"/>
    <w:rsid w:val="00737421"/>
    <w:rsid w:val="0074335F"/>
    <w:rsid w:val="00747019"/>
    <w:rsid w:val="00750606"/>
    <w:rsid w:val="007527E6"/>
    <w:rsid w:val="00756295"/>
    <w:rsid w:val="0079263F"/>
    <w:rsid w:val="00793F9D"/>
    <w:rsid w:val="0079703B"/>
    <w:rsid w:val="007B07AE"/>
    <w:rsid w:val="007B2DD5"/>
    <w:rsid w:val="007C71E5"/>
    <w:rsid w:val="007D1058"/>
    <w:rsid w:val="007D5AB7"/>
    <w:rsid w:val="007E5174"/>
    <w:rsid w:val="007E6F0E"/>
    <w:rsid w:val="007F78A2"/>
    <w:rsid w:val="00806C57"/>
    <w:rsid w:val="00807E7D"/>
    <w:rsid w:val="00813D99"/>
    <w:rsid w:val="008167A8"/>
    <w:rsid w:val="008404E6"/>
    <w:rsid w:val="0085072B"/>
    <w:rsid w:val="0085385A"/>
    <w:rsid w:val="00853B72"/>
    <w:rsid w:val="00854230"/>
    <w:rsid w:val="008548B6"/>
    <w:rsid w:val="0085565C"/>
    <w:rsid w:val="00874DB5"/>
    <w:rsid w:val="00876655"/>
    <w:rsid w:val="00880DEA"/>
    <w:rsid w:val="00881163"/>
    <w:rsid w:val="0088439D"/>
    <w:rsid w:val="00887871"/>
    <w:rsid w:val="00887EE8"/>
    <w:rsid w:val="008932AD"/>
    <w:rsid w:val="00896C7B"/>
    <w:rsid w:val="008B096F"/>
    <w:rsid w:val="008B2186"/>
    <w:rsid w:val="008C19EF"/>
    <w:rsid w:val="008D1E45"/>
    <w:rsid w:val="008D2F7C"/>
    <w:rsid w:val="008D4663"/>
    <w:rsid w:val="008D6FA7"/>
    <w:rsid w:val="008E262D"/>
    <w:rsid w:val="008E2883"/>
    <w:rsid w:val="008E51A1"/>
    <w:rsid w:val="008F03F7"/>
    <w:rsid w:val="008F4644"/>
    <w:rsid w:val="00903253"/>
    <w:rsid w:val="00903E0C"/>
    <w:rsid w:val="00907C95"/>
    <w:rsid w:val="0091545E"/>
    <w:rsid w:val="009224A1"/>
    <w:rsid w:val="009230B4"/>
    <w:rsid w:val="00930953"/>
    <w:rsid w:val="0093342E"/>
    <w:rsid w:val="00934790"/>
    <w:rsid w:val="009507A6"/>
    <w:rsid w:val="0095615D"/>
    <w:rsid w:val="00961ABC"/>
    <w:rsid w:val="009631C1"/>
    <w:rsid w:val="00970146"/>
    <w:rsid w:val="0097321A"/>
    <w:rsid w:val="0098411D"/>
    <w:rsid w:val="009857F7"/>
    <w:rsid w:val="009900AC"/>
    <w:rsid w:val="00990BA5"/>
    <w:rsid w:val="00994E5A"/>
    <w:rsid w:val="009A773A"/>
    <w:rsid w:val="009B25D1"/>
    <w:rsid w:val="009B29B1"/>
    <w:rsid w:val="009C1AC9"/>
    <w:rsid w:val="009C247F"/>
    <w:rsid w:val="009C7016"/>
    <w:rsid w:val="009D5EC1"/>
    <w:rsid w:val="009E3CA2"/>
    <w:rsid w:val="009E4148"/>
    <w:rsid w:val="009E4CDF"/>
    <w:rsid w:val="009E5263"/>
    <w:rsid w:val="00A035A5"/>
    <w:rsid w:val="00A17689"/>
    <w:rsid w:val="00A34B20"/>
    <w:rsid w:val="00A37C3D"/>
    <w:rsid w:val="00A4082C"/>
    <w:rsid w:val="00A40B0B"/>
    <w:rsid w:val="00A40F51"/>
    <w:rsid w:val="00A44B7F"/>
    <w:rsid w:val="00A4675B"/>
    <w:rsid w:val="00A52C30"/>
    <w:rsid w:val="00A61E22"/>
    <w:rsid w:val="00A6204A"/>
    <w:rsid w:val="00A8059A"/>
    <w:rsid w:val="00A80A57"/>
    <w:rsid w:val="00A8420D"/>
    <w:rsid w:val="00A911D9"/>
    <w:rsid w:val="00A911EB"/>
    <w:rsid w:val="00AA4699"/>
    <w:rsid w:val="00AA7954"/>
    <w:rsid w:val="00AB48A5"/>
    <w:rsid w:val="00AC1A8D"/>
    <w:rsid w:val="00AC52F2"/>
    <w:rsid w:val="00AD0B5E"/>
    <w:rsid w:val="00AD1AD1"/>
    <w:rsid w:val="00AD1B13"/>
    <w:rsid w:val="00AD2A70"/>
    <w:rsid w:val="00AD47C6"/>
    <w:rsid w:val="00AD51BC"/>
    <w:rsid w:val="00AD54B1"/>
    <w:rsid w:val="00AF461A"/>
    <w:rsid w:val="00AF6680"/>
    <w:rsid w:val="00AF7DFD"/>
    <w:rsid w:val="00AF7E0F"/>
    <w:rsid w:val="00B13B94"/>
    <w:rsid w:val="00B22387"/>
    <w:rsid w:val="00B23AB3"/>
    <w:rsid w:val="00B264E5"/>
    <w:rsid w:val="00B31A6C"/>
    <w:rsid w:val="00B42098"/>
    <w:rsid w:val="00B43037"/>
    <w:rsid w:val="00B463C1"/>
    <w:rsid w:val="00B475B4"/>
    <w:rsid w:val="00B54212"/>
    <w:rsid w:val="00B66585"/>
    <w:rsid w:val="00B84E8F"/>
    <w:rsid w:val="00B9076A"/>
    <w:rsid w:val="00BA3A96"/>
    <w:rsid w:val="00BA4F82"/>
    <w:rsid w:val="00BE0BFB"/>
    <w:rsid w:val="00BE567E"/>
    <w:rsid w:val="00BE7FD2"/>
    <w:rsid w:val="00BF68CB"/>
    <w:rsid w:val="00C070B7"/>
    <w:rsid w:val="00C1352A"/>
    <w:rsid w:val="00C1611D"/>
    <w:rsid w:val="00C35EB8"/>
    <w:rsid w:val="00C4565C"/>
    <w:rsid w:val="00C47FBA"/>
    <w:rsid w:val="00C54793"/>
    <w:rsid w:val="00C60FA3"/>
    <w:rsid w:val="00C6264E"/>
    <w:rsid w:val="00C66ABD"/>
    <w:rsid w:val="00C678A7"/>
    <w:rsid w:val="00C7032A"/>
    <w:rsid w:val="00C7076B"/>
    <w:rsid w:val="00C73F2B"/>
    <w:rsid w:val="00C85080"/>
    <w:rsid w:val="00C90198"/>
    <w:rsid w:val="00C970B0"/>
    <w:rsid w:val="00CA2523"/>
    <w:rsid w:val="00CB2BBF"/>
    <w:rsid w:val="00CC0B8E"/>
    <w:rsid w:val="00CD0D20"/>
    <w:rsid w:val="00CD1B99"/>
    <w:rsid w:val="00CD57D5"/>
    <w:rsid w:val="00CE1DF7"/>
    <w:rsid w:val="00CE29F7"/>
    <w:rsid w:val="00D02ADF"/>
    <w:rsid w:val="00D03C70"/>
    <w:rsid w:val="00D0608F"/>
    <w:rsid w:val="00D14790"/>
    <w:rsid w:val="00D15B25"/>
    <w:rsid w:val="00D4283C"/>
    <w:rsid w:val="00D55950"/>
    <w:rsid w:val="00D604E1"/>
    <w:rsid w:val="00D605FD"/>
    <w:rsid w:val="00D65E6F"/>
    <w:rsid w:val="00D669FA"/>
    <w:rsid w:val="00D74929"/>
    <w:rsid w:val="00D91FED"/>
    <w:rsid w:val="00D929C1"/>
    <w:rsid w:val="00D9323F"/>
    <w:rsid w:val="00DA1702"/>
    <w:rsid w:val="00DA4BCA"/>
    <w:rsid w:val="00DB1529"/>
    <w:rsid w:val="00DB19F7"/>
    <w:rsid w:val="00DB21C7"/>
    <w:rsid w:val="00DC45C3"/>
    <w:rsid w:val="00DD0647"/>
    <w:rsid w:val="00DD2AD0"/>
    <w:rsid w:val="00DE26F6"/>
    <w:rsid w:val="00DF0B7B"/>
    <w:rsid w:val="00E0494B"/>
    <w:rsid w:val="00E04BE4"/>
    <w:rsid w:val="00E224BB"/>
    <w:rsid w:val="00E23BDA"/>
    <w:rsid w:val="00E26024"/>
    <w:rsid w:val="00E26872"/>
    <w:rsid w:val="00E26B36"/>
    <w:rsid w:val="00E31ED2"/>
    <w:rsid w:val="00E37A15"/>
    <w:rsid w:val="00E523C3"/>
    <w:rsid w:val="00E62211"/>
    <w:rsid w:val="00E6653D"/>
    <w:rsid w:val="00E6716A"/>
    <w:rsid w:val="00E708B0"/>
    <w:rsid w:val="00E72C2F"/>
    <w:rsid w:val="00E76856"/>
    <w:rsid w:val="00E77121"/>
    <w:rsid w:val="00E81B17"/>
    <w:rsid w:val="00E96B41"/>
    <w:rsid w:val="00EB44EC"/>
    <w:rsid w:val="00EC487A"/>
    <w:rsid w:val="00ED1329"/>
    <w:rsid w:val="00ED3D6E"/>
    <w:rsid w:val="00ED4CA6"/>
    <w:rsid w:val="00ED7712"/>
    <w:rsid w:val="00EE0A3A"/>
    <w:rsid w:val="00EE1EC0"/>
    <w:rsid w:val="00EE3051"/>
    <w:rsid w:val="00EF346E"/>
    <w:rsid w:val="00EF683C"/>
    <w:rsid w:val="00EF71B4"/>
    <w:rsid w:val="00F03CB4"/>
    <w:rsid w:val="00F16337"/>
    <w:rsid w:val="00F32558"/>
    <w:rsid w:val="00F37806"/>
    <w:rsid w:val="00F404DC"/>
    <w:rsid w:val="00F43124"/>
    <w:rsid w:val="00F552F6"/>
    <w:rsid w:val="00F556DF"/>
    <w:rsid w:val="00F571AC"/>
    <w:rsid w:val="00F57B49"/>
    <w:rsid w:val="00F6078B"/>
    <w:rsid w:val="00F72902"/>
    <w:rsid w:val="00F75200"/>
    <w:rsid w:val="00F8384D"/>
    <w:rsid w:val="00F95F49"/>
    <w:rsid w:val="00F9602E"/>
    <w:rsid w:val="00FA2A5F"/>
    <w:rsid w:val="00FB0F6F"/>
    <w:rsid w:val="00FB67AA"/>
    <w:rsid w:val="00FC5DF9"/>
    <w:rsid w:val="00FC6E82"/>
    <w:rsid w:val="00FD01DF"/>
    <w:rsid w:val="00FD2FA5"/>
    <w:rsid w:val="00FD3307"/>
    <w:rsid w:val="00FD3AE7"/>
    <w:rsid w:val="00FE026E"/>
    <w:rsid w:val="00FE15BC"/>
    <w:rsid w:val="00FF080D"/>
    <w:rsid w:val="00FF108B"/>
    <w:rsid w:val="00FF1FF9"/>
    <w:rsid w:val="00FF353F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89DE1F"/>
  <w15:chartTrackingRefBased/>
  <w15:docId w15:val="{174B7844-FAC3-4598-AB4E-D8C9992B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03B"/>
    <w:rPr>
      <w:rFonts w:ascii="10" w:hAnsi="1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2E53B8"/>
    <w:pPr>
      <w:numPr>
        <w:numId w:val="6"/>
      </w:numPr>
      <w:jc w:val="both"/>
      <w:outlineLvl w:val="0"/>
    </w:pPr>
    <w:rPr>
      <w:b/>
      <w:bCs/>
      <w:sz w:val="32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E53B8"/>
    <w:pPr>
      <w:numPr>
        <w:ilvl w:val="1"/>
        <w:numId w:val="6"/>
      </w:numPr>
      <w:outlineLvl w:val="1"/>
    </w:pPr>
    <w:rPr>
      <w:b/>
      <w:bCs/>
      <w:sz w:val="28"/>
      <w:szCs w:val="32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11C03"/>
    <w:pPr>
      <w:numPr>
        <w:ilvl w:val="2"/>
        <w:numId w:val="6"/>
      </w:numPr>
      <w:outlineLvl w:val="2"/>
    </w:pPr>
    <w:rPr>
      <w:b/>
      <w:bCs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AD1AD1"/>
    <w:pPr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Prrafodelista"/>
    <w:next w:val="Normal"/>
    <w:link w:val="Ttulo5Car"/>
    <w:uiPriority w:val="9"/>
    <w:unhideWhenUsed/>
    <w:qFormat/>
    <w:rsid w:val="004C4E3E"/>
    <w:pPr>
      <w:numPr>
        <w:ilvl w:val="1"/>
        <w:numId w:val="2"/>
      </w:numPr>
      <w:outlineLvl w:val="4"/>
    </w:pPr>
    <w:rPr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7B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7B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7B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7B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53B8"/>
    <w:rPr>
      <w:rFonts w:ascii="10" w:hAnsi="10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E53B8"/>
    <w:rPr>
      <w:rFonts w:ascii="10" w:hAnsi="10"/>
      <w:b/>
      <w:bCs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11C03"/>
    <w:rPr>
      <w:rFonts w:ascii="10" w:hAnsi="10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AD1AD1"/>
    <w:rPr>
      <w:rFonts w:ascii="10" w:hAnsi="10"/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4C4E3E"/>
    <w:rPr>
      <w:rFonts w:ascii="10" w:hAnsi="10"/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7BB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7BB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7BB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7B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31852"/>
    <w:pPr>
      <w:ind w:left="2552"/>
    </w:pPr>
    <w:rPr>
      <w:b/>
      <w:bC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31852"/>
    <w:rPr>
      <w:rFonts w:ascii="10" w:hAnsi="10"/>
      <w:b/>
      <w:bC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31852"/>
    <w:pPr>
      <w:ind w:left="2552"/>
    </w:pPr>
    <w:rPr>
      <w:color w:val="0000FF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631852"/>
    <w:rPr>
      <w:rFonts w:ascii="10" w:hAnsi="10"/>
      <w:color w:val="0000FF"/>
      <w:sz w:val="48"/>
      <w:szCs w:val="48"/>
    </w:rPr>
  </w:style>
  <w:style w:type="paragraph" w:styleId="Cita">
    <w:name w:val="Quote"/>
    <w:basedOn w:val="Normal"/>
    <w:next w:val="Normal"/>
    <w:link w:val="CitaCar"/>
    <w:uiPriority w:val="29"/>
    <w:qFormat/>
    <w:rsid w:val="00197B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97BB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97BB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97BB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7B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7BB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97BB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9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F7520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7520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75200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75200"/>
  </w:style>
  <w:style w:type="paragraph" w:styleId="TDC1">
    <w:name w:val="toc 1"/>
    <w:basedOn w:val="Normal"/>
    <w:next w:val="Normal"/>
    <w:autoRedefine/>
    <w:uiPriority w:val="39"/>
    <w:unhideWhenUsed/>
    <w:rsid w:val="00563B45"/>
    <w:pPr>
      <w:tabs>
        <w:tab w:val="left" w:pos="480"/>
        <w:tab w:val="right" w:leader="dot" w:pos="9628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87871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87871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7871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87871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87871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87871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87871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87871"/>
    <w:pPr>
      <w:spacing w:after="0"/>
      <w:ind w:left="1920"/>
    </w:pPr>
    <w:rPr>
      <w:rFonts w:asciiTheme="minorHAnsi" w:hAnsi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87871"/>
    <w:rPr>
      <w:color w:val="467886" w:themeColor="hyperlink"/>
      <w:u w:val="single"/>
    </w:rPr>
  </w:style>
  <w:style w:type="paragraph" w:customStyle="1" w:styleId="Estilo1">
    <w:name w:val="Estilo 1"/>
    <w:basedOn w:val="Normal"/>
    <w:link w:val="Estilo1Car"/>
    <w:qFormat/>
    <w:rsid w:val="00631852"/>
    <w:pPr>
      <w:shd w:val="solid" w:color="auto" w:fill="auto"/>
      <w:ind w:left="2552"/>
    </w:pPr>
    <w:rPr>
      <w:sz w:val="36"/>
      <w:szCs w:val="36"/>
    </w:rPr>
  </w:style>
  <w:style w:type="character" w:customStyle="1" w:styleId="Estilo1Car">
    <w:name w:val="Estilo 1 Car"/>
    <w:basedOn w:val="Fuentedeprrafopredeter"/>
    <w:link w:val="Estilo1"/>
    <w:rsid w:val="00631852"/>
    <w:rPr>
      <w:rFonts w:ascii="10" w:hAnsi="10"/>
      <w:sz w:val="36"/>
      <w:szCs w:val="36"/>
      <w:shd w:val="solid" w:color="auto" w:fill="auto"/>
    </w:rPr>
  </w:style>
  <w:style w:type="paragraph" w:customStyle="1" w:styleId="Estilo2">
    <w:name w:val="Estilo 2"/>
    <w:basedOn w:val="Normal"/>
    <w:link w:val="Estilo2Car"/>
    <w:qFormat/>
    <w:rsid w:val="0079703B"/>
    <w:pPr>
      <w:pBdr>
        <w:top w:val="single" w:sz="48" w:space="5" w:color="auto"/>
      </w:pBdr>
    </w:pPr>
    <w:rPr>
      <w:b/>
      <w:bCs/>
      <w:sz w:val="32"/>
      <w:szCs w:val="32"/>
    </w:rPr>
  </w:style>
  <w:style w:type="character" w:customStyle="1" w:styleId="Estilo2Car">
    <w:name w:val="Estilo 2 Car"/>
    <w:basedOn w:val="Fuentedeprrafopredeter"/>
    <w:link w:val="Estilo2"/>
    <w:rsid w:val="0079703B"/>
    <w:rPr>
      <w:rFonts w:ascii="10" w:hAnsi="10"/>
      <w:b/>
      <w:bCs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404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41F"/>
    <w:rPr>
      <w:rFonts w:ascii="10" w:hAnsi="10"/>
    </w:rPr>
  </w:style>
  <w:style w:type="paragraph" w:styleId="Piedepgina">
    <w:name w:val="footer"/>
    <w:basedOn w:val="Normal"/>
    <w:link w:val="PiedepginaCar"/>
    <w:uiPriority w:val="99"/>
    <w:unhideWhenUsed/>
    <w:rsid w:val="006404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41F"/>
    <w:rPr>
      <w:rFonts w:ascii="10" w:hAnsi="10"/>
    </w:rPr>
  </w:style>
  <w:style w:type="paragraph" w:styleId="TtuloTDC">
    <w:name w:val="TOC Heading"/>
    <w:basedOn w:val="Ttulo1"/>
    <w:next w:val="Normal"/>
    <w:uiPriority w:val="39"/>
    <w:unhideWhenUsed/>
    <w:qFormat/>
    <w:rsid w:val="00DC45C3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lang w:eastAsia="es-PE"/>
      <w14:ligatures w14:val="none"/>
    </w:rPr>
  </w:style>
  <w:style w:type="paragraph" w:styleId="Sinespaciado">
    <w:name w:val="No Spacing"/>
    <w:uiPriority w:val="1"/>
    <w:qFormat/>
    <w:rsid w:val="0060082D"/>
    <w:pPr>
      <w:spacing w:after="0" w:line="240" w:lineRule="auto"/>
    </w:pPr>
    <w:rPr>
      <w:rFonts w:ascii="10" w:hAnsi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437B-D70D-41A7-947E-B2B79C12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2</TotalTime>
  <Pages>16</Pages>
  <Words>1509</Words>
  <Characters>9362</Characters>
  <Application>Microsoft Office Word</Application>
  <DocSecurity>0</DocSecurity>
  <Lines>384</Lines>
  <Paragraphs>2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pierre Arnold Renato Benito Caparachin</dc:creator>
  <cp:keywords/>
  <dc:description/>
  <cp:lastModifiedBy>Jefferson Jesus Callupe Arias</cp:lastModifiedBy>
  <cp:revision>330</cp:revision>
  <dcterms:created xsi:type="dcterms:W3CDTF">2025-05-22T04:29:00Z</dcterms:created>
  <dcterms:modified xsi:type="dcterms:W3CDTF">2025-10-07T14:35:00Z</dcterms:modified>
</cp:coreProperties>
</file>